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19" w:rsidRDefault="00F67FC3" w:rsidP="00F67F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C86819">
        <w:rPr>
          <w:sz w:val="30"/>
          <w:szCs w:val="30"/>
        </w:rPr>
        <w:t xml:space="preserve">Приложение </w:t>
      </w:r>
      <w:r w:rsidR="00EA70A5">
        <w:rPr>
          <w:sz w:val="30"/>
          <w:szCs w:val="30"/>
        </w:rPr>
        <w:t>1</w:t>
      </w:r>
    </w:p>
    <w:p w:rsidR="00F67FC3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к приказу начальника управления </w:t>
      </w:r>
      <w:proofErr w:type="gramStart"/>
      <w:r w:rsidR="00C86819">
        <w:rPr>
          <w:sz w:val="30"/>
          <w:szCs w:val="30"/>
        </w:rPr>
        <w:t>по</w:t>
      </w:r>
      <w:proofErr w:type="gramEnd"/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  <w:r w:rsidR="00C868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C86819">
        <w:rPr>
          <w:sz w:val="30"/>
          <w:szCs w:val="30"/>
        </w:rPr>
        <w:t>труду, занятости и социальной</w:t>
      </w:r>
      <w:r>
        <w:rPr>
          <w:sz w:val="30"/>
          <w:szCs w:val="30"/>
        </w:rPr>
        <w:t xml:space="preserve"> </w:t>
      </w:r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защите </w:t>
      </w:r>
      <w:proofErr w:type="spellStart"/>
      <w:r>
        <w:rPr>
          <w:sz w:val="30"/>
          <w:szCs w:val="30"/>
        </w:rPr>
        <w:t>Бешенковичского</w:t>
      </w:r>
      <w:proofErr w:type="spellEnd"/>
      <w:r>
        <w:rPr>
          <w:sz w:val="30"/>
          <w:szCs w:val="30"/>
        </w:rPr>
        <w:t xml:space="preserve"> рай</w:t>
      </w:r>
      <w:r w:rsidR="00C86819">
        <w:rPr>
          <w:sz w:val="30"/>
          <w:szCs w:val="30"/>
        </w:rPr>
        <w:t>исполкома</w:t>
      </w:r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C86819" w:rsidRPr="002D7898">
        <w:rPr>
          <w:sz w:val="30"/>
          <w:szCs w:val="30"/>
        </w:rPr>
        <w:t>от</w:t>
      </w:r>
      <w:r w:rsidR="00050021" w:rsidRPr="002D7898">
        <w:rPr>
          <w:sz w:val="30"/>
          <w:szCs w:val="30"/>
        </w:rPr>
        <w:t xml:space="preserve"> </w:t>
      </w:r>
      <w:r>
        <w:rPr>
          <w:sz w:val="30"/>
          <w:szCs w:val="30"/>
        </w:rPr>
        <w:t>31</w:t>
      </w:r>
      <w:r w:rsidR="00951001" w:rsidRPr="002D7898">
        <w:rPr>
          <w:sz w:val="30"/>
          <w:szCs w:val="30"/>
        </w:rPr>
        <w:t>.1</w:t>
      </w:r>
      <w:r>
        <w:rPr>
          <w:sz w:val="30"/>
          <w:szCs w:val="30"/>
        </w:rPr>
        <w:t>0</w:t>
      </w:r>
      <w:r w:rsidR="00204DDF" w:rsidRPr="002D7898">
        <w:rPr>
          <w:sz w:val="30"/>
          <w:szCs w:val="30"/>
        </w:rPr>
        <w:t>.2017</w:t>
      </w:r>
      <w:r w:rsidR="00050021" w:rsidRPr="002D7898">
        <w:rPr>
          <w:sz w:val="30"/>
          <w:szCs w:val="30"/>
        </w:rPr>
        <w:t xml:space="preserve"> № </w:t>
      </w:r>
      <w:r>
        <w:rPr>
          <w:sz w:val="30"/>
          <w:szCs w:val="30"/>
        </w:rPr>
        <w:t>37</w:t>
      </w:r>
    </w:p>
    <w:p w:rsidR="00C86819" w:rsidRDefault="00C86819" w:rsidP="00C86819">
      <w:pPr>
        <w:spacing w:line="280" w:lineRule="exact"/>
        <w:jc w:val="both"/>
        <w:rPr>
          <w:sz w:val="30"/>
          <w:szCs w:val="30"/>
        </w:rPr>
      </w:pPr>
    </w:p>
    <w:p w:rsidR="007261B8" w:rsidRPr="00155569" w:rsidRDefault="00C86819" w:rsidP="003A126E">
      <w:pPr>
        <w:spacing w:line="300" w:lineRule="exact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>Перечень административных процедур</w:t>
      </w:r>
      <w:r w:rsidR="00502E65" w:rsidRPr="00155569">
        <w:rPr>
          <w:sz w:val="30"/>
          <w:szCs w:val="30"/>
        </w:rPr>
        <w:t>,</w:t>
      </w:r>
    </w:p>
    <w:p w:rsidR="005E3918" w:rsidRPr="00155569" w:rsidRDefault="003F4F26" w:rsidP="003A126E">
      <w:pPr>
        <w:spacing w:line="300" w:lineRule="exact"/>
        <w:ind w:right="-360"/>
        <w:jc w:val="center"/>
        <w:rPr>
          <w:sz w:val="30"/>
          <w:szCs w:val="30"/>
        </w:rPr>
      </w:pPr>
      <w:proofErr w:type="gramStart"/>
      <w:r w:rsidRPr="00155569">
        <w:rPr>
          <w:sz w:val="30"/>
          <w:szCs w:val="30"/>
        </w:rPr>
        <w:t>осуществляемых</w:t>
      </w:r>
      <w:proofErr w:type="gramEnd"/>
      <w:r w:rsidR="00571760" w:rsidRPr="00155569">
        <w:rPr>
          <w:sz w:val="30"/>
          <w:szCs w:val="30"/>
        </w:rPr>
        <w:t xml:space="preserve"> </w:t>
      </w:r>
      <w:r w:rsidR="00F67FC3">
        <w:rPr>
          <w:sz w:val="30"/>
          <w:szCs w:val="30"/>
        </w:rPr>
        <w:t>управлением</w:t>
      </w:r>
      <w:r w:rsidR="00F601A8" w:rsidRPr="00155569">
        <w:rPr>
          <w:sz w:val="30"/>
          <w:szCs w:val="30"/>
        </w:rPr>
        <w:t xml:space="preserve"> по труду, занятости и социальной защите</w:t>
      </w:r>
      <w:r w:rsidR="007261B8" w:rsidRPr="00155569">
        <w:rPr>
          <w:sz w:val="30"/>
          <w:szCs w:val="30"/>
        </w:rPr>
        <w:t xml:space="preserve"> </w:t>
      </w:r>
    </w:p>
    <w:p w:rsidR="005E3918" w:rsidRPr="00155569" w:rsidRDefault="00F67FC3" w:rsidP="003A126E">
      <w:pPr>
        <w:spacing w:line="300" w:lineRule="exact"/>
        <w:ind w:right="-36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Бешенковичского</w:t>
      </w:r>
      <w:proofErr w:type="spellEnd"/>
      <w:r>
        <w:rPr>
          <w:sz w:val="30"/>
          <w:szCs w:val="30"/>
        </w:rPr>
        <w:t xml:space="preserve"> рай</w:t>
      </w:r>
      <w:r w:rsidR="007261B8" w:rsidRPr="00155569">
        <w:rPr>
          <w:sz w:val="30"/>
          <w:szCs w:val="30"/>
        </w:rPr>
        <w:t>исполкома</w:t>
      </w:r>
      <w:r w:rsidR="005E3918" w:rsidRPr="00155569">
        <w:rPr>
          <w:sz w:val="30"/>
          <w:szCs w:val="30"/>
        </w:rPr>
        <w:t xml:space="preserve"> по заявлениям гражда</w:t>
      </w:r>
      <w:r w:rsidR="00FF2BFB" w:rsidRPr="00155569">
        <w:rPr>
          <w:sz w:val="30"/>
          <w:szCs w:val="30"/>
        </w:rPr>
        <w:t>н</w:t>
      </w:r>
      <w:r w:rsidR="00F601A8" w:rsidRPr="00155569">
        <w:rPr>
          <w:sz w:val="30"/>
          <w:szCs w:val="30"/>
        </w:rPr>
        <w:t xml:space="preserve"> в соответствии </w:t>
      </w:r>
    </w:p>
    <w:p w:rsidR="005E3918" w:rsidRPr="00155569" w:rsidRDefault="00F601A8" w:rsidP="003A126E">
      <w:pPr>
        <w:spacing w:line="300" w:lineRule="exact"/>
        <w:ind w:right="-360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>с</w:t>
      </w:r>
      <w:r w:rsidR="00571760" w:rsidRPr="00155569">
        <w:rPr>
          <w:sz w:val="30"/>
          <w:szCs w:val="30"/>
        </w:rPr>
        <w:t xml:space="preserve"> </w:t>
      </w:r>
      <w:r w:rsidRPr="00155569">
        <w:rPr>
          <w:sz w:val="30"/>
          <w:szCs w:val="30"/>
        </w:rPr>
        <w:t xml:space="preserve">Указом Президента Республики Беларусь от </w:t>
      </w:r>
      <w:r w:rsidR="004140ED" w:rsidRPr="00155569">
        <w:rPr>
          <w:sz w:val="30"/>
          <w:szCs w:val="30"/>
        </w:rPr>
        <w:t xml:space="preserve">26 апреля </w:t>
      </w:r>
      <w:smartTag w:uri="urn:schemas-microsoft-com:office:smarttags" w:element="metricconverter">
        <w:smartTagPr>
          <w:attr w:name="ProductID" w:val="2010 г"/>
        </w:smartTagPr>
        <w:r w:rsidR="004140ED" w:rsidRPr="00155569">
          <w:rPr>
            <w:sz w:val="30"/>
            <w:szCs w:val="30"/>
          </w:rPr>
          <w:t xml:space="preserve">2010 </w:t>
        </w:r>
        <w:r w:rsidRPr="00155569">
          <w:rPr>
            <w:sz w:val="30"/>
            <w:szCs w:val="30"/>
          </w:rPr>
          <w:t>г</w:t>
        </w:r>
      </w:smartTag>
      <w:r w:rsidRPr="00155569">
        <w:rPr>
          <w:sz w:val="30"/>
          <w:szCs w:val="30"/>
        </w:rPr>
        <w:t xml:space="preserve">. № </w:t>
      </w:r>
      <w:r w:rsidR="004140ED" w:rsidRPr="00155569">
        <w:rPr>
          <w:sz w:val="30"/>
          <w:szCs w:val="30"/>
        </w:rPr>
        <w:t>200</w:t>
      </w:r>
      <w:r w:rsidRPr="00155569">
        <w:rPr>
          <w:sz w:val="30"/>
          <w:szCs w:val="30"/>
        </w:rPr>
        <w:t xml:space="preserve"> </w:t>
      </w:r>
    </w:p>
    <w:p w:rsidR="002C0D7C" w:rsidRPr="00155569" w:rsidRDefault="00F601A8" w:rsidP="003A126E">
      <w:pPr>
        <w:spacing w:line="300" w:lineRule="exact"/>
        <w:ind w:right="-360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 xml:space="preserve">«Об </w:t>
      </w:r>
      <w:r w:rsidR="004140ED" w:rsidRPr="00155569">
        <w:rPr>
          <w:sz w:val="30"/>
          <w:szCs w:val="30"/>
        </w:rPr>
        <w:t>административных процедурах</w:t>
      </w:r>
      <w:r w:rsidR="009A36E4" w:rsidRPr="00155569">
        <w:rPr>
          <w:sz w:val="30"/>
          <w:szCs w:val="30"/>
        </w:rPr>
        <w:t>,</w:t>
      </w:r>
      <w:r w:rsidR="004140ED" w:rsidRPr="00155569">
        <w:rPr>
          <w:sz w:val="30"/>
          <w:szCs w:val="30"/>
        </w:rPr>
        <w:t xml:space="preserve"> осуществляемых государственными орг</w:t>
      </w:r>
      <w:r w:rsidR="004140ED" w:rsidRPr="00155569">
        <w:rPr>
          <w:sz w:val="30"/>
          <w:szCs w:val="30"/>
        </w:rPr>
        <w:t>а</w:t>
      </w:r>
      <w:r w:rsidR="004140ED" w:rsidRPr="00155569">
        <w:rPr>
          <w:sz w:val="30"/>
          <w:szCs w:val="30"/>
        </w:rPr>
        <w:t>нами и иными организациями по заявлениям граждан»</w:t>
      </w:r>
    </w:p>
    <w:p w:rsidR="00E81FE2" w:rsidRPr="00500730" w:rsidRDefault="00E81FE2" w:rsidP="003A126E">
      <w:pPr>
        <w:spacing w:line="300" w:lineRule="exact"/>
        <w:ind w:right="-360"/>
        <w:jc w:val="center"/>
        <w:rPr>
          <w:sz w:val="30"/>
          <w:szCs w:val="30"/>
        </w:rPr>
      </w:pPr>
    </w:p>
    <w:p w:rsidR="00326BCB" w:rsidRPr="00C86819" w:rsidRDefault="00326BCB" w:rsidP="00326BCB">
      <w:pPr>
        <w:spacing w:line="300" w:lineRule="exact"/>
        <w:ind w:right="-360" w:firstLine="708"/>
        <w:jc w:val="center"/>
        <w:rPr>
          <w:sz w:val="30"/>
          <w:szCs w:val="30"/>
        </w:rPr>
      </w:pPr>
      <w:r w:rsidRPr="00C86819">
        <w:rPr>
          <w:sz w:val="30"/>
          <w:szCs w:val="30"/>
        </w:rPr>
        <w:t>Административные процедуры, отмеченные знаком «*», осуществляются в отношении работни</w:t>
      </w:r>
      <w:r w:rsidR="00A258D7">
        <w:rPr>
          <w:sz w:val="30"/>
          <w:szCs w:val="30"/>
        </w:rPr>
        <w:t>ков (бывших работников) управления</w:t>
      </w:r>
      <w:r w:rsidRPr="00C86819">
        <w:rPr>
          <w:sz w:val="30"/>
          <w:szCs w:val="30"/>
        </w:rPr>
        <w:t xml:space="preserve"> по труду, занятости и социаль</w:t>
      </w:r>
      <w:r w:rsidR="00A258D7">
        <w:rPr>
          <w:sz w:val="30"/>
          <w:szCs w:val="30"/>
        </w:rPr>
        <w:t>ной защите рай</w:t>
      </w:r>
      <w:r w:rsidRPr="00C86819">
        <w:rPr>
          <w:sz w:val="30"/>
          <w:szCs w:val="30"/>
        </w:rPr>
        <w:t>исполкома.</w:t>
      </w:r>
    </w:p>
    <w:p w:rsidR="00203F83" w:rsidRPr="00C86819" w:rsidRDefault="00203F83" w:rsidP="003A126E">
      <w:pPr>
        <w:spacing w:line="300" w:lineRule="exact"/>
        <w:ind w:right="-360"/>
        <w:jc w:val="center"/>
        <w:rPr>
          <w:sz w:val="30"/>
          <w:szCs w:val="30"/>
        </w:rPr>
      </w:pPr>
    </w:p>
    <w:p w:rsidR="008B1217" w:rsidRPr="00C86819" w:rsidRDefault="00E81FE2" w:rsidP="00326BCB">
      <w:pPr>
        <w:pStyle w:val="aa"/>
        <w:spacing w:line="300" w:lineRule="exact"/>
        <w:jc w:val="center"/>
        <w:rPr>
          <w:sz w:val="30"/>
          <w:szCs w:val="30"/>
        </w:rPr>
      </w:pPr>
      <w:r w:rsidRPr="00C86819">
        <w:rPr>
          <w:sz w:val="30"/>
          <w:szCs w:val="30"/>
        </w:rPr>
        <w:t xml:space="preserve">Плата за осуществление административных процедур, указанных в </w:t>
      </w:r>
      <w:r w:rsidR="00CC07E4" w:rsidRPr="00C86819">
        <w:rPr>
          <w:sz w:val="30"/>
          <w:szCs w:val="30"/>
        </w:rPr>
        <w:t>насто</w:t>
      </w:r>
      <w:r w:rsidR="00CC07E4" w:rsidRPr="00C86819">
        <w:rPr>
          <w:sz w:val="30"/>
          <w:szCs w:val="30"/>
        </w:rPr>
        <w:t>я</w:t>
      </w:r>
      <w:r w:rsidR="00CC07E4" w:rsidRPr="00C86819">
        <w:rPr>
          <w:sz w:val="30"/>
          <w:szCs w:val="30"/>
        </w:rPr>
        <w:t>щем</w:t>
      </w:r>
      <w:r w:rsidR="00CC07E4">
        <w:rPr>
          <w:sz w:val="30"/>
          <w:szCs w:val="30"/>
        </w:rPr>
        <w:t xml:space="preserve"> </w:t>
      </w:r>
      <w:r w:rsidRPr="00C86819">
        <w:rPr>
          <w:sz w:val="30"/>
          <w:szCs w:val="30"/>
        </w:rPr>
        <w:t xml:space="preserve"> Перечне, </w:t>
      </w:r>
      <w:r w:rsidRPr="00C86819">
        <w:rPr>
          <w:bCs/>
          <w:sz w:val="30"/>
          <w:szCs w:val="30"/>
        </w:rPr>
        <w:t>не взимается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240"/>
        <w:gridCol w:w="1440"/>
        <w:gridCol w:w="1980"/>
        <w:gridCol w:w="2340"/>
      </w:tblGrid>
      <w:tr w:rsidR="00E81FE2" w:rsidRPr="00EA70A5" w:rsidTr="00E03304">
        <w:trPr>
          <w:trHeight w:val="2819"/>
        </w:trPr>
        <w:tc>
          <w:tcPr>
            <w:tcW w:w="216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Наименование а</w:t>
            </w:r>
            <w:r w:rsidRPr="00101169">
              <w:rPr>
                <w:color w:val="000000"/>
              </w:rPr>
              <w:t>д</w:t>
            </w:r>
            <w:r w:rsidR="00C86819" w:rsidRPr="00101169">
              <w:rPr>
                <w:color w:val="000000"/>
              </w:rPr>
              <w:t>министра</w:t>
            </w:r>
            <w:r w:rsidRPr="00101169">
              <w:rPr>
                <w:color w:val="000000"/>
              </w:rPr>
              <w:t>тивной процедуры</w:t>
            </w:r>
          </w:p>
        </w:tc>
        <w:tc>
          <w:tcPr>
            <w:tcW w:w="324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Документы и (или) сведения, представляемые граждан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ном для осуществления а</w:t>
            </w:r>
            <w:r w:rsidRPr="00101169">
              <w:rPr>
                <w:color w:val="000000"/>
              </w:rPr>
              <w:t>д</w:t>
            </w:r>
            <w:r w:rsidRPr="00101169">
              <w:rPr>
                <w:color w:val="000000"/>
              </w:rPr>
              <w:t xml:space="preserve">министративной процедуры </w:t>
            </w:r>
            <w:r w:rsidRPr="00101169">
              <w:rPr>
                <w:bCs/>
                <w:iCs/>
                <w:color w:val="000000"/>
              </w:rPr>
              <w:t>и запрашиваемые уполном</w:t>
            </w:r>
            <w:r w:rsidRPr="00101169">
              <w:rPr>
                <w:bCs/>
                <w:iCs/>
                <w:color w:val="000000"/>
              </w:rPr>
              <w:t>о</w:t>
            </w:r>
            <w:r w:rsidRPr="00101169">
              <w:rPr>
                <w:bCs/>
                <w:iCs/>
                <w:color w:val="000000"/>
              </w:rPr>
              <w:t>ченным органом от других государственных органов, организаций</w:t>
            </w:r>
          </w:p>
        </w:tc>
        <w:tc>
          <w:tcPr>
            <w:tcW w:w="144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Макс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мальный срок ос</w:t>
            </w:r>
            <w:r w:rsidRPr="00101169">
              <w:rPr>
                <w:color w:val="000000"/>
              </w:rPr>
              <w:t>у</w:t>
            </w:r>
            <w:r w:rsidRPr="00101169">
              <w:rPr>
                <w:color w:val="000000"/>
              </w:rPr>
              <w:t>ществления админис</w:t>
            </w:r>
            <w:r w:rsidRPr="00101169">
              <w:rPr>
                <w:color w:val="000000"/>
              </w:rPr>
              <w:t>т</w:t>
            </w:r>
            <w:r w:rsidRPr="00101169">
              <w:rPr>
                <w:color w:val="000000"/>
              </w:rPr>
              <w:t>ративной процедуры</w:t>
            </w:r>
          </w:p>
        </w:tc>
        <w:tc>
          <w:tcPr>
            <w:tcW w:w="1980" w:type="dxa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Срок действия справки, другого документа (р</w:t>
            </w:r>
            <w:r w:rsidRPr="00101169">
              <w:rPr>
                <w:color w:val="000000"/>
              </w:rPr>
              <w:t>е</w:t>
            </w:r>
            <w:r w:rsidRPr="00101169">
              <w:rPr>
                <w:color w:val="000000"/>
              </w:rPr>
              <w:t xml:space="preserve">шения), </w:t>
            </w:r>
            <w:proofErr w:type="gramStart"/>
            <w:r w:rsidRPr="00101169">
              <w:rPr>
                <w:color w:val="000000"/>
              </w:rPr>
              <w:t>выд</w:t>
            </w:r>
            <w:r w:rsidRPr="00101169">
              <w:rPr>
                <w:color w:val="000000"/>
              </w:rPr>
              <w:t>а</w:t>
            </w:r>
            <w:r w:rsidRPr="00101169">
              <w:rPr>
                <w:color w:val="000000"/>
              </w:rPr>
              <w:t>ваемых</w:t>
            </w:r>
            <w:proofErr w:type="gramEnd"/>
            <w:r w:rsidRPr="00101169">
              <w:rPr>
                <w:color w:val="000000"/>
              </w:rPr>
              <w:t xml:space="preserve"> (прин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маемого) при осуществлении администрати</w:t>
            </w:r>
            <w:r w:rsidRPr="00101169">
              <w:rPr>
                <w:color w:val="000000"/>
              </w:rPr>
              <w:t>в</w:t>
            </w:r>
            <w:r w:rsidRPr="00101169">
              <w:rPr>
                <w:color w:val="000000"/>
              </w:rPr>
              <w:t>ной процедуры</w:t>
            </w:r>
          </w:p>
        </w:tc>
        <w:tc>
          <w:tcPr>
            <w:tcW w:w="2340" w:type="dxa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Должностное лицо, ответственное за осуществление а</w:t>
            </w:r>
            <w:r w:rsidRPr="00101169">
              <w:rPr>
                <w:color w:val="000000"/>
              </w:rPr>
              <w:t>д</w:t>
            </w:r>
            <w:r w:rsidRPr="00101169">
              <w:rPr>
                <w:color w:val="000000"/>
              </w:rPr>
              <w:t>министративной процедуры</w:t>
            </w:r>
            <w:r w:rsidR="005E3918" w:rsidRPr="00101169">
              <w:rPr>
                <w:color w:val="000000"/>
              </w:rPr>
              <w:t xml:space="preserve"> </w:t>
            </w:r>
            <w:r w:rsidRPr="00101169">
              <w:rPr>
                <w:color w:val="000000"/>
              </w:rPr>
              <w:t>(Ф.И.О., должность, номер кабинета, № сл</w:t>
            </w:r>
            <w:r w:rsidRPr="00101169">
              <w:rPr>
                <w:color w:val="000000"/>
              </w:rPr>
              <w:t>у</w:t>
            </w:r>
            <w:r w:rsidRPr="00101169">
              <w:rPr>
                <w:color w:val="000000"/>
              </w:rPr>
              <w:t>жебного телефона)</w:t>
            </w:r>
          </w:p>
        </w:tc>
      </w:tr>
      <w:tr w:rsidR="002D0C29" w:rsidRPr="00500730" w:rsidTr="00DB5DE3">
        <w:trPr>
          <w:trHeight w:val="925"/>
        </w:trPr>
        <w:tc>
          <w:tcPr>
            <w:tcW w:w="11160" w:type="dxa"/>
            <w:gridSpan w:val="5"/>
            <w:shd w:val="clear" w:color="auto" w:fill="auto"/>
          </w:tcPr>
          <w:p w:rsidR="002D0C29" w:rsidRPr="00101169" w:rsidRDefault="002D0C2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D0C29" w:rsidRPr="00101169" w:rsidRDefault="002D0C2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2</w:t>
            </w:r>
            <w:r w:rsidRPr="00101169">
              <w:rPr>
                <w:sz w:val="24"/>
                <w:szCs w:val="24"/>
              </w:rPr>
              <w:br/>
              <w:t>ТРУД И СОЦИАЛЬНАЯ ЗАЩИТА</w:t>
            </w:r>
          </w:p>
          <w:p w:rsidR="00BB3FEB" w:rsidRPr="00101169" w:rsidRDefault="00BB3FEB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C0E32" w:rsidRPr="00500730" w:rsidTr="00DB5DE3">
        <w:trPr>
          <w:trHeight w:val="240"/>
        </w:trPr>
        <w:tc>
          <w:tcPr>
            <w:tcW w:w="2160" w:type="dxa"/>
          </w:tcPr>
          <w:p w:rsidR="007C0E32" w:rsidRPr="00101169" w:rsidRDefault="007C0E32" w:rsidP="00DB5DE3">
            <w:pPr>
              <w:spacing w:line="300" w:lineRule="exact"/>
            </w:pPr>
            <w:r w:rsidRPr="00101169">
              <w:t>2.1.</w:t>
            </w:r>
            <w:r w:rsidR="00F86AEF" w:rsidRPr="00101169">
              <w:t>*</w:t>
            </w:r>
            <w:r w:rsidRPr="00101169">
              <w:t> Выдача в</w:t>
            </w:r>
            <w:r w:rsidRPr="00101169">
              <w:t>ы</w:t>
            </w:r>
            <w:r w:rsidRPr="00101169">
              <w:t>писки (копии) из трудовой книжки</w:t>
            </w:r>
          </w:p>
        </w:tc>
        <w:tc>
          <w:tcPr>
            <w:tcW w:w="3240" w:type="dxa"/>
          </w:tcPr>
          <w:p w:rsidR="007C0E32" w:rsidRPr="00101169" w:rsidRDefault="00587C4F" w:rsidP="00587C4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7C0E32" w:rsidRPr="00101169" w:rsidRDefault="00587C4F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7C0E32" w:rsidRPr="00101169" w:rsidRDefault="00587C4F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E5377B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E5377B" w:rsidRDefault="00E5377B" w:rsidP="002805A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7C0E32" w:rsidRPr="00101169" w:rsidRDefault="0036108C" w:rsidP="0036108C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2805A0" w:rsidRPr="00101169">
              <w:rPr>
                <w:sz w:val="24"/>
                <w:szCs w:val="24"/>
              </w:rPr>
              <w:t>-22).</w:t>
            </w:r>
          </w:p>
        </w:tc>
      </w:tr>
      <w:tr w:rsidR="004B6D62" w:rsidRPr="00500730" w:rsidTr="00DB5DE3">
        <w:trPr>
          <w:trHeight w:val="240"/>
        </w:trPr>
        <w:tc>
          <w:tcPr>
            <w:tcW w:w="216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 xml:space="preserve">2.2. </w:t>
            </w:r>
            <w:r w:rsidR="00F86AEF" w:rsidRPr="00101169">
              <w:t xml:space="preserve">* </w:t>
            </w:r>
            <w:r w:rsidRPr="00101169">
              <w:t>Выдача справки о месте работы, службы и занимаемой дол</w:t>
            </w:r>
            <w:r w:rsidRPr="00101169">
              <w:t>ж</w:t>
            </w:r>
            <w:r w:rsidRPr="00101169">
              <w:t>ности</w:t>
            </w:r>
          </w:p>
        </w:tc>
        <w:tc>
          <w:tcPr>
            <w:tcW w:w="3240" w:type="dxa"/>
          </w:tcPr>
          <w:p w:rsidR="004B6D62" w:rsidRPr="00101169" w:rsidRDefault="00587C4F" w:rsidP="00587C4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</w:t>
            </w:r>
          </w:p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о дня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</w:tc>
        <w:tc>
          <w:tcPr>
            <w:tcW w:w="1980" w:type="dxa"/>
          </w:tcPr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2805A0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E5377B" w:rsidRPr="00101169" w:rsidRDefault="00E5377B" w:rsidP="002805A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4B6D62" w:rsidRPr="00101169" w:rsidRDefault="00A06174" w:rsidP="00A06174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2805A0" w:rsidRPr="00101169">
              <w:rPr>
                <w:sz w:val="24"/>
                <w:szCs w:val="24"/>
              </w:rPr>
              <w:t>-22).</w:t>
            </w:r>
          </w:p>
        </w:tc>
      </w:tr>
      <w:tr w:rsidR="004B6D62" w:rsidRPr="00500730" w:rsidTr="00DB5DE3">
        <w:trPr>
          <w:trHeight w:val="240"/>
        </w:trPr>
        <w:tc>
          <w:tcPr>
            <w:tcW w:w="216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>2.3.</w:t>
            </w:r>
            <w:r w:rsidR="00F86AEF" w:rsidRPr="00101169">
              <w:t xml:space="preserve">* </w:t>
            </w:r>
            <w:r w:rsidRPr="00101169">
              <w:t>Выдача справки о периоде работы, службы</w:t>
            </w:r>
          </w:p>
        </w:tc>
        <w:tc>
          <w:tcPr>
            <w:tcW w:w="324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4B6D62" w:rsidRPr="00101169" w:rsidRDefault="004B6D62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со дня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4B6D62" w:rsidRPr="00101169" w:rsidRDefault="004B6D62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B97147" w:rsidRDefault="00B97147" w:rsidP="00B9714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E5377B" w:rsidRDefault="00E5377B" w:rsidP="00E5377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E5377B" w:rsidRPr="00101169" w:rsidRDefault="00E5377B" w:rsidP="00B97147">
            <w:pPr>
              <w:pStyle w:val="table10"/>
              <w:rPr>
                <w:sz w:val="24"/>
                <w:szCs w:val="24"/>
              </w:rPr>
            </w:pPr>
          </w:p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4B6D62" w:rsidRPr="00101169" w:rsidRDefault="00A06174" w:rsidP="00A06174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97147" w:rsidRPr="00101169">
              <w:rPr>
                <w:sz w:val="24"/>
                <w:szCs w:val="24"/>
              </w:rPr>
              <w:t>-22).</w:t>
            </w:r>
          </w:p>
        </w:tc>
      </w:tr>
      <w:tr w:rsidR="002D0C29" w:rsidRPr="00500730" w:rsidTr="00DB5DE3">
        <w:trPr>
          <w:trHeight w:val="240"/>
        </w:trPr>
        <w:tc>
          <w:tcPr>
            <w:tcW w:w="216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lastRenderedPageBreak/>
              <w:t xml:space="preserve">2.4. </w:t>
            </w:r>
            <w:r w:rsidR="00F86AEF" w:rsidRPr="00101169">
              <w:t xml:space="preserve">* </w:t>
            </w:r>
            <w:r w:rsidRPr="00101169">
              <w:t>Выдача справки о раз</w:t>
            </w:r>
            <w:r w:rsidR="00537B63">
              <w:t>мере зара</w:t>
            </w:r>
            <w:r w:rsidRPr="00101169">
              <w:t>ботной платы (денежного д</w:t>
            </w:r>
            <w:r w:rsidRPr="00101169">
              <w:t>о</w:t>
            </w:r>
            <w:r w:rsidRPr="00101169">
              <w:t>вольствия)</w:t>
            </w:r>
          </w:p>
        </w:tc>
        <w:tc>
          <w:tcPr>
            <w:tcW w:w="324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2D0C29" w:rsidRPr="00101169" w:rsidRDefault="002D0C29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со дня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2D0C29" w:rsidRPr="00101169" w:rsidRDefault="002D0C29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965068" w:rsidRDefault="00965068" w:rsidP="00965068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Ст</w:t>
            </w:r>
            <w:r w:rsidR="00260B4E">
              <w:rPr>
                <w:sz w:val="24"/>
                <w:szCs w:val="24"/>
              </w:rPr>
              <w:t>ан</w:t>
            </w:r>
            <w:r w:rsidRPr="00101169">
              <w:rPr>
                <w:sz w:val="24"/>
                <w:szCs w:val="24"/>
              </w:rPr>
              <w:t>к</w:t>
            </w:r>
            <w:r w:rsidR="00260B4E">
              <w:rPr>
                <w:sz w:val="24"/>
                <w:szCs w:val="24"/>
              </w:rPr>
              <w:t xml:space="preserve">евич </w:t>
            </w:r>
            <w:r w:rsidR="00A06174">
              <w:rPr>
                <w:sz w:val="24"/>
                <w:szCs w:val="24"/>
              </w:rPr>
              <w:t>Т.К.,каб.№35,т.6-5</w:t>
            </w:r>
            <w:r w:rsidRPr="00101169">
              <w:rPr>
                <w:sz w:val="24"/>
                <w:szCs w:val="24"/>
              </w:rPr>
              <w:t>2-09)</w:t>
            </w:r>
            <w:proofErr w:type="gramEnd"/>
          </w:p>
          <w:p w:rsidR="00E5377B" w:rsidRDefault="00E5377B" w:rsidP="00E5377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2D0C29" w:rsidRPr="00E5377B" w:rsidRDefault="001062E0" w:rsidP="00E5377B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>Михайлова Людм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ла Алексеевна)</w:t>
            </w:r>
            <w:r w:rsidR="00E5377B" w:rsidRPr="00101169">
              <w:rPr>
                <w:color w:val="000000"/>
              </w:rPr>
              <w:t xml:space="preserve"> (к</w:t>
            </w:r>
            <w:r w:rsidR="00E5377B" w:rsidRPr="00101169">
              <w:rPr>
                <w:color w:val="000000"/>
              </w:rPr>
              <w:t>а</w:t>
            </w:r>
            <w:r w:rsidR="00A06174">
              <w:rPr>
                <w:color w:val="000000"/>
              </w:rPr>
              <w:t>бинет  № 38, тел 6-5</w:t>
            </w:r>
            <w:r w:rsidR="00E5377B" w:rsidRPr="00101169">
              <w:rPr>
                <w:color w:val="000000"/>
              </w:rPr>
              <w:t>3 -42</w:t>
            </w:r>
          </w:p>
        </w:tc>
      </w:tr>
      <w:tr w:rsidR="002D0C29" w:rsidRPr="00500730" w:rsidTr="00DB5DE3">
        <w:trPr>
          <w:trHeight w:val="240"/>
        </w:trPr>
        <w:tc>
          <w:tcPr>
            <w:tcW w:w="216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 xml:space="preserve">2.5. </w:t>
            </w:r>
            <w:r w:rsidR="00F86AEF" w:rsidRPr="00101169">
              <w:t xml:space="preserve">* </w:t>
            </w:r>
            <w:r w:rsidRPr="00101169">
              <w:t>Назначение пособия по бер</w:t>
            </w:r>
            <w:r w:rsidRPr="00101169">
              <w:t>е</w:t>
            </w:r>
            <w:r w:rsidRPr="00101169">
              <w:t>менности и родам</w:t>
            </w:r>
          </w:p>
        </w:tc>
        <w:tc>
          <w:tcPr>
            <w:tcW w:w="324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листок нетрудоспособности</w:t>
            </w:r>
            <w:r w:rsidRPr="00101169">
              <w:br/>
            </w:r>
            <w:r w:rsidRPr="00101169">
              <w:br/>
              <w:t>справка о размере зарабо</w:t>
            </w:r>
            <w:r w:rsidRPr="00101169">
              <w:t>т</w:t>
            </w:r>
            <w:r w:rsidRPr="00101169">
              <w:t>ной платы - в случае, если период, за который опред</w:t>
            </w:r>
            <w:r w:rsidRPr="00101169">
              <w:t>е</w:t>
            </w:r>
            <w:r w:rsidRPr="00101169">
              <w:t>ляется среднедневной зар</w:t>
            </w:r>
            <w:r w:rsidRPr="00101169">
              <w:t>а</w:t>
            </w:r>
            <w:r w:rsidRPr="00101169">
              <w:t>боток для назначения пос</w:t>
            </w:r>
            <w:r w:rsidRPr="00101169">
              <w:t>о</w:t>
            </w:r>
            <w:r w:rsidRPr="00101169">
              <w:t>бия, состоит из периодов р</w:t>
            </w:r>
            <w:r w:rsidRPr="00101169">
              <w:t>а</w:t>
            </w:r>
            <w:r w:rsidRPr="00101169">
              <w:t>боты у разных нанимателей</w:t>
            </w:r>
          </w:p>
        </w:tc>
        <w:tc>
          <w:tcPr>
            <w:tcW w:w="1440" w:type="dxa"/>
          </w:tcPr>
          <w:p w:rsidR="002D0C29" w:rsidRPr="00101169" w:rsidRDefault="002D0C29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либо предста</w:t>
            </w:r>
            <w:r w:rsidRPr="00101169">
              <w:t>в</w:t>
            </w:r>
            <w:r w:rsidRPr="00101169">
              <w:t>ления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2D0C29" w:rsidRPr="00101169" w:rsidRDefault="002D0C29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E5377B" w:rsidRDefault="001062E0" w:rsidP="00E5377B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ла Алексеевна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 № 38,</w:t>
            </w:r>
          </w:p>
          <w:p w:rsidR="00E5377B" w:rsidRDefault="00E5377B" w:rsidP="00E5377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ее отсутствие</w:t>
            </w:r>
          </w:p>
          <w:p w:rsidR="001062E0" w:rsidRPr="00101169" w:rsidRDefault="00A06174" w:rsidP="001062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 6-5</w:t>
            </w:r>
            <w:r w:rsidR="001062E0" w:rsidRPr="00101169">
              <w:rPr>
                <w:sz w:val="24"/>
                <w:szCs w:val="24"/>
              </w:rPr>
              <w:t>3 -42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</w:t>
            </w:r>
            <w:r w:rsidR="00B80DB6">
              <w:rPr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Т.К.,</w:t>
            </w:r>
          </w:p>
          <w:p w:rsidR="001062E0" w:rsidRPr="00101169" w:rsidRDefault="00A06174" w:rsidP="001062E0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б.№35,т.6-5</w:t>
            </w:r>
            <w:r w:rsidR="001062E0" w:rsidRPr="00101169">
              <w:rPr>
                <w:sz w:val="24"/>
                <w:szCs w:val="24"/>
              </w:rPr>
              <w:t xml:space="preserve">2-09) </w:t>
            </w:r>
            <w:proofErr w:type="gramEnd"/>
          </w:p>
          <w:p w:rsidR="002D0C29" w:rsidRPr="00101169" w:rsidRDefault="002D0C29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7C0E32" w:rsidRPr="00500730" w:rsidTr="00DB5DE3">
        <w:trPr>
          <w:trHeight w:val="240"/>
        </w:trPr>
        <w:tc>
          <w:tcPr>
            <w:tcW w:w="2160" w:type="dxa"/>
          </w:tcPr>
          <w:p w:rsidR="007C0E32" w:rsidRPr="00101169" w:rsidRDefault="007C0E32" w:rsidP="00DB5DE3">
            <w:pPr>
              <w:spacing w:line="300" w:lineRule="exact"/>
            </w:pPr>
            <w:r w:rsidRPr="00101169">
              <w:t xml:space="preserve">2.6. </w:t>
            </w:r>
            <w:r w:rsidR="00F86AEF" w:rsidRPr="00101169">
              <w:t xml:space="preserve">* </w:t>
            </w:r>
            <w:r w:rsidRPr="00101169">
              <w:t>Назначение пособия в связи с рождением ребе</w:t>
            </w:r>
            <w:r w:rsidRPr="00101169">
              <w:t>н</w:t>
            </w:r>
            <w:r w:rsidRPr="00101169">
              <w:t>ка</w:t>
            </w:r>
          </w:p>
        </w:tc>
        <w:tc>
          <w:tcPr>
            <w:tcW w:w="3240" w:type="dxa"/>
          </w:tcPr>
          <w:p w:rsidR="007C0E32" w:rsidRPr="00101169" w:rsidRDefault="007C0E32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справка о рождении ребе</w:t>
            </w:r>
            <w:r w:rsidRPr="00101169">
              <w:t>н</w:t>
            </w:r>
            <w:r w:rsidRPr="00101169">
              <w:t>ка - в случае, если ребенок родился в Республике Бел</w:t>
            </w:r>
            <w:r w:rsidRPr="00101169">
              <w:t>а</w:t>
            </w:r>
            <w:r w:rsidRPr="00101169">
              <w:t>русь</w:t>
            </w:r>
            <w:r w:rsidRPr="00101169">
              <w:br/>
            </w:r>
            <w:r w:rsidRPr="00101169">
              <w:br/>
              <w:t>свидетельство о рождении ребенка - в случае, если р</w:t>
            </w:r>
            <w:r w:rsidRPr="00101169">
              <w:t>е</w:t>
            </w:r>
            <w:r w:rsidRPr="00101169">
              <w:t xml:space="preserve">бенок родился за пределами </w:t>
            </w:r>
            <w:r w:rsidRPr="00101169">
              <w:lastRenderedPageBreak/>
              <w:t>Республики Беларусь</w:t>
            </w:r>
            <w:r w:rsidRPr="00101169">
              <w:br/>
              <w:t>свидетельства о рождении, смерти детей, в том числе старше 18 лет (представл</w:t>
            </w:r>
            <w:r w:rsidRPr="00101169">
              <w:t>я</w:t>
            </w:r>
            <w:r w:rsidRPr="00101169">
              <w:t>ются на всех детей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 (удочерении) (д</w:t>
            </w:r>
            <w:r w:rsidRPr="00101169">
              <w:t>а</w:t>
            </w:r>
            <w:r w:rsidRPr="00101169">
              <w:t>лее - усыновление) - для с</w:t>
            </w:r>
            <w:r w:rsidRPr="00101169">
              <w:t>е</w:t>
            </w:r>
            <w:r w:rsidRPr="00101169">
              <w:t>мей, усыновивших (удоч</w:t>
            </w:r>
            <w:r w:rsidRPr="00101169">
              <w:t>е</w:t>
            </w:r>
            <w:r w:rsidRPr="00101169">
              <w:t>ривших) (далее</w:t>
            </w:r>
            <w:proofErr w:type="gramEnd"/>
            <w:r w:rsidRPr="00101169">
              <w:t xml:space="preserve"> - </w:t>
            </w:r>
            <w:proofErr w:type="gramStart"/>
            <w:r w:rsidRPr="00101169">
              <w:t>усынови</w:t>
            </w:r>
            <w:r w:rsidRPr="00101169">
              <w:t>в</w:t>
            </w:r>
            <w:r w:rsidRPr="00101169">
              <w:t>шие) детей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 (</w:t>
            </w:r>
            <w:proofErr w:type="spellStart"/>
            <w:r w:rsidRPr="00101169">
              <w:t>удочерителей</w:t>
            </w:r>
            <w:proofErr w:type="spellEnd"/>
            <w:r w:rsidRPr="00101169">
              <w:t>) (далее - усыновители), оп</w:t>
            </w:r>
            <w:r w:rsidRPr="00101169">
              <w:t>е</w:t>
            </w:r>
            <w:r w:rsidRPr="00101169">
              <w:t>кунов) или иные документы, подтверждающие их зан</w:t>
            </w:r>
            <w:r w:rsidRPr="00101169">
              <w:t>я</w:t>
            </w:r>
            <w:r w:rsidRPr="00101169">
              <w:t>тость, - в случае необход</w:t>
            </w:r>
            <w:r w:rsidRPr="00101169">
              <w:t>и</w:t>
            </w:r>
            <w:r w:rsidRPr="00101169">
              <w:t>мости определения места н</w:t>
            </w:r>
            <w:r w:rsidRPr="00101169">
              <w:t>а</w:t>
            </w:r>
            <w:r w:rsidRPr="00101169">
              <w:t>значения пособия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</w:t>
            </w:r>
            <w:proofErr w:type="gramEnd"/>
            <w:r w:rsidRPr="00101169">
              <w:t xml:space="preserve">, </w:t>
            </w:r>
            <w:proofErr w:type="gramStart"/>
            <w:r w:rsidRPr="00101169">
              <w:t>назначенных</w:t>
            </w:r>
            <w:proofErr w:type="gramEnd"/>
            <w:r w:rsidRPr="00101169">
              <w:t xml:space="preserve"> опекунами (попечителями) ребенка</w:t>
            </w:r>
            <w:r w:rsidRPr="00101169">
              <w:br/>
              <w:t>свидетельство о заключении брака - в случае, если заяв</w:t>
            </w:r>
            <w:r w:rsidRPr="00101169">
              <w:t>и</w:t>
            </w:r>
            <w:r w:rsidRPr="00101169">
              <w:t>тель состоит в браке</w:t>
            </w:r>
          </w:p>
        </w:tc>
        <w:tc>
          <w:tcPr>
            <w:tcW w:w="1440" w:type="dxa"/>
          </w:tcPr>
          <w:p w:rsidR="007C0E32" w:rsidRPr="00101169" w:rsidRDefault="007C0E32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lastRenderedPageBreak/>
              <w:t>низаций - 1 месяц</w:t>
            </w:r>
          </w:p>
        </w:tc>
        <w:tc>
          <w:tcPr>
            <w:tcW w:w="1980" w:type="dxa"/>
          </w:tcPr>
          <w:p w:rsidR="007C0E32" w:rsidRPr="00101169" w:rsidRDefault="007C0E32" w:rsidP="00DB5DE3">
            <w:pPr>
              <w:pStyle w:val="table10s27"/>
              <w:spacing w:line="300" w:lineRule="exact"/>
            </w:pPr>
            <w:r w:rsidRPr="00101169">
              <w:lastRenderedPageBreak/>
              <w:t>единовременно</w:t>
            </w:r>
          </w:p>
        </w:tc>
        <w:tc>
          <w:tcPr>
            <w:tcW w:w="2340" w:type="dxa"/>
          </w:tcPr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1062E0" w:rsidRDefault="00DA7ABE" w:rsidP="001062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1062E0" w:rsidRPr="00101169">
              <w:rPr>
                <w:sz w:val="24"/>
                <w:szCs w:val="24"/>
              </w:rPr>
              <w:t>2-74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1062E0" w:rsidRPr="00101169" w:rsidRDefault="00DA7ABE" w:rsidP="001062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1062E0" w:rsidRPr="00101169">
              <w:rPr>
                <w:sz w:val="24"/>
                <w:szCs w:val="24"/>
              </w:rPr>
              <w:t>).</w:t>
            </w:r>
          </w:p>
          <w:p w:rsidR="007C0E32" w:rsidRPr="00101169" w:rsidRDefault="007C0E32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216D5F">
            <w:pPr>
              <w:rPr>
                <w:b/>
              </w:rPr>
            </w:pPr>
            <w:r w:rsidRPr="00101169">
              <w:rPr>
                <w:b/>
              </w:rPr>
              <w:lastRenderedPageBreak/>
              <w:t>2.7.*</w:t>
            </w:r>
          </w:p>
          <w:p w:rsidR="00CC5597" w:rsidRPr="00101169" w:rsidRDefault="00CC5597" w:rsidP="00216D5F">
            <w:r w:rsidRPr="00101169">
              <w:t>Принятие реш</w:t>
            </w:r>
            <w:r w:rsidRPr="00101169">
              <w:t>е</w:t>
            </w:r>
            <w:r w:rsidRPr="00101169">
              <w:t>ния о единовр</w:t>
            </w:r>
            <w:r w:rsidRPr="00101169">
              <w:t>е</w:t>
            </w:r>
            <w:r w:rsidRPr="00101169">
              <w:t>менной выплате семьям при ро</w:t>
            </w:r>
            <w:r w:rsidRPr="00101169">
              <w:t>ж</w:t>
            </w:r>
            <w:r w:rsidRPr="00101169">
              <w:t>дении</w:t>
            </w:r>
          </w:p>
          <w:p w:rsidR="00CC5597" w:rsidRPr="00101169" w:rsidRDefault="00CC5597" w:rsidP="00216D5F">
            <w:r w:rsidRPr="00101169">
              <w:t xml:space="preserve"> 2-х и более детей на приобретение</w:t>
            </w:r>
          </w:p>
          <w:p w:rsidR="00CC5597" w:rsidRPr="00101169" w:rsidRDefault="00CC5597" w:rsidP="00216D5F">
            <w:r w:rsidRPr="00101169">
              <w:t>детских вещей первой необход</w:t>
            </w:r>
            <w:r w:rsidRPr="00101169">
              <w:t>и</w:t>
            </w:r>
            <w:r w:rsidRPr="00101169">
              <w:t>мости</w:t>
            </w:r>
          </w:p>
        </w:tc>
        <w:tc>
          <w:tcPr>
            <w:tcW w:w="3240" w:type="dxa"/>
          </w:tcPr>
          <w:p w:rsidR="00CC5597" w:rsidRPr="00101169" w:rsidRDefault="00CC5597" w:rsidP="00216D5F">
            <w:r w:rsidRPr="00101169">
              <w:t>-заявление</w:t>
            </w:r>
          </w:p>
          <w:p w:rsidR="00CC5597" w:rsidRPr="00101169" w:rsidRDefault="00CC5597" w:rsidP="00216D5F">
            <w:r w:rsidRPr="00101169">
              <w:t>-паспорт</w:t>
            </w:r>
          </w:p>
          <w:p w:rsidR="00CC5597" w:rsidRPr="00101169" w:rsidRDefault="00CC5597" w:rsidP="00216D5F">
            <w:r w:rsidRPr="00101169">
              <w:t>-свидетельства о рождении   детей</w:t>
            </w:r>
          </w:p>
        </w:tc>
        <w:tc>
          <w:tcPr>
            <w:tcW w:w="14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10 дней со дня подачи </w:t>
            </w:r>
            <w:proofErr w:type="spellStart"/>
            <w:r w:rsidRPr="00101169">
              <w:rPr>
                <w:sz w:val="24"/>
                <w:szCs w:val="24"/>
              </w:rPr>
              <w:t>заявления</w:t>
            </w:r>
            <w:proofErr w:type="gramStart"/>
            <w:r w:rsidRPr="00101169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дений от других </w:t>
            </w:r>
            <w:proofErr w:type="spellStart"/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т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енных </w:t>
            </w:r>
            <w:proofErr w:type="spellStart"/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</w:t>
            </w:r>
            <w:proofErr w:type="gramStart"/>
            <w:r w:rsidRPr="00101169">
              <w:rPr>
                <w:sz w:val="24"/>
                <w:szCs w:val="24"/>
              </w:rPr>
              <w:t>,и</w:t>
            </w:r>
            <w:proofErr w:type="gramEnd"/>
            <w:r w:rsidRPr="00101169">
              <w:rPr>
                <w:sz w:val="24"/>
                <w:szCs w:val="24"/>
              </w:rPr>
              <w:t>ных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за</w:t>
            </w:r>
            <w:proofErr w:type="spellEnd"/>
          </w:p>
          <w:p w:rsidR="00CC5597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ций-1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яц</w:t>
            </w:r>
          </w:p>
          <w:p w:rsidR="00D2109E" w:rsidRPr="00101169" w:rsidRDefault="00D2109E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proofErr w:type="gramStart"/>
            <w:r w:rsidRPr="00101169">
              <w:rPr>
                <w:sz w:val="24"/>
                <w:szCs w:val="24"/>
              </w:rPr>
              <w:t>Единовре-менно</w:t>
            </w:r>
            <w:proofErr w:type="spellEnd"/>
            <w:proofErr w:type="gramEnd"/>
          </w:p>
        </w:tc>
        <w:tc>
          <w:tcPr>
            <w:tcW w:w="23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.К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Default="00D2109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CC5597" w:rsidRPr="00101169">
              <w:rPr>
                <w:sz w:val="24"/>
                <w:szCs w:val="24"/>
              </w:rPr>
              <w:t>2-09.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CC5597" w:rsidRPr="00101169" w:rsidRDefault="00D2109E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абинет  № 38, тел 6-5</w:t>
            </w:r>
            <w:r w:rsidR="00CC5597" w:rsidRPr="00101169">
              <w:rPr>
                <w:sz w:val="24"/>
                <w:szCs w:val="24"/>
              </w:rPr>
              <w:t>3 -42</w:t>
            </w:r>
            <w:proofErr w:type="gramEnd"/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8. * Назначение пособия женщ</w:t>
            </w:r>
            <w:r w:rsidRPr="00101169">
              <w:t>и</w:t>
            </w:r>
            <w:r w:rsidRPr="00101169">
              <w:t>нам, ставшим на учет в государс</w:t>
            </w:r>
            <w:r w:rsidRPr="00101169">
              <w:t>т</w:t>
            </w:r>
            <w:r w:rsidRPr="00101169">
              <w:t>венных организ</w:t>
            </w:r>
            <w:r w:rsidRPr="00101169">
              <w:t>а</w:t>
            </w:r>
            <w:r w:rsidRPr="00101169">
              <w:t>циях здравоохр</w:t>
            </w:r>
            <w:r w:rsidRPr="00101169">
              <w:t>а</w:t>
            </w:r>
            <w:r w:rsidRPr="00101169">
              <w:t>нения до 12-недельного срока беременности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заключение врачебно-консультационной комиссии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заявителя и су</w:t>
            </w:r>
            <w:r w:rsidRPr="00101169">
              <w:t>п</w:t>
            </w:r>
            <w:r w:rsidRPr="00101169">
              <w:t>руга заявителя или иные д</w:t>
            </w:r>
            <w:r w:rsidRPr="00101169">
              <w:t>о</w:t>
            </w:r>
            <w:r w:rsidRPr="00101169">
              <w:t>кументы, подтверждающие их занятость, - в случае н</w:t>
            </w:r>
            <w:r w:rsidRPr="00101169">
              <w:t>е</w:t>
            </w:r>
            <w:r w:rsidRPr="00101169">
              <w:t>обходимости определения места назначения пособия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видетельство о заключении брака - в случае, если</w:t>
            </w:r>
            <w:proofErr w:type="gramEnd"/>
            <w:r w:rsidRPr="00101169">
              <w:t xml:space="preserve"> заяв</w:t>
            </w:r>
            <w:r w:rsidRPr="00101169">
              <w:t>и</w:t>
            </w:r>
            <w:r w:rsidRPr="00101169">
              <w:t>тель состоит в браке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единовременно</w:t>
            </w:r>
          </w:p>
        </w:tc>
        <w:tc>
          <w:tcPr>
            <w:tcW w:w="2340" w:type="dxa"/>
          </w:tcPr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DA7ABE" w:rsidRDefault="00CC5597" w:rsidP="00F742B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</w:t>
            </w:r>
            <w:r w:rsidR="00DA7ABE">
              <w:rPr>
                <w:sz w:val="24"/>
                <w:szCs w:val="24"/>
              </w:rPr>
              <w:t xml:space="preserve"> т.6-5</w:t>
            </w:r>
            <w:r w:rsidR="00DA7ABE" w:rsidRPr="00101169">
              <w:rPr>
                <w:sz w:val="24"/>
                <w:szCs w:val="24"/>
              </w:rPr>
              <w:t>2-74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DA7ABE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2.9. * Назначение пособия по уходу за ребенком в во</w:t>
            </w:r>
            <w:r w:rsidRPr="00101169">
              <w:t>з</w:t>
            </w:r>
            <w:r w:rsidRPr="00101169">
              <w:t>расте до 3 лет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а о рождении детей (при воспитании в с</w:t>
            </w:r>
            <w:r w:rsidRPr="00101169">
              <w:t>е</w:t>
            </w:r>
            <w:r w:rsidRPr="00101169">
              <w:t>мье двоих и более несове</w:t>
            </w:r>
            <w:r w:rsidRPr="00101169">
              <w:t>р</w:t>
            </w:r>
            <w:r w:rsidRPr="00101169">
              <w:t>шеннолетних детей - не м</w:t>
            </w:r>
            <w:r w:rsidRPr="00101169">
              <w:t>е</w:t>
            </w:r>
            <w:r w:rsidRPr="00101169">
              <w:t>нее двух свидетельств о р</w:t>
            </w:r>
            <w:r w:rsidRPr="00101169">
              <w:t>о</w:t>
            </w:r>
            <w:r w:rsidRPr="00101169">
              <w:t>ждении) (для иностранных граждан и лиц без гражда</w:t>
            </w:r>
            <w:r w:rsidRPr="00101169">
              <w:t>н</w:t>
            </w:r>
            <w:r w:rsidRPr="00101169">
              <w:t>ства, которым предоставлен ста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r w:rsidRPr="00101169">
              <w:br/>
              <w:t>удостоверение инвалида л</w:t>
            </w:r>
            <w:r w:rsidRPr="00101169">
              <w:t>и</w:t>
            </w:r>
            <w:r w:rsidRPr="00101169">
              <w:t>бо заключение медико-реабилитационной экспер</w:t>
            </w:r>
            <w:r w:rsidRPr="00101169">
              <w:t>т</w:t>
            </w:r>
            <w:r w:rsidRPr="00101169">
              <w:t>ной комиссии - для ребенка-инвалида в возрасте до 3 лет</w:t>
            </w:r>
            <w:r w:rsidRPr="00101169">
              <w:br/>
            </w:r>
            <w:r w:rsidRPr="00101169">
              <w:lastRenderedPageBreak/>
              <w:t>удостоверение пострадавш</w:t>
            </w:r>
            <w:r w:rsidRPr="00101169">
              <w:t>е</w:t>
            </w:r>
            <w:r w:rsidRPr="00101169">
              <w:t>го от катастрофы на Черн</w:t>
            </w:r>
            <w:r w:rsidRPr="00101169">
              <w:t>о</w:t>
            </w:r>
            <w:r w:rsidRPr="00101169">
              <w:t>быльской АЭС, других р</w:t>
            </w:r>
            <w:r w:rsidRPr="00101169">
              <w:t>а</w:t>
            </w:r>
            <w:r w:rsidRPr="00101169">
              <w:t>диационных аварий - для граждан, постоянно (пр</w:t>
            </w:r>
            <w:r w:rsidRPr="00101169">
              <w:t>е</w:t>
            </w:r>
            <w:r w:rsidRPr="00101169">
              <w:t>имущественно) прожива</w:t>
            </w:r>
            <w:r w:rsidRPr="00101169">
              <w:t>ю</w:t>
            </w:r>
            <w:r w:rsidRPr="00101169">
              <w:t>щих на территории, по</w:t>
            </w:r>
            <w:r w:rsidRPr="00101169">
              <w:t>д</w:t>
            </w:r>
            <w:r w:rsidRPr="00101169">
              <w:t>вергшейся радиоактивному загрязнению в зоне посл</w:t>
            </w:r>
            <w:r w:rsidRPr="00101169">
              <w:t>е</w:t>
            </w:r>
            <w:r w:rsidRPr="00101169">
              <w:t>дующего отселения или в зоне с правом на отселение</w:t>
            </w:r>
            <w:r w:rsidRPr="00101169">
              <w:br/>
              <w:t>свидетельство о заключении брака - в</w:t>
            </w:r>
            <w:proofErr w:type="gramEnd"/>
            <w:r w:rsidRPr="00101169">
              <w:t xml:space="preserve"> </w:t>
            </w:r>
            <w:proofErr w:type="gramStart"/>
            <w:r w:rsidRPr="00101169">
              <w:t>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правка о периоде, за кот</w:t>
            </w:r>
            <w:r w:rsidRPr="00101169">
              <w:t>о</w:t>
            </w:r>
            <w:r w:rsidRPr="00101169">
              <w:t>рый выплачено пособие по беременности и родам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, опекунов) или иные документы, подтве</w:t>
            </w:r>
            <w:r w:rsidRPr="00101169">
              <w:t>р</w:t>
            </w:r>
            <w:r w:rsidRPr="00101169">
              <w:t>ждающие их занятость, - в случае необходимости опр</w:t>
            </w:r>
            <w:r w:rsidRPr="00101169">
              <w:t>е</w:t>
            </w:r>
            <w:r w:rsidRPr="00101169">
              <w:t>деления места назначения пособия</w:t>
            </w:r>
            <w:r w:rsidRPr="00101169">
              <w:br/>
              <w:t>справка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 том, что гражд</w:t>
            </w:r>
            <w:r w:rsidRPr="00101169">
              <w:t>а</w:t>
            </w:r>
            <w:r w:rsidRPr="00101169">
              <w:t>нин является обучающимся</w:t>
            </w:r>
            <w:r w:rsidRPr="00101169">
              <w:br/>
              <w:t>справка о выходе на работу, службу до истечения отпуска по уходу за ребенком в во</w:t>
            </w:r>
            <w:r w:rsidRPr="00101169">
              <w:t>з</w:t>
            </w:r>
            <w:r w:rsidRPr="00101169">
              <w:t>расте до 3 лет и прекращ</w:t>
            </w:r>
            <w:r w:rsidRPr="00101169">
              <w:t>е</w:t>
            </w:r>
            <w:r w:rsidRPr="00101169">
              <w:t>нии выплаты пособия - при оформлении отпуска по ух</w:t>
            </w:r>
            <w:r w:rsidRPr="00101169">
              <w:t>о</w:t>
            </w:r>
            <w:r w:rsidRPr="00101169">
              <w:t>ду за ребенком до достиж</w:t>
            </w:r>
            <w:r w:rsidRPr="00101169">
              <w:t>е</w:t>
            </w:r>
            <w:r w:rsidRPr="00101169">
              <w:t>ния им возраста 3 лет другим членом семьи или родстве</w:t>
            </w:r>
            <w:r w:rsidRPr="00101169">
              <w:t>н</w:t>
            </w:r>
            <w:r w:rsidRPr="00101169">
              <w:t>ником ребенка</w:t>
            </w:r>
            <w:r w:rsidRPr="00101169">
              <w:br/>
              <w:t>справка о размере пособия на детей и периоде его в</w:t>
            </w:r>
            <w:r w:rsidRPr="00101169">
              <w:t>ы</w:t>
            </w:r>
            <w:r w:rsidRPr="00101169">
              <w:t>платы - в случае изменения</w:t>
            </w:r>
            <w:proofErr w:type="gramEnd"/>
            <w:r w:rsidRPr="00101169">
              <w:t xml:space="preserve"> места выплаты пособия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по день дост</w:t>
            </w:r>
            <w:r w:rsidRPr="00101169">
              <w:t>и</w:t>
            </w:r>
            <w:r w:rsidRPr="00101169">
              <w:t xml:space="preserve">жения ребенком возраста 3 лет </w:t>
            </w:r>
          </w:p>
        </w:tc>
        <w:tc>
          <w:tcPr>
            <w:tcW w:w="23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D2109E" w:rsidRDefault="00DA7ABE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9</w:t>
            </w:r>
            <w:r w:rsidRPr="00101169">
              <w:rPr>
                <w:vertAlign w:val="superscript"/>
              </w:rPr>
              <w:t>1</w:t>
            </w:r>
            <w:r w:rsidRPr="00101169">
              <w:t xml:space="preserve">. * Назначение пособия семьям на детей в возрасте </w:t>
            </w:r>
            <w:r w:rsidRPr="00101169">
              <w:lastRenderedPageBreak/>
              <w:t>от 3 до 18 лет в период воспит</w:t>
            </w:r>
            <w:r w:rsidRPr="00101169">
              <w:t>а</w:t>
            </w:r>
            <w:r w:rsidRPr="00101169">
              <w:t>ния ребенка в во</w:t>
            </w:r>
            <w:r w:rsidRPr="00101169">
              <w:t>з</w:t>
            </w:r>
            <w:r w:rsidRPr="00101169">
              <w:t>расте до 3 лет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pStyle w:val="table10s27"/>
              <w:spacing w:line="300" w:lineRule="exact"/>
            </w:pPr>
            <w:proofErr w:type="gramStart"/>
            <w:r w:rsidRPr="00101169">
              <w:lastRenderedPageBreak/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lastRenderedPageBreak/>
              <w:t>два свидетельства о рожд</w:t>
            </w:r>
            <w:r w:rsidRPr="00101169">
              <w:t>е</w:t>
            </w:r>
            <w:r w:rsidRPr="00101169">
              <w:t>нии: одно на ребенка в во</w:t>
            </w:r>
            <w:r w:rsidRPr="00101169">
              <w:t>з</w:t>
            </w:r>
            <w:r w:rsidRPr="00101169">
              <w:t>расте до 3 лет и одно на р</w:t>
            </w:r>
            <w:r w:rsidRPr="00101169">
              <w:t>е</w:t>
            </w:r>
            <w:r w:rsidRPr="00101169">
              <w:t>бенка в возрасте от 3 до 18 лет (для иностранных гра</w:t>
            </w:r>
            <w:r w:rsidRPr="00101169">
              <w:t>ж</w:t>
            </w:r>
            <w:r w:rsidRPr="00101169">
              <w:t>дан и лиц без гражданства, которым предоставлен ст</w:t>
            </w:r>
            <w:r w:rsidRPr="00101169">
              <w:t>а</w:t>
            </w:r>
            <w:r w:rsidRPr="00101169">
              <w:t>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справка о том, что гражд</w:t>
            </w:r>
            <w:r w:rsidRPr="00101169">
              <w:t>а</w:t>
            </w:r>
            <w:r w:rsidRPr="00101169">
              <w:t>нин является обучающи</w:t>
            </w:r>
            <w:r w:rsidRPr="00101169">
              <w:t>м</w:t>
            </w:r>
            <w:r w:rsidRPr="00101169">
              <w:t>ся, - представляется на р</w:t>
            </w:r>
            <w:r w:rsidRPr="00101169">
              <w:t>е</w:t>
            </w:r>
            <w:r w:rsidRPr="00101169">
              <w:t>бенка в возрасте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т 3 до 18 лет, обучающегося в учре</w:t>
            </w:r>
            <w:r w:rsidRPr="00101169">
              <w:t>ж</w:t>
            </w:r>
            <w:r w:rsidRPr="00101169">
              <w:t>дении образования (в том числе дошкольного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r w:rsidRPr="00101169">
              <w:br/>
              <w:t>свидетельство о заключении брака - в 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</w:t>
            </w:r>
            <w:proofErr w:type="gramEnd"/>
            <w:r w:rsidRPr="00101169">
              <w:t xml:space="preserve"> </w:t>
            </w:r>
            <w:proofErr w:type="gramStart"/>
            <w:r w:rsidRPr="00101169">
              <w:t>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правка о периоде, за кот</w:t>
            </w:r>
            <w:r w:rsidRPr="00101169">
              <w:t>о</w:t>
            </w:r>
            <w:r w:rsidRPr="00101169">
              <w:t>рый выплачено пособие по беременности и родам, - для лиц, которым пособие по уходу за ребенком в возрасте до 3 лет назначается со дня, следующего за днем оконч</w:t>
            </w:r>
            <w:r w:rsidRPr="00101169">
              <w:t>а</w:t>
            </w:r>
            <w:r w:rsidRPr="00101169">
              <w:t>ния периода освобождения от работы (службы), учебы, установленного листком н</w:t>
            </w:r>
            <w:r w:rsidRPr="00101169">
              <w:t>е</w:t>
            </w:r>
            <w:r w:rsidRPr="00101169">
              <w:t>трудоспособности по бер</w:t>
            </w:r>
            <w:r w:rsidRPr="00101169">
              <w:t>е</w:t>
            </w:r>
            <w:r w:rsidRPr="00101169">
              <w:t>менности и родам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</w:t>
            </w:r>
            <w:proofErr w:type="gramEnd"/>
            <w:r w:rsidRPr="00101169">
              <w:t xml:space="preserve"> </w:t>
            </w:r>
            <w:proofErr w:type="gramStart"/>
            <w:r w:rsidRPr="00101169">
              <w:t>родителей (ус</w:t>
            </w:r>
            <w:r w:rsidRPr="00101169">
              <w:t>ы</w:t>
            </w:r>
            <w:r w:rsidRPr="00101169">
              <w:lastRenderedPageBreak/>
              <w:t>новителей, опекунов (поп</w:t>
            </w:r>
            <w:r w:rsidRPr="00101169">
              <w:t>е</w:t>
            </w:r>
            <w:r w:rsidRPr="00101169">
              <w:t>чителей) или иные докуме</w:t>
            </w:r>
            <w:r w:rsidRPr="00101169">
              <w:t>н</w:t>
            </w:r>
            <w:r w:rsidRPr="00101169">
              <w:t>ты, подтверждающие их з</w:t>
            </w:r>
            <w:r w:rsidRPr="00101169">
              <w:t>а</w:t>
            </w:r>
            <w:r w:rsidRPr="00101169">
              <w:t>нятость, - в случае необх</w:t>
            </w:r>
            <w:r w:rsidRPr="00101169">
              <w:t>о</w:t>
            </w:r>
            <w:r w:rsidRPr="00101169">
              <w:t>димости определения места назначения пособия</w:t>
            </w:r>
            <w:r w:rsidRPr="00101169">
              <w:br/>
              <w:t>справка о размере пособия на детей и периоде его в</w:t>
            </w:r>
            <w:r w:rsidRPr="00101169">
              <w:t>ы</w:t>
            </w:r>
            <w:r w:rsidRPr="00101169">
              <w:t>платы - в случае изменения места выплаты пособия или назначения пособия по ух</w:t>
            </w:r>
            <w:r w:rsidRPr="00101169">
              <w:t>о</w:t>
            </w:r>
            <w:r w:rsidRPr="00101169">
              <w:t>ду за ребенком в возрасте до 3 лет другому родственнику или члену семьи ребенка (детей), находящимся в о</w:t>
            </w:r>
            <w:r w:rsidRPr="00101169">
              <w:t>т</w:t>
            </w:r>
            <w:r w:rsidRPr="00101169">
              <w:t>пуске по уходу за ребенком до</w:t>
            </w:r>
            <w:proofErr w:type="gramEnd"/>
            <w:r w:rsidRPr="00101169">
              <w:t xml:space="preserve"> достижения им возраста 3 лет и не являющимся ребе</w:t>
            </w:r>
            <w:r w:rsidRPr="00101169">
              <w:t>н</w:t>
            </w:r>
            <w:r w:rsidRPr="00101169">
              <w:t>ку (детям) матерью (мач</w:t>
            </w:r>
            <w:r w:rsidRPr="00101169">
              <w:t>е</w:t>
            </w:r>
            <w:r w:rsidRPr="00101169">
              <w:t>хой) или отцом (отчимом)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a9"/>
              <w:spacing w:line="300" w:lineRule="exact"/>
              <w:rPr>
                <w:b w:val="0"/>
                <w:sz w:val="24"/>
                <w:lang w:val="ru-RU"/>
              </w:rPr>
            </w:pPr>
            <w:r w:rsidRPr="00101169">
              <w:rPr>
                <w:b w:val="0"/>
                <w:sz w:val="24"/>
                <w:lang w:val="ru-RU"/>
              </w:rPr>
              <w:lastRenderedPageBreak/>
              <w:t xml:space="preserve">10 дней со дня подачи заявления, </w:t>
            </w:r>
            <w:r w:rsidRPr="00101169">
              <w:rPr>
                <w:b w:val="0"/>
                <w:sz w:val="24"/>
                <w:lang w:val="ru-RU"/>
              </w:rPr>
              <w:lastRenderedPageBreak/>
              <w:t>а в случае запроса д</w:t>
            </w:r>
            <w:r w:rsidRPr="00101169">
              <w:rPr>
                <w:b w:val="0"/>
                <w:sz w:val="24"/>
                <w:lang w:val="ru-RU"/>
              </w:rPr>
              <w:t>о</w:t>
            </w:r>
            <w:r w:rsidRPr="00101169">
              <w:rPr>
                <w:b w:val="0"/>
                <w:sz w:val="24"/>
                <w:lang w:val="ru-RU"/>
              </w:rPr>
              <w:t>кументов и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(или) сведений от других государс</w:t>
            </w:r>
            <w:r w:rsidRPr="00101169">
              <w:rPr>
                <w:b w:val="0"/>
                <w:sz w:val="24"/>
                <w:lang w:val="ru-RU"/>
              </w:rPr>
              <w:t>т</w:t>
            </w:r>
            <w:r w:rsidRPr="00101169">
              <w:rPr>
                <w:b w:val="0"/>
                <w:sz w:val="24"/>
                <w:lang w:val="ru-RU"/>
              </w:rPr>
              <w:t>венных о</w:t>
            </w:r>
            <w:r w:rsidRPr="00101169">
              <w:rPr>
                <w:b w:val="0"/>
                <w:sz w:val="24"/>
                <w:lang w:val="ru-RU"/>
              </w:rPr>
              <w:t>р</w:t>
            </w:r>
            <w:r w:rsidRPr="00101169">
              <w:rPr>
                <w:b w:val="0"/>
                <w:sz w:val="24"/>
                <w:lang w:val="ru-RU"/>
              </w:rPr>
              <w:t>ганов, иных орг</w:t>
            </w:r>
            <w:r w:rsidRPr="00101169">
              <w:rPr>
                <w:b w:val="0"/>
                <w:sz w:val="24"/>
                <w:lang w:val="ru-RU"/>
              </w:rPr>
              <w:t>а</w:t>
            </w:r>
            <w:r w:rsidRPr="00101169">
              <w:rPr>
                <w:b w:val="0"/>
                <w:sz w:val="24"/>
                <w:lang w:val="ru-RU"/>
              </w:rPr>
              <w:t>низаций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- 1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на срок до даты наступления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 xml:space="preserve">стоятельств, </w:t>
            </w:r>
            <w:r w:rsidRPr="00101169">
              <w:rPr>
                <w:sz w:val="24"/>
                <w:szCs w:val="24"/>
              </w:rPr>
              <w:lastRenderedPageBreak/>
              <w:t>влекущих п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кращение в</w:t>
            </w:r>
            <w:r w:rsidRPr="00101169">
              <w:rPr>
                <w:sz w:val="24"/>
                <w:szCs w:val="24"/>
              </w:rPr>
              <w:t>ы</w:t>
            </w:r>
            <w:r w:rsidRPr="00101169">
              <w:rPr>
                <w:sz w:val="24"/>
                <w:szCs w:val="24"/>
              </w:rPr>
              <w:t>платы пособия</w:t>
            </w:r>
          </w:p>
        </w:tc>
        <w:tc>
          <w:tcPr>
            <w:tcW w:w="2340" w:type="dxa"/>
          </w:tcPr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F742BF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D2109E" w:rsidRDefault="00DA7ABE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DA7ABE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12. * Назначение пособия на детей старше 3 лет из отдельных катег</w:t>
            </w:r>
            <w:r w:rsidRPr="00101169">
              <w:t>о</w:t>
            </w:r>
            <w:r w:rsidRPr="00101169">
              <w:t>рий семей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а о рождении несовершеннолетних детей (представляются на всех д</w:t>
            </w:r>
            <w:r w:rsidRPr="00101169">
              <w:t>е</w:t>
            </w:r>
            <w:r w:rsidRPr="00101169">
              <w:t>тей) (для иностранных гра</w:t>
            </w:r>
            <w:r w:rsidRPr="00101169">
              <w:t>ж</w:t>
            </w:r>
            <w:r w:rsidRPr="00101169">
              <w:t>дан и лиц без гражданства, которым предоставлен ст</w:t>
            </w:r>
            <w:r w:rsidRPr="00101169">
              <w:t>а</w:t>
            </w:r>
            <w:r w:rsidRPr="00101169">
              <w:t>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proofErr w:type="gramEnd"/>
            <w:r w:rsidRPr="00101169">
              <w:br/>
            </w:r>
            <w:proofErr w:type="gramStart"/>
            <w:r w:rsidRPr="00101169">
              <w:t>удостоверение инвалида л</w:t>
            </w:r>
            <w:r w:rsidRPr="00101169">
              <w:t>и</w:t>
            </w:r>
            <w:r w:rsidRPr="00101169">
              <w:t>бо заключение медико-реабилитационной экспер</w:t>
            </w:r>
            <w:r w:rsidRPr="00101169">
              <w:t>т</w:t>
            </w:r>
            <w:r w:rsidRPr="00101169">
              <w:t>ной комиссии об установл</w:t>
            </w:r>
            <w:r w:rsidRPr="00101169">
              <w:t>е</w:t>
            </w:r>
            <w:r w:rsidRPr="00101169">
              <w:t>нии инвалидности - для р</w:t>
            </w:r>
            <w:r w:rsidRPr="00101169">
              <w:t>е</w:t>
            </w:r>
            <w:r w:rsidRPr="00101169">
              <w:t>бенка-инвалида в возрасте до 18 лет</w:t>
            </w:r>
            <w:r w:rsidRPr="00101169">
              <w:br/>
              <w:t xml:space="preserve">удостоверение инвалида - для матери (мачехи), отца </w:t>
            </w:r>
            <w:r w:rsidRPr="00101169">
              <w:lastRenderedPageBreak/>
              <w:t>(отчима), усыновителя, оп</w:t>
            </w:r>
            <w:r w:rsidRPr="00101169">
              <w:t>е</w:t>
            </w:r>
            <w:r w:rsidRPr="00101169">
              <w:t>куна (попечителя), явля</w:t>
            </w:r>
            <w:r w:rsidRPr="00101169">
              <w:t>ю</w:t>
            </w:r>
            <w:r w:rsidRPr="00101169">
              <w:t>щихся инвалидами</w:t>
            </w:r>
            <w:r w:rsidRPr="00101169">
              <w:br/>
              <w:t>справка о призыве на сро</w:t>
            </w:r>
            <w:r w:rsidRPr="00101169">
              <w:t>ч</w:t>
            </w:r>
            <w:r w:rsidRPr="00101169">
              <w:t>ную военную службу - для семей военнослужащих, проходящих срочную вое</w:t>
            </w:r>
            <w:r w:rsidRPr="00101169">
              <w:t>н</w:t>
            </w:r>
            <w:r w:rsidRPr="00101169">
              <w:t>ную службу</w:t>
            </w:r>
            <w:r w:rsidRPr="00101169">
              <w:br/>
              <w:t>справка о направлении на альтернативную службу -  для семей граждан, прох</w:t>
            </w:r>
            <w:r w:rsidRPr="00101169">
              <w:t>о</w:t>
            </w:r>
            <w:r w:rsidRPr="00101169">
              <w:t>дящих альтернативную      службу</w:t>
            </w:r>
            <w:r w:rsidRPr="00101169">
              <w:br/>
              <w:t>свидетельство о заключении брака - в</w:t>
            </w:r>
            <w:proofErr w:type="gramEnd"/>
            <w:r w:rsidRPr="00101169">
              <w:t xml:space="preserve"> </w:t>
            </w:r>
            <w:proofErr w:type="gramStart"/>
            <w:r w:rsidRPr="00101169">
              <w:t>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копия решения суда об уст</w:t>
            </w:r>
            <w:r w:rsidRPr="00101169">
              <w:t>а</w:t>
            </w:r>
            <w:r w:rsidRPr="00101169">
              <w:t>новлении отцовства - для семей военнослужащих, проходящих срочную вое</w:t>
            </w:r>
            <w:r w:rsidRPr="00101169">
              <w:t>н</w:t>
            </w:r>
            <w:r w:rsidRPr="00101169">
              <w:t>ную службу, семей граждан, проходящих альтернативную службу</w:t>
            </w:r>
            <w:r w:rsidRPr="00101169">
              <w:br/>
              <w:t>справка о том, что гражд</w:t>
            </w:r>
            <w:r w:rsidRPr="00101169">
              <w:t>а</w:t>
            </w:r>
            <w:r w:rsidRPr="00101169">
              <w:t>нин является обучающимся (представляется на всех д</w:t>
            </w:r>
            <w:r w:rsidRPr="00101169">
              <w:t>е</w:t>
            </w:r>
            <w:r w:rsidRPr="00101169">
              <w:t>тей, на детей старше 14</w:t>
            </w:r>
            <w:proofErr w:type="gramEnd"/>
            <w:r w:rsidRPr="00101169">
              <w:t xml:space="preserve"> </w:t>
            </w:r>
            <w:proofErr w:type="gramStart"/>
            <w:r w:rsidRPr="00101169">
              <w:t>лет представляется на дату о</w:t>
            </w:r>
            <w:r w:rsidRPr="00101169">
              <w:t>п</w:t>
            </w:r>
            <w:r w:rsidRPr="00101169">
              <w:t>ределения права на пособие и на начало учебного года)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, опекунов (поп</w:t>
            </w:r>
            <w:r w:rsidRPr="00101169">
              <w:t>е</w:t>
            </w:r>
            <w:r w:rsidRPr="00101169">
              <w:t>чителей) или иные докуме</w:t>
            </w:r>
            <w:r w:rsidRPr="00101169">
              <w:t>н</w:t>
            </w:r>
            <w:r w:rsidRPr="00101169">
              <w:t>ты, подтверждающие их з</w:t>
            </w:r>
            <w:r w:rsidRPr="00101169">
              <w:t>а</w:t>
            </w:r>
            <w:r w:rsidRPr="00101169">
              <w:t>нятость</w:t>
            </w:r>
            <w:r w:rsidRPr="00101169">
              <w:br/>
              <w:t>сведения о полученных д</w:t>
            </w:r>
            <w:r w:rsidRPr="00101169">
              <w:t>о</w:t>
            </w:r>
            <w:r w:rsidRPr="00101169">
              <w:t>ходах за 6 месяцев года, предшествующего году о</w:t>
            </w:r>
            <w:r w:rsidRPr="00101169">
              <w:t>б</w:t>
            </w:r>
            <w:r w:rsidRPr="00101169">
              <w:t>ращения, - для трудоспосо</w:t>
            </w:r>
            <w:r w:rsidRPr="00101169">
              <w:t>б</w:t>
            </w:r>
            <w:r w:rsidRPr="00101169">
              <w:t xml:space="preserve">ного отца (отчима) в полной семье, родителя в неполной семье, усыновителя, опекуна (попечителя) </w:t>
            </w:r>
            <w:r w:rsidRPr="00101169">
              <w:br/>
            </w:r>
            <w:r w:rsidRPr="00101169">
              <w:lastRenderedPageBreak/>
              <w:t>справка о размере пособия на детей и</w:t>
            </w:r>
            <w:proofErr w:type="gramEnd"/>
            <w:r w:rsidRPr="00101169">
              <w:t xml:space="preserve"> </w:t>
            </w:r>
            <w:proofErr w:type="gramStart"/>
            <w:r w:rsidRPr="00101169">
              <w:t>периоде</w:t>
            </w:r>
            <w:proofErr w:type="gramEnd"/>
            <w:r w:rsidRPr="00101169">
              <w:t xml:space="preserve"> его в</w:t>
            </w:r>
            <w:r w:rsidRPr="00101169">
              <w:t>ы</w:t>
            </w:r>
            <w:r w:rsidRPr="00101169">
              <w:t>платы - в случае изменения места выплаты пособия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по 30 июня или по 31 декабря календарного года, в котором назначено пос</w:t>
            </w:r>
            <w:r w:rsidRPr="00101169">
              <w:t>о</w:t>
            </w:r>
            <w:r w:rsidRPr="00101169">
              <w:t>бие, либо по день достижения ребенком 16-, 18-летнего во</w:t>
            </w:r>
            <w:r w:rsidRPr="00101169">
              <w:t>з</w:t>
            </w:r>
            <w:r w:rsidRPr="00101169">
              <w:t>раста</w:t>
            </w:r>
          </w:p>
        </w:tc>
        <w:tc>
          <w:tcPr>
            <w:tcW w:w="2340" w:type="dxa"/>
          </w:tcPr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 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027A13" w:rsidRDefault="00DA7ABE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DA7ABE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13. 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больным ребенком в во</w:t>
            </w:r>
            <w:r w:rsidRPr="00101169">
              <w:t>з</w:t>
            </w:r>
            <w:r w:rsidRPr="00101169">
              <w:t>расте до 14 лет (ребенком-инвалидом в во</w:t>
            </w:r>
            <w:r w:rsidRPr="00101169">
              <w:t>з</w:t>
            </w:r>
            <w:r w:rsidRPr="00101169">
              <w:t>расте до 18 лет)</w:t>
            </w:r>
          </w:p>
        </w:tc>
        <w:tc>
          <w:tcPr>
            <w:tcW w:w="324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Default="00027A13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CC5597" w:rsidRPr="00101169">
              <w:rPr>
                <w:sz w:val="24"/>
                <w:szCs w:val="24"/>
              </w:rPr>
              <w:t>2-09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мила Алексеевна</w:t>
            </w:r>
            <w:proofErr w:type="gramEnd"/>
          </w:p>
          <w:p w:rsidR="00027A13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</w:t>
            </w:r>
          </w:p>
          <w:p w:rsidR="00CC5597" w:rsidRPr="00101169" w:rsidRDefault="00027A13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 6-5</w:t>
            </w:r>
            <w:r w:rsidR="00CC5597" w:rsidRPr="00101169">
              <w:rPr>
                <w:sz w:val="24"/>
                <w:szCs w:val="24"/>
              </w:rPr>
              <w:t>3 -42)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2.14.* Назначение пособия по временной нетруд</w:t>
            </w:r>
            <w:r w:rsidRPr="00101169">
              <w:t>о</w:t>
            </w:r>
            <w:r w:rsidRPr="00101169">
              <w:t>способности по уходу за ребенком в возрасте до 3 лет и ребенком-инвалидом в во</w:t>
            </w:r>
            <w:r w:rsidRPr="00101169">
              <w:t>з</w:t>
            </w:r>
            <w:r w:rsidRPr="00101169">
              <w:t>расте до 18 лет в случае болезни матери либо др</w:t>
            </w:r>
            <w:r w:rsidRPr="00101169">
              <w:t>у</w:t>
            </w:r>
            <w:r w:rsidRPr="00101169">
              <w:t>гого лица, факт</w:t>
            </w:r>
            <w:r w:rsidRPr="00101169">
              <w:t>и</w:t>
            </w:r>
            <w:r w:rsidRPr="00101169">
              <w:t>чески осущест</w:t>
            </w:r>
            <w:r w:rsidRPr="00101169">
              <w:t>в</w:t>
            </w:r>
            <w:r w:rsidRPr="00101169">
              <w:t>ляющего уход за ребенком</w:t>
            </w:r>
          </w:p>
        </w:tc>
        <w:tc>
          <w:tcPr>
            <w:tcW w:w="324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 xml:space="preserve">мой для назначения пособия, - 1 </w:t>
            </w:r>
            <w:r w:rsidRPr="00101169">
              <w:lastRenderedPageBreak/>
              <w:t>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Default="00027A13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CC5597" w:rsidRPr="00101169">
              <w:rPr>
                <w:sz w:val="24"/>
                <w:szCs w:val="24"/>
              </w:rPr>
              <w:t>2-09,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мила Алексеевна</w:t>
            </w:r>
            <w:proofErr w:type="gramEnd"/>
          </w:p>
          <w:p w:rsidR="00027A13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кабинет  № 38, </w:t>
            </w:r>
          </w:p>
          <w:p w:rsidR="00CC5597" w:rsidRPr="00101169" w:rsidRDefault="00027A13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6-5</w:t>
            </w:r>
            <w:r w:rsidR="00CC5597" w:rsidRPr="00101169">
              <w:rPr>
                <w:sz w:val="24"/>
                <w:szCs w:val="24"/>
              </w:rPr>
              <w:t>3 -42)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6868DB" w:rsidRDefault="00BE5708" w:rsidP="005E0242">
            <w:pPr>
              <w:pStyle w:val="table10"/>
              <w:contextualSpacing/>
              <w:rPr>
                <w:sz w:val="24"/>
                <w:szCs w:val="24"/>
              </w:rPr>
            </w:pPr>
            <w:r w:rsidRPr="006868DB">
              <w:rPr>
                <w:b/>
                <w:sz w:val="24"/>
                <w:szCs w:val="24"/>
              </w:rPr>
              <w:lastRenderedPageBreak/>
              <w:t>2.15.</w:t>
            </w:r>
            <w:r w:rsidRPr="00101169">
              <w:t xml:space="preserve"> *</w:t>
            </w:r>
            <w:r w:rsidRPr="006868DB">
              <w:rPr>
                <w:sz w:val="24"/>
                <w:szCs w:val="24"/>
              </w:rPr>
              <w:t xml:space="preserve"> Назначение пособия по уходу за ребенком-инвалидом в во</w:t>
            </w:r>
            <w:r w:rsidRPr="006868DB">
              <w:rPr>
                <w:sz w:val="24"/>
                <w:szCs w:val="24"/>
              </w:rPr>
              <w:t>з</w:t>
            </w:r>
            <w:r w:rsidRPr="006868DB">
              <w:rPr>
                <w:sz w:val="24"/>
                <w:szCs w:val="24"/>
              </w:rPr>
              <w:t>расте до 18 лет</w:t>
            </w:r>
          </w:p>
          <w:p w:rsidR="00BE5708" w:rsidRPr="006868DB" w:rsidRDefault="00BE5708" w:rsidP="005E0242">
            <w:pPr>
              <w:rPr>
                <w:b/>
              </w:rPr>
            </w:pPr>
          </w:p>
        </w:tc>
        <w:tc>
          <w:tcPr>
            <w:tcW w:w="3240" w:type="dxa"/>
          </w:tcPr>
          <w:p w:rsidR="00BE5708" w:rsidRPr="006868DB" w:rsidRDefault="00BE5708" w:rsidP="005E0242">
            <w:pPr>
              <w:contextualSpacing/>
            </w:pPr>
            <w:r w:rsidRPr="006868DB">
              <w:t>-заявление</w:t>
            </w:r>
            <w:proofErr w:type="gramStart"/>
            <w:r w:rsidRPr="006868DB">
              <w:br/>
              <w:t>-</w:t>
            </w:r>
            <w:proofErr w:type="gramEnd"/>
            <w:r w:rsidRPr="006868DB">
              <w:t>паспорт или иной документ, удостоверяющий личность</w:t>
            </w:r>
            <w:r w:rsidRPr="006868DB">
              <w:br/>
              <w:t>-удостоверение ребенка-инвалида либо заключение медико-реабилитационной экспертной комиссии об у</w:t>
            </w:r>
            <w:r w:rsidRPr="006868DB">
              <w:t>с</w:t>
            </w:r>
            <w:r w:rsidRPr="006868DB">
              <w:t>тановлении ребенку инв</w:t>
            </w:r>
            <w:r w:rsidRPr="006868DB">
              <w:t>а</w:t>
            </w:r>
            <w:r w:rsidRPr="006868DB">
              <w:t>лидности</w:t>
            </w:r>
            <w:r w:rsidRPr="006868DB">
              <w:br/>
              <w:t>-свидетельство о рождении ребенка (для иностранных граждан и лиц без гражда</w:t>
            </w:r>
            <w:r w:rsidRPr="006868DB">
              <w:t>н</w:t>
            </w:r>
            <w:r w:rsidRPr="006868DB">
              <w:t>ства, которым предоставлен статус беженца в Республике Беларусь, – при наличии т</w:t>
            </w:r>
            <w:r w:rsidRPr="006868DB">
              <w:t>а</w:t>
            </w:r>
            <w:r w:rsidRPr="006868DB">
              <w:t>кого -свидетельства)</w:t>
            </w:r>
            <w:r w:rsidRPr="006868DB">
              <w:br/>
              <w:t>-выписка (копия) из труд</w:t>
            </w:r>
            <w:r w:rsidRPr="006868DB">
              <w:t>о</w:t>
            </w:r>
            <w:r w:rsidRPr="006868DB">
              <w:t>вой книжки заявителя или иных документов, подтве</w:t>
            </w:r>
            <w:r w:rsidRPr="006868DB">
              <w:t>р</w:t>
            </w:r>
            <w:r w:rsidRPr="006868DB">
              <w:t>ждающих его незанятость </w:t>
            </w:r>
          </w:p>
        </w:tc>
        <w:tc>
          <w:tcPr>
            <w:tcW w:w="1440" w:type="dxa"/>
          </w:tcPr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10 дней со дня подачи заявления, а в случае запроса д</w:t>
            </w:r>
            <w:r w:rsidRPr="006868DB">
              <w:rPr>
                <w:sz w:val="24"/>
                <w:szCs w:val="24"/>
              </w:rPr>
              <w:t>о</w:t>
            </w:r>
            <w:r w:rsidRPr="006868DB">
              <w:rPr>
                <w:sz w:val="24"/>
                <w:szCs w:val="24"/>
              </w:rPr>
              <w:t>кументов и (или) св</w:t>
            </w:r>
            <w:r w:rsidRPr="006868DB">
              <w:rPr>
                <w:sz w:val="24"/>
                <w:szCs w:val="24"/>
              </w:rPr>
              <w:t>е</w:t>
            </w:r>
            <w:r w:rsidRPr="006868DB">
              <w:rPr>
                <w:sz w:val="24"/>
                <w:szCs w:val="24"/>
              </w:rPr>
              <w:t>дений от других г</w:t>
            </w:r>
            <w:r w:rsidRPr="006868DB">
              <w:rPr>
                <w:sz w:val="24"/>
                <w:szCs w:val="24"/>
              </w:rPr>
              <w:t>о</w:t>
            </w:r>
            <w:r w:rsidRPr="006868DB">
              <w:rPr>
                <w:sz w:val="24"/>
                <w:szCs w:val="24"/>
              </w:rPr>
              <w:t>сударс</w:t>
            </w:r>
            <w:r w:rsidRPr="006868DB">
              <w:rPr>
                <w:sz w:val="24"/>
                <w:szCs w:val="24"/>
              </w:rPr>
              <w:t>т</w:t>
            </w:r>
            <w:r w:rsidRPr="006868DB">
              <w:rPr>
                <w:sz w:val="24"/>
                <w:szCs w:val="24"/>
              </w:rPr>
              <w:t>венных о</w:t>
            </w:r>
            <w:r w:rsidRPr="006868DB">
              <w:rPr>
                <w:sz w:val="24"/>
                <w:szCs w:val="24"/>
              </w:rPr>
              <w:t>р</w:t>
            </w:r>
            <w:r w:rsidRPr="006868DB">
              <w:rPr>
                <w:sz w:val="24"/>
                <w:szCs w:val="24"/>
              </w:rPr>
              <w:t>ганов, иных орг</w:t>
            </w:r>
            <w:r w:rsidRPr="006868DB">
              <w:rPr>
                <w:sz w:val="24"/>
                <w:szCs w:val="24"/>
              </w:rPr>
              <w:t>а</w:t>
            </w:r>
            <w:r w:rsidRPr="006868DB">
              <w:rPr>
                <w:sz w:val="24"/>
                <w:szCs w:val="24"/>
              </w:rPr>
              <w:t>низаций – 1 месяц</w:t>
            </w:r>
          </w:p>
          <w:p w:rsidR="00BE5708" w:rsidRPr="006868DB" w:rsidRDefault="00BE5708" w:rsidP="005E0242">
            <w:r w:rsidRPr="006868DB">
              <w:t> </w:t>
            </w:r>
          </w:p>
        </w:tc>
        <w:tc>
          <w:tcPr>
            <w:tcW w:w="1980" w:type="dxa"/>
          </w:tcPr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на срок устано</w:t>
            </w:r>
            <w:r w:rsidRPr="006868DB">
              <w:rPr>
                <w:sz w:val="24"/>
                <w:szCs w:val="24"/>
              </w:rPr>
              <w:t>в</w:t>
            </w:r>
            <w:r w:rsidRPr="006868DB">
              <w:rPr>
                <w:sz w:val="24"/>
                <w:szCs w:val="24"/>
              </w:rPr>
              <w:t>ления ребенку инвалидности</w:t>
            </w:r>
          </w:p>
          <w:p w:rsidR="00BE5708" w:rsidRPr="006868DB" w:rsidRDefault="00BE5708" w:rsidP="005E0242"/>
        </w:tc>
        <w:tc>
          <w:tcPr>
            <w:tcW w:w="2340" w:type="dxa"/>
          </w:tcPr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proofErr w:type="spellStart"/>
            <w:r w:rsidRPr="006868DB">
              <w:rPr>
                <w:sz w:val="24"/>
                <w:szCs w:val="24"/>
              </w:rPr>
              <w:t>каб.№</w:t>
            </w:r>
            <w:proofErr w:type="spellEnd"/>
            <w:r w:rsidRPr="006868DB">
              <w:rPr>
                <w:sz w:val="24"/>
                <w:szCs w:val="24"/>
              </w:rPr>
              <w:t xml:space="preserve"> 39</w:t>
            </w:r>
          </w:p>
          <w:p w:rsidR="00027A13" w:rsidRDefault="00DA7ABE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F742BF" w:rsidRDefault="00F742BF" w:rsidP="00F742B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BE5708" w:rsidRPr="006868DB" w:rsidRDefault="00F742BF" w:rsidP="005E0242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 w:rsidR="00BE5708" w:rsidRPr="006868DB">
              <w:rPr>
                <w:sz w:val="24"/>
                <w:szCs w:val="24"/>
              </w:rPr>
              <w:t>Русецкая</w:t>
            </w:r>
            <w:proofErr w:type="spellEnd"/>
            <w:r w:rsidR="00BE5708" w:rsidRPr="006868DB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Антонина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Викторовна</w:t>
            </w:r>
          </w:p>
          <w:p w:rsidR="00BE5708" w:rsidRPr="006868DB" w:rsidRDefault="00BE5708" w:rsidP="005E0242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 xml:space="preserve"> </w:t>
            </w:r>
            <w:proofErr w:type="spellStart"/>
            <w:r w:rsidRPr="006868DB">
              <w:rPr>
                <w:sz w:val="24"/>
                <w:szCs w:val="24"/>
              </w:rPr>
              <w:t>каб.№</w:t>
            </w:r>
            <w:proofErr w:type="spellEnd"/>
            <w:r w:rsidRPr="006868DB">
              <w:rPr>
                <w:sz w:val="24"/>
                <w:szCs w:val="24"/>
              </w:rPr>
              <w:t xml:space="preserve"> 39</w:t>
            </w:r>
          </w:p>
          <w:p w:rsidR="00BE5708" w:rsidRPr="006868DB" w:rsidRDefault="00DA7ABE" w:rsidP="005E024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16. 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ребе</w:t>
            </w:r>
            <w:r w:rsidRPr="00101169">
              <w:t>н</w:t>
            </w:r>
            <w:r w:rsidRPr="00101169">
              <w:t>ком-инвалидом в возрасте до 18 лет в случае его сан</w:t>
            </w:r>
            <w:r w:rsidRPr="00101169">
              <w:t>а</w:t>
            </w:r>
            <w:r w:rsidRPr="00101169">
              <w:t>торно-курортного лечения, медици</w:t>
            </w:r>
            <w:r w:rsidRPr="00101169">
              <w:t>н</w:t>
            </w:r>
            <w:r w:rsidRPr="00101169">
              <w:t>ской реабилит</w:t>
            </w:r>
            <w:r w:rsidRPr="00101169">
              <w:t>а</w:t>
            </w:r>
            <w:r w:rsidRPr="00101169">
              <w:t>ции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027A13" w:rsidRDefault="00DA7ABE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Pr="00101169" w:rsidRDefault="00DA7ABE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>
              <w:rPr>
                <w:sz w:val="24"/>
                <w:szCs w:val="24"/>
              </w:rPr>
              <w:t>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18. * Выдача справки о размере пособия на детей и периоде его в</w:t>
            </w:r>
            <w:r w:rsidRPr="00101169">
              <w:t>ы</w:t>
            </w:r>
            <w:r w:rsidRPr="00101169">
              <w:t>платы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027A13" w:rsidRDefault="00DA7ABE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Default="00DA7ABE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4.</w:t>
            </w:r>
          </w:p>
          <w:p w:rsidR="00BE5708" w:rsidRPr="00101169" w:rsidRDefault="00DA7ABE" w:rsidP="00DA7ABE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 xml:space="preserve">2.19. * Выдача справки о выходе на работу, </w:t>
            </w:r>
            <w:proofErr w:type="spellStart"/>
            <w:proofErr w:type="gramStart"/>
            <w:r w:rsidRPr="00101169">
              <w:t>служ-бу</w:t>
            </w:r>
            <w:proofErr w:type="spellEnd"/>
            <w:proofErr w:type="gramEnd"/>
            <w:r w:rsidRPr="00101169">
              <w:t xml:space="preserve"> до </w:t>
            </w:r>
            <w:proofErr w:type="spellStart"/>
            <w:r w:rsidRPr="00101169">
              <w:t>исте-чения</w:t>
            </w:r>
            <w:proofErr w:type="spellEnd"/>
            <w:r w:rsidRPr="00101169">
              <w:t xml:space="preserve"> о</w:t>
            </w:r>
            <w:r w:rsidRPr="00101169">
              <w:t>т</w:t>
            </w:r>
            <w:r w:rsidRPr="00101169">
              <w:t>пуска по уходу за ребенком в во</w:t>
            </w:r>
            <w:r w:rsidRPr="00101169">
              <w:t>з</w:t>
            </w:r>
            <w:r w:rsidRPr="00101169">
              <w:t>расте до 3 лет и прекращении в</w:t>
            </w:r>
            <w:r w:rsidRPr="00101169">
              <w:t>ы</w:t>
            </w:r>
            <w:r w:rsidRPr="00101169">
              <w:t>платы пособия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5 дней со дня </w:t>
            </w:r>
            <w:proofErr w:type="spellStart"/>
            <w:proofErr w:type="gramStart"/>
            <w:r w:rsidRPr="00101169"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BE5708" w:rsidRDefault="00027A13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2-09,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027A13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абинет  № 38, тел 6-5</w:t>
            </w:r>
            <w:r w:rsidR="00BE5708" w:rsidRPr="00101169">
              <w:rPr>
                <w:sz w:val="24"/>
                <w:szCs w:val="24"/>
              </w:rPr>
              <w:t>3 -42</w:t>
            </w:r>
            <w:proofErr w:type="gramEnd"/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20. * Выдача справки об уде</w:t>
            </w:r>
            <w:r w:rsidRPr="00101169">
              <w:t>р</w:t>
            </w:r>
            <w:r w:rsidRPr="00101169">
              <w:t>жании алиментов и их размере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7D36AD" w:rsidRPr="00101169" w:rsidRDefault="007D36AD" w:rsidP="007D36AD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</w:t>
            </w:r>
          </w:p>
          <w:p w:rsidR="00A27138" w:rsidRDefault="00027A13" w:rsidP="007D36A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 № 38, тел 6-5</w:t>
            </w:r>
            <w:r w:rsidR="007D36AD" w:rsidRPr="00101169">
              <w:rPr>
                <w:sz w:val="24"/>
                <w:szCs w:val="24"/>
              </w:rPr>
              <w:t>3 -42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A27138" w:rsidP="007D36AD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Станкевич Татьяна Константиновна каб.№35</w:t>
            </w:r>
            <w:proofErr w:type="gramEnd"/>
          </w:p>
          <w:p w:rsidR="00BE5708" w:rsidRPr="00101169" w:rsidRDefault="00027A13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2-09</w:t>
            </w:r>
            <w:r w:rsidR="00A27138">
              <w:rPr>
                <w:sz w:val="24"/>
                <w:szCs w:val="24"/>
              </w:rPr>
              <w:t>)</w:t>
            </w:r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24. * Выдача справки </w:t>
            </w:r>
            <w:proofErr w:type="gramStart"/>
            <w:r w:rsidRPr="00101169">
              <w:t>о не</w:t>
            </w:r>
            <w:r w:rsidRPr="00101169">
              <w:softHyphen/>
              <w:t>обеспеченно</w:t>
            </w:r>
            <w:r w:rsidRPr="00101169">
              <w:softHyphen/>
              <w:t>сти ребенка в текущем году путевкой за счет средств гос</w:t>
            </w:r>
            <w:r w:rsidRPr="00101169">
              <w:t>у</w:t>
            </w:r>
            <w:r w:rsidRPr="00101169">
              <w:t>дарствен</w:t>
            </w:r>
            <w:r w:rsidRPr="00101169">
              <w:softHyphen/>
              <w:t>ного с</w:t>
            </w:r>
            <w:r w:rsidRPr="00101169">
              <w:t>о</w:t>
            </w:r>
            <w:r w:rsidRPr="00101169">
              <w:t>циаль</w:t>
            </w:r>
            <w:r w:rsidRPr="00101169">
              <w:softHyphen/>
              <w:t>ного страх</w:t>
            </w:r>
            <w:r w:rsidRPr="00101169">
              <w:t>о</w:t>
            </w:r>
            <w:r w:rsidRPr="00101169">
              <w:t>ва</w:t>
            </w:r>
            <w:r w:rsidRPr="00101169">
              <w:softHyphen/>
              <w:t>ния в лагерь с круглосуточ</w:t>
            </w:r>
            <w:r w:rsidRPr="00101169">
              <w:softHyphen/>
              <w:t>ным пребыва</w:t>
            </w:r>
            <w:r w:rsidRPr="00101169">
              <w:softHyphen/>
              <w:t>нием</w:t>
            </w:r>
            <w:proofErr w:type="gramEnd"/>
          </w:p>
        </w:tc>
        <w:tc>
          <w:tcPr>
            <w:tcW w:w="324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before="120"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а</w:t>
            </w:r>
            <w:r w:rsidRPr="00101169">
              <w:rPr>
                <w:sz w:val="24"/>
                <w:szCs w:val="24"/>
              </w:rPr>
              <w:softHyphen/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"/>
              <w:spacing w:before="120"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5</w:t>
            </w:r>
          </w:p>
          <w:p w:rsidR="00BE5708" w:rsidRDefault="00027A13" w:rsidP="001F2C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2-09.</w:t>
            </w:r>
          </w:p>
          <w:p w:rsidR="00A27138" w:rsidRDefault="00A27138" w:rsidP="00A2713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A27138" w:rsidRDefault="00A2713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 w:rsidR="00BE5708" w:rsidRPr="00101169">
              <w:rPr>
                <w:sz w:val="24"/>
                <w:szCs w:val="24"/>
              </w:rPr>
              <w:t>Кухарев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Валерий Вас</w:t>
            </w:r>
            <w:r>
              <w:rPr>
                <w:sz w:val="24"/>
                <w:szCs w:val="24"/>
              </w:rPr>
              <w:t>ильевич</w:t>
            </w:r>
            <w:proofErr w:type="gramEnd"/>
          </w:p>
          <w:p w:rsidR="00BE5708" w:rsidRPr="00101169" w:rsidRDefault="00027A13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каб.№34,т.6-51</w:t>
            </w:r>
            <w:r w:rsidR="00BE5708" w:rsidRPr="00101169">
              <w:rPr>
                <w:sz w:val="24"/>
                <w:szCs w:val="24"/>
              </w:rPr>
              <w:t>-76).</w:t>
            </w:r>
            <w:proofErr w:type="gramEnd"/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25.* Выдача справки </w:t>
            </w:r>
            <w:proofErr w:type="gramStart"/>
            <w:r w:rsidRPr="00101169">
              <w:t>о на</w:t>
            </w:r>
            <w:r w:rsidRPr="00101169">
              <w:softHyphen/>
              <w:t>хождении в о</w:t>
            </w:r>
            <w:r w:rsidRPr="00101169">
              <w:t>т</w:t>
            </w:r>
            <w:r w:rsidRPr="00101169">
              <w:t>пуске по уходу за ре</w:t>
            </w:r>
            <w:r w:rsidRPr="00101169">
              <w:softHyphen/>
              <w:t>бенком до до</w:t>
            </w:r>
            <w:r w:rsidRPr="00101169">
              <w:t>с</w:t>
            </w:r>
            <w:r w:rsidRPr="00101169">
              <w:t>тижения</w:t>
            </w:r>
            <w:proofErr w:type="gramEnd"/>
            <w:r w:rsidRPr="00101169">
              <w:t xml:space="preserve"> им во</w:t>
            </w:r>
            <w:r w:rsidRPr="00101169">
              <w:t>з</w:t>
            </w:r>
            <w:r w:rsidRPr="00101169">
              <w:t>раста 3 лет</w:t>
            </w:r>
          </w:p>
        </w:tc>
        <w:tc>
          <w:tcPr>
            <w:tcW w:w="324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-</w:t>
            </w:r>
          </w:p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атьяна Константин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BE5708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2-09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абинет  № 38, тел 6-5</w:t>
            </w:r>
            <w:r w:rsidR="00BE5708" w:rsidRPr="00101169">
              <w:rPr>
                <w:sz w:val="24"/>
                <w:szCs w:val="24"/>
              </w:rPr>
              <w:t>3 -42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2.26. *Выдача справки о размере получаемой п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сии</w:t>
            </w:r>
          </w:p>
          <w:p w:rsidR="00BE5708" w:rsidRPr="00101169" w:rsidRDefault="00BE5708" w:rsidP="00216D5F">
            <w:pPr>
              <w:rPr>
                <w:b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/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>
              <w:rPr>
                <w:sz w:val="24"/>
                <w:szCs w:val="24"/>
              </w:rPr>
              <w:t>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2.27. *Выдача справки о непо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чении пенсии</w:t>
            </w:r>
          </w:p>
          <w:p w:rsidR="00BE5708" w:rsidRPr="00101169" w:rsidRDefault="00BE5708" w:rsidP="00216D5F">
            <w:pPr>
              <w:rPr>
                <w:b/>
              </w:rPr>
            </w:pPr>
            <w:r w:rsidRPr="00101169">
              <w:t> 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/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29. * Выдача справки о пе</w:t>
            </w:r>
            <w:r w:rsidRPr="00101169">
              <w:softHyphen/>
              <w:t>риоде, за ко</w:t>
            </w:r>
            <w:r w:rsidRPr="00101169">
              <w:softHyphen/>
              <w:t>торый выплачено пособие по беременн</w:t>
            </w:r>
            <w:r w:rsidRPr="00101169">
              <w:t>о</w:t>
            </w:r>
            <w:r w:rsidRPr="00101169">
              <w:t>сти и родам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3 дня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027A13" w:rsidRDefault="00BE5708" w:rsidP="00754D94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бинет  № 38,</w:t>
            </w:r>
          </w:p>
          <w:p w:rsidR="00BE5708" w:rsidRDefault="00027A13" w:rsidP="00754D9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 6-5</w:t>
            </w:r>
            <w:r w:rsidR="00BE5708" w:rsidRPr="00101169">
              <w:rPr>
                <w:sz w:val="24"/>
                <w:szCs w:val="24"/>
              </w:rPr>
              <w:t>3 -4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754D94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(Шаберт Марина Артуровна),</w:t>
            </w:r>
          </w:p>
          <w:p w:rsidR="00BE5708" w:rsidRPr="00101169" w:rsidRDefault="00BE5708" w:rsidP="00754D9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Pr="00101169" w:rsidRDefault="00027A13" w:rsidP="00027A13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2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F781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0.</w:t>
            </w:r>
            <w:r w:rsidRPr="00101169">
              <w:rPr>
                <w:sz w:val="24"/>
                <w:szCs w:val="24"/>
              </w:rPr>
              <w:t xml:space="preserve"> * Регист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ция граждан в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стве безрабо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ых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трудовая книжка (при ее наличи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гражданско-правовой до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ор (при его наличии</w:t>
            </w:r>
            <w:proofErr w:type="gramStart"/>
            <w:r w:rsidRPr="00101169">
              <w:rPr>
                <w:sz w:val="24"/>
                <w:szCs w:val="24"/>
              </w:rPr>
              <w:t>)-</w:t>
            </w:r>
            <w:proofErr w:type="gramEnd"/>
            <w:r w:rsidRPr="00101169">
              <w:rPr>
                <w:sz w:val="24"/>
                <w:szCs w:val="24"/>
              </w:rPr>
              <w:t>для лиц, выполнявших работы у юридических лиц индивид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альных предпринимателей по гражданско-правовым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говорам, предметом которых являлось выполнение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бот(оказание услуг, создание объектов интеллектуальной собственности) </w:t>
            </w:r>
            <w:r w:rsidRPr="00101169">
              <w:rPr>
                <w:sz w:val="24"/>
                <w:szCs w:val="24"/>
              </w:rPr>
              <w:br/>
              <w:t xml:space="preserve">-документ об образовании , документ об обучении, </w:t>
            </w:r>
            <w:r w:rsidRPr="00101169">
              <w:rPr>
                <w:sz w:val="24"/>
                <w:szCs w:val="24"/>
              </w:rPr>
              <w:br/>
              <w:t>-справка о среднем заработке (доходе) за последние 12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яцев работы по форме, у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новленной Министерством труда и социальной защиты</w:t>
            </w:r>
            <w:r w:rsidRPr="00101169">
              <w:rPr>
                <w:sz w:val="24"/>
                <w:szCs w:val="24"/>
              </w:rPr>
              <w:br/>
              <w:t>-декларация о доходах по форме, установленной 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истерством труда и соц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й защиты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военный билет и справка о размере денежного дово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ствия по последней воинской должности на день уволь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по форме, установл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й Министерством труда и социальной защиты – для уволенных с военной слу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бы</w:t>
            </w:r>
            <w:r w:rsidRPr="00101169">
              <w:rPr>
                <w:sz w:val="24"/>
                <w:szCs w:val="24"/>
              </w:rPr>
              <w:br/>
              <w:t xml:space="preserve">-свидетельство о рождении ребенка – для лиц, имеющих детей в возрасте до 14 лет </w:t>
            </w:r>
            <w:r w:rsidRPr="00101169">
              <w:rPr>
                <w:sz w:val="24"/>
                <w:szCs w:val="24"/>
              </w:rPr>
              <w:lastRenderedPageBreak/>
              <w:t>(для иностранных граждан и лиц без гражданства, ко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ым предоставлен статус беженца Республики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, – при наличии такого свидетельства)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удостоверение ребенка-инвалида – для лиц, име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детей-инвалидов в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расте до 18 лет</w:t>
            </w:r>
            <w:r w:rsidRPr="00101169">
              <w:rPr>
                <w:sz w:val="24"/>
                <w:szCs w:val="24"/>
              </w:rPr>
              <w:br/>
              <w:t>-справка об освобождении – для лиц, освобожденных из мест лишения свободы</w:t>
            </w:r>
            <w:r w:rsidRPr="00101169">
              <w:rPr>
                <w:sz w:val="24"/>
                <w:szCs w:val="24"/>
              </w:rPr>
              <w:br/>
              <w:t xml:space="preserve">-справка о самостоятельном трудоустройстве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копия решения суда о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оржении брака либо сви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льство о расторжении 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ка или иной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</w:t>
            </w:r>
            <w:proofErr w:type="gramStart"/>
            <w:r w:rsidRPr="00101169">
              <w:rPr>
                <w:sz w:val="24"/>
                <w:szCs w:val="24"/>
              </w:rPr>
              <w:t>,п</w:t>
            </w:r>
            <w:proofErr w:type="gramEnd"/>
            <w:r w:rsidRPr="00101169">
              <w:rPr>
                <w:sz w:val="24"/>
                <w:szCs w:val="24"/>
              </w:rPr>
              <w:t>одтверждающий</w:t>
            </w:r>
            <w:proofErr w:type="spellEnd"/>
            <w:r w:rsidRPr="00101169">
              <w:rPr>
                <w:sz w:val="24"/>
                <w:szCs w:val="24"/>
              </w:rPr>
              <w:t xml:space="preserve"> кат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горию неполной </w:t>
            </w:r>
            <w:proofErr w:type="spellStart"/>
            <w:r w:rsidRPr="00101169">
              <w:rPr>
                <w:sz w:val="24"/>
                <w:szCs w:val="24"/>
              </w:rPr>
              <w:t>семьи,-для</w:t>
            </w:r>
            <w:proofErr w:type="spellEnd"/>
            <w:r w:rsidRPr="00101169">
              <w:rPr>
                <w:sz w:val="24"/>
                <w:szCs w:val="24"/>
              </w:rPr>
              <w:t xml:space="preserve"> не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документ, подтверждающий статус детей-сирот и детей, оставшихся без попечения родителей, а такж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тус лиц из числа детей-сирот и детей, оставшихся без попечения родителей 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заключение врачебно-консультационной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 – для лиц, имеющих о</w:t>
            </w:r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раничения по состоянию здоровья к работе</w:t>
            </w:r>
            <w:r w:rsidRPr="00101169">
              <w:rPr>
                <w:sz w:val="24"/>
                <w:szCs w:val="24"/>
              </w:rPr>
              <w:br/>
              <w:t>-индивидуальная программа реабилитации инвалида – для инвалидов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2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абинет  № 38, тел 6-5</w:t>
            </w:r>
            <w:r w:rsidR="00BE5708" w:rsidRPr="00101169">
              <w:rPr>
                <w:sz w:val="24"/>
                <w:szCs w:val="24"/>
              </w:rPr>
              <w:t>3 -42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1.</w:t>
            </w:r>
            <w:r w:rsidRPr="00101169">
              <w:rPr>
                <w:sz w:val="24"/>
                <w:szCs w:val="24"/>
              </w:rPr>
              <w:t xml:space="preserve"> *Выдача справки о реги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рации гражданина в качестве без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ботного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трудовая книжка (при ее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чии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2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="004C3FED">
              <w:rPr>
                <w:sz w:val="24"/>
                <w:szCs w:val="24"/>
              </w:rPr>
              <w:t>ла Алексеевна</w:t>
            </w:r>
            <w:r w:rsidRPr="00101169">
              <w:rPr>
                <w:sz w:val="24"/>
                <w:szCs w:val="24"/>
              </w:rPr>
              <w:t>.</w:t>
            </w:r>
          </w:p>
          <w:p w:rsidR="004C3FED" w:rsidRPr="00101169" w:rsidRDefault="004C3FED" w:rsidP="004C3FED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кабинет  № 38, </w:t>
            </w:r>
            <w:proofErr w:type="gramEnd"/>
          </w:p>
          <w:p w:rsidR="004C3FED" w:rsidRPr="00101169" w:rsidRDefault="00027A13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6-5</w:t>
            </w:r>
            <w:r w:rsidR="004C3FED" w:rsidRPr="00101169">
              <w:rPr>
                <w:sz w:val="24"/>
                <w:szCs w:val="24"/>
              </w:rPr>
              <w:t>3 -42</w:t>
            </w:r>
            <w:r w:rsidR="004C3FED">
              <w:rPr>
                <w:sz w:val="24"/>
                <w:szCs w:val="24"/>
              </w:rPr>
              <w:t>)</w:t>
            </w:r>
          </w:p>
          <w:p w:rsidR="004C3FED" w:rsidRPr="00101169" w:rsidRDefault="004C3FED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2.</w:t>
            </w:r>
            <w:r w:rsidRPr="00101169">
              <w:rPr>
                <w:sz w:val="24"/>
                <w:szCs w:val="24"/>
              </w:rPr>
              <w:t xml:space="preserve"> . * Принятие решения о предо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влении мате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й помощи безработным, гражданам в пе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од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профессио-нальн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под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овки, перепод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lastRenderedPageBreak/>
              <w:t>товки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и повышения к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фикации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заявление</w:t>
            </w:r>
            <w:r w:rsidRPr="00101169">
              <w:rPr>
                <w:sz w:val="24"/>
                <w:szCs w:val="24"/>
              </w:rPr>
              <w:br/>
              <w:t>сведения о полученных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ходах каждого члена семьи за последние 3 месяца, предшествующие месяцу подачи заявления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, а в случае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дений от </w:t>
            </w:r>
            <w:r w:rsidRPr="00101169">
              <w:rPr>
                <w:sz w:val="24"/>
                <w:szCs w:val="24"/>
              </w:rPr>
              <w:lastRenderedPageBreak/>
              <w:t>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lastRenderedPageBreak/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22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4C3FED" w:rsidRDefault="00BE5708" w:rsidP="004C3FED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</w:t>
            </w:r>
            <w:r w:rsidR="004C3FED">
              <w:rPr>
                <w:sz w:val="24"/>
                <w:szCs w:val="24"/>
              </w:rPr>
              <w:t>на,</w:t>
            </w:r>
          </w:p>
          <w:p w:rsidR="004C3FED" w:rsidRPr="00101169" w:rsidRDefault="00027A13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 № 38, тел 6-5</w:t>
            </w:r>
            <w:r w:rsidR="004C3FED" w:rsidRPr="00101169">
              <w:rPr>
                <w:sz w:val="24"/>
                <w:szCs w:val="24"/>
              </w:rPr>
              <w:t>3 -42</w:t>
            </w:r>
            <w:r w:rsidR="004C3FED">
              <w:rPr>
                <w:sz w:val="24"/>
                <w:szCs w:val="24"/>
              </w:rPr>
              <w:t>)</w:t>
            </w:r>
          </w:p>
          <w:p w:rsidR="00BE5708" w:rsidRPr="00101169" w:rsidRDefault="00BE5708" w:rsidP="004C3FED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4.</w:t>
            </w:r>
            <w:r w:rsidRPr="00101169">
              <w:rPr>
                <w:sz w:val="24"/>
                <w:szCs w:val="24"/>
              </w:rPr>
              <w:t xml:space="preserve"> *</w:t>
            </w:r>
          </w:p>
          <w:p w:rsidR="00BE5708" w:rsidRPr="00101169" w:rsidRDefault="00BE5708" w:rsidP="00216D5F">
            <w:r w:rsidRPr="00101169">
              <w:t xml:space="preserve">Выдача справки </w:t>
            </w:r>
            <w:proofErr w:type="gramStart"/>
            <w:r w:rsidRPr="00101169">
              <w:t>о</w:t>
            </w:r>
            <w:proofErr w:type="gramEnd"/>
            <w:r w:rsidRPr="00101169">
              <w:t xml:space="preserve"> предоставленной  государственной </w:t>
            </w:r>
          </w:p>
          <w:p w:rsidR="00BE5708" w:rsidRPr="00101169" w:rsidRDefault="00BE5708" w:rsidP="00216D5F">
            <w:r w:rsidRPr="00101169">
              <w:t>адресной соц</w:t>
            </w:r>
            <w:r w:rsidRPr="00101169">
              <w:t>и</w:t>
            </w:r>
            <w:r w:rsidRPr="00101169">
              <w:t>альной помощи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в виде ежемеся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ого и (или) е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овременног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циального по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бия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ент, удостоверяющий л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 xml:space="preserve">ращения  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4C3FED" w:rsidRDefault="004C3FED" w:rsidP="004C3FE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63091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 xml:space="preserve">Станкевич Т.К., </w:t>
            </w:r>
            <w:proofErr w:type="spellStart"/>
            <w:r w:rsidR="00BE5708" w:rsidRPr="00101169">
              <w:rPr>
                <w:sz w:val="24"/>
                <w:szCs w:val="24"/>
              </w:rPr>
              <w:t>каб.№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35,</w:t>
            </w:r>
            <w:proofErr w:type="gramEnd"/>
          </w:p>
          <w:p w:rsidR="00BE5708" w:rsidRPr="004C3FED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2-09</w:t>
            </w:r>
            <w:r w:rsidR="00B63091">
              <w:rPr>
                <w:sz w:val="24"/>
                <w:szCs w:val="24"/>
              </w:rPr>
              <w:t>)</w:t>
            </w:r>
          </w:p>
          <w:p w:rsidR="00BE5708" w:rsidRPr="004C3FED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35. * Выплата пособия (матер</w:t>
            </w:r>
            <w:r w:rsidRPr="00101169">
              <w:t>и</w:t>
            </w:r>
            <w:r w:rsidRPr="00101169">
              <w:t>альной помощи) на погребение</w:t>
            </w:r>
          </w:p>
        </w:tc>
        <w:tc>
          <w:tcPr>
            <w:tcW w:w="3240" w:type="dxa"/>
          </w:tcPr>
          <w:p w:rsidR="00BE5708" w:rsidRPr="00101169" w:rsidRDefault="00BE5708" w:rsidP="00101169">
            <w:pPr>
              <w:spacing w:line="300" w:lineRule="exact"/>
            </w:pPr>
            <w:proofErr w:type="gramStart"/>
            <w:r w:rsidRPr="00101169">
              <w:t>заявление лица, взявшего на себя организацию погреб</w:t>
            </w:r>
            <w:r w:rsidRPr="00101169">
              <w:t>е</w:t>
            </w:r>
            <w:r w:rsidRPr="00101169">
              <w:t>ния умершего (погибшего)</w:t>
            </w:r>
            <w:r w:rsidRPr="00101169">
              <w:br/>
              <w:t>паспорт или иной документ, удостоверяющий личность заявителя</w:t>
            </w:r>
            <w:r w:rsidRPr="00101169">
              <w:br/>
              <w:t>справка о смерти - в случае, если смерть зарегистриров</w:t>
            </w:r>
            <w:r w:rsidRPr="00101169">
              <w:t>а</w:t>
            </w:r>
            <w:r w:rsidRPr="00101169">
              <w:t>на в Республике Беларусь</w:t>
            </w:r>
            <w:r w:rsidRPr="00101169">
              <w:br/>
              <w:t>свидетельство о смерти - в случае, если смерть зарег</w:t>
            </w:r>
            <w:r w:rsidRPr="00101169">
              <w:t>и</w:t>
            </w:r>
            <w:r w:rsidRPr="00101169">
              <w:t>стрирована за пределами Республики Беларусь</w:t>
            </w:r>
            <w:r w:rsidRPr="00101169">
              <w:br/>
              <w:t>свидетельство о рождении (при его наличии) - в случае смерти ребенка (детей)</w:t>
            </w:r>
            <w:r w:rsidRPr="00101169">
              <w:br/>
              <w:t>справка о том, что умерший в возрасте от 18 до</w:t>
            </w:r>
            <w:proofErr w:type="gramEnd"/>
            <w:r w:rsidRPr="00101169">
              <w:t xml:space="preserve"> 23 лет на день смерти являлся об</w:t>
            </w:r>
            <w:r w:rsidRPr="00101169">
              <w:t>у</w:t>
            </w:r>
            <w:r w:rsidRPr="00101169">
              <w:t>чающимся, - в случае смерти лица в возрасте от 18 до 23 лет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 рабочий день со дня подачи з</w:t>
            </w:r>
            <w:r w:rsidRPr="00101169">
              <w:t>а</w:t>
            </w:r>
            <w:r w:rsidRPr="00101169">
              <w:t>явл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A7ABE" w:rsidP="00012313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</w:t>
            </w:r>
            <w:r w:rsidR="00DA7ABE">
              <w:rPr>
                <w:sz w:val="24"/>
                <w:szCs w:val="24"/>
              </w:rPr>
              <w:t xml:space="preserve"> </w:t>
            </w:r>
            <w:proofErr w:type="gramStart"/>
            <w:r w:rsidR="00DA7ABE">
              <w:rPr>
                <w:sz w:val="24"/>
                <w:szCs w:val="24"/>
              </w:rPr>
              <w:t>т</w:t>
            </w:r>
            <w:proofErr w:type="gramEnd"/>
            <w:r w:rsidR="00DA7ABE">
              <w:rPr>
                <w:sz w:val="24"/>
                <w:szCs w:val="24"/>
              </w:rPr>
              <w:t>.6-5</w:t>
            </w:r>
            <w:r w:rsidR="00DA7ABE" w:rsidRPr="00101169">
              <w:rPr>
                <w:sz w:val="24"/>
                <w:szCs w:val="24"/>
              </w:rPr>
              <w:t>2-74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027A13" w:rsidRDefault="00DA7ABE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>
              <w:rPr>
                <w:sz w:val="24"/>
                <w:szCs w:val="24"/>
              </w:rPr>
              <w:t xml:space="preserve">, </w:t>
            </w:r>
          </w:p>
          <w:p w:rsidR="00027A13" w:rsidRDefault="00DA7ABE" w:rsidP="00B63091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кабинет  № 38, </w:t>
            </w:r>
            <w:proofErr w:type="gramEnd"/>
          </w:p>
          <w:p w:rsidR="00B63091" w:rsidRDefault="00DA7ABE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6-5</w:t>
            </w:r>
            <w:r w:rsidR="00BE5708" w:rsidRPr="00101169">
              <w:rPr>
                <w:sz w:val="24"/>
                <w:szCs w:val="24"/>
              </w:rPr>
              <w:t>3 -42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 – по безработным,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щим на учете в службе занятости</w:t>
            </w:r>
          </w:p>
          <w:p w:rsidR="005F3446" w:rsidRDefault="005F3446" w:rsidP="005F34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5F3446" w:rsidRPr="00101169" w:rsidRDefault="005F3446" w:rsidP="005F3446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5F3446" w:rsidRPr="00101169" w:rsidRDefault="005F3446" w:rsidP="005F344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5F3446" w:rsidRDefault="00DA7ABE" w:rsidP="005F34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5F3446" w:rsidRPr="00101169">
              <w:rPr>
                <w:sz w:val="24"/>
                <w:szCs w:val="24"/>
              </w:rPr>
              <w:t>-22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8.</w:t>
            </w:r>
            <w:r w:rsidRPr="00101169">
              <w:rPr>
                <w:sz w:val="24"/>
                <w:szCs w:val="24"/>
              </w:rPr>
              <w:t xml:space="preserve"> *Принятие решения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пособия по уходу за инва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ом I группы либо лицом, достигшим 80-летнего воз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трудовая книжка заявителя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медицинская справка 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нии здоровья заявителя, подтверждающая отсутствие психиатрического и нар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логического учет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ключение врачебно-</w:t>
            </w:r>
            <w:r w:rsidRPr="00101169">
              <w:rPr>
                <w:sz w:val="24"/>
                <w:szCs w:val="24"/>
              </w:rPr>
              <w:lastRenderedPageBreak/>
              <w:t>консультационной комиссии о нуждаемости лица</w:t>
            </w:r>
            <w:proofErr w:type="gramStart"/>
            <w:r w:rsidRPr="00101169">
              <w:rPr>
                <w:sz w:val="24"/>
                <w:szCs w:val="24"/>
              </w:rPr>
              <w:t xml:space="preserve"> ,</w:t>
            </w:r>
            <w:proofErr w:type="gramEnd"/>
            <w:r w:rsidRPr="00101169">
              <w:rPr>
                <w:sz w:val="24"/>
                <w:szCs w:val="24"/>
              </w:rPr>
              <w:t>достигших 80-летнего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 xml:space="preserve">раста, в постоянном </w:t>
            </w:r>
            <w:proofErr w:type="spellStart"/>
            <w:r w:rsidRPr="00101169">
              <w:rPr>
                <w:sz w:val="24"/>
                <w:szCs w:val="24"/>
              </w:rPr>
              <w:t>уходе-в</w:t>
            </w:r>
            <w:proofErr w:type="spellEnd"/>
            <w:r w:rsidRPr="00101169">
              <w:rPr>
                <w:sz w:val="24"/>
                <w:szCs w:val="24"/>
              </w:rPr>
              <w:t xml:space="preserve"> случае назначения пособия по уходу за лицом, дости</w:t>
            </w:r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шим 80-летнего возраста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0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lastRenderedPageBreak/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На период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Ухода за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м 1 группы либо лицом, достигшим 80-летнего возраста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2340" w:type="dxa"/>
          </w:tcPr>
          <w:p w:rsidR="00027A13" w:rsidRDefault="00BE5708" w:rsidP="00B6309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</w:t>
            </w:r>
            <w:r w:rsidR="00DA7ABE">
              <w:rPr>
                <w:sz w:val="24"/>
                <w:szCs w:val="24"/>
              </w:rPr>
              <w:t>алерий Васильевич,</w:t>
            </w:r>
          </w:p>
          <w:p w:rsidR="00027A13" w:rsidRDefault="00DA7ABE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34, </w:t>
            </w:r>
          </w:p>
          <w:p w:rsidR="00027A13" w:rsidRDefault="00DA7ABE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B63091" w:rsidRDefault="00BE5708" w:rsidP="00B6309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r w:rsidR="00B63091">
              <w:rPr>
                <w:sz w:val="24"/>
                <w:szCs w:val="24"/>
              </w:rPr>
              <w:t>в его о</w:t>
            </w:r>
            <w:r w:rsidR="00B63091">
              <w:rPr>
                <w:sz w:val="24"/>
                <w:szCs w:val="24"/>
              </w:rPr>
              <w:t>т</w:t>
            </w:r>
            <w:r w:rsidR="00B63091">
              <w:rPr>
                <w:sz w:val="24"/>
                <w:szCs w:val="24"/>
              </w:rPr>
              <w:t>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lastRenderedPageBreak/>
              <w:t>(Захаренко Татьяна Петровна.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9.</w:t>
            </w:r>
            <w:r w:rsidRPr="00101169">
              <w:rPr>
                <w:sz w:val="24"/>
                <w:szCs w:val="24"/>
              </w:rPr>
              <w:t xml:space="preserve"> *Выдача справки о размере назначенного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обия по уходу за инвалидом I гру</w:t>
            </w:r>
            <w:r w:rsidRPr="00101169">
              <w:rPr>
                <w:sz w:val="24"/>
                <w:szCs w:val="24"/>
              </w:rPr>
              <w:t>п</w:t>
            </w:r>
            <w:r w:rsidRPr="00101169">
              <w:rPr>
                <w:sz w:val="24"/>
                <w:szCs w:val="24"/>
              </w:rPr>
              <w:t>пы либо лицом, достигшим 80-летнего возраста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63091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63091">
              <w:rPr>
                <w:sz w:val="24"/>
                <w:szCs w:val="24"/>
              </w:rPr>
              <w:t>)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63091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 xml:space="preserve">Захаренко Татьяна Петровна, </w:t>
            </w:r>
            <w:proofErr w:type="spellStart"/>
            <w:r w:rsidR="00BE5708" w:rsidRPr="00101169">
              <w:rPr>
                <w:sz w:val="24"/>
                <w:szCs w:val="24"/>
              </w:rPr>
              <w:t>каб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. №39, </w:t>
            </w:r>
            <w:r w:rsidR="00DA7ABE">
              <w:rPr>
                <w:sz w:val="24"/>
                <w:szCs w:val="24"/>
              </w:rPr>
              <w:t>т.6-5</w:t>
            </w:r>
            <w:r w:rsidR="00DA7ABE" w:rsidRPr="00101169">
              <w:rPr>
                <w:sz w:val="24"/>
                <w:szCs w:val="24"/>
              </w:rPr>
              <w:t>2-74</w:t>
            </w:r>
            <w:proofErr w:type="gramEnd"/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41. * </w:t>
            </w:r>
            <w:proofErr w:type="gramStart"/>
            <w:r w:rsidRPr="00101169">
              <w:t>Выдача разрешения на снятие с учета в органах ГАИ а</w:t>
            </w:r>
            <w:r w:rsidRPr="00101169">
              <w:t>в</w:t>
            </w:r>
            <w:r w:rsidRPr="00101169">
              <w:t>томобиля с соо</w:t>
            </w:r>
            <w:r w:rsidRPr="00101169">
              <w:t>т</w:t>
            </w:r>
            <w:r w:rsidRPr="00101169">
              <w:t>ветствующей м</w:t>
            </w:r>
            <w:r w:rsidRPr="00101169">
              <w:t>о</w:t>
            </w:r>
            <w:r w:rsidRPr="00101169">
              <w:t>дификацией управления, пер</w:t>
            </w:r>
            <w:r w:rsidRPr="00101169">
              <w:t>е</w:t>
            </w:r>
            <w:r w:rsidRPr="00101169">
              <w:t>данного инвалиду в пользование, для реализации или сдачи автомобиля организациям Б</w:t>
            </w:r>
            <w:r w:rsidRPr="00101169">
              <w:t>е</w:t>
            </w:r>
            <w:r w:rsidRPr="00101169">
              <w:t>лорусского гос</w:t>
            </w:r>
            <w:r w:rsidRPr="00101169">
              <w:t>у</w:t>
            </w:r>
            <w:r w:rsidRPr="00101169">
              <w:t>дарственного об</w:t>
            </w:r>
            <w:r w:rsidRPr="00101169">
              <w:t>ъ</w:t>
            </w:r>
            <w:r w:rsidRPr="00101169">
              <w:t>единения по заг</w:t>
            </w:r>
            <w:r w:rsidRPr="00101169">
              <w:t>о</w:t>
            </w:r>
            <w:r w:rsidRPr="00101169">
              <w:t>товке, переработке и поставке лома и отходов черных и цветных металлов или организациям потребительской кооперации, а также организац</w:t>
            </w:r>
            <w:r w:rsidRPr="00101169">
              <w:t>и</w:t>
            </w:r>
            <w:r w:rsidRPr="00101169">
              <w:t>ям, входящим в состав государс</w:t>
            </w:r>
            <w:r w:rsidRPr="00101169">
              <w:t>т</w:t>
            </w:r>
            <w:r w:rsidRPr="00101169">
              <w:t>венного торгово-производственн</w:t>
            </w:r>
            <w:r w:rsidRPr="00101169">
              <w:t>о</w:t>
            </w:r>
            <w:r w:rsidRPr="00101169">
              <w:t>го объединения «</w:t>
            </w:r>
            <w:proofErr w:type="spellStart"/>
            <w:r w:rsidRPr="00101169">
              <w:t>Белресурсы</w:t>
            </w:r>
            <w:proofErr w:type="spellEnd"/>
            <w:r w:rsidRPr="00101169">
              <w:t>»</w:t>
            </w:r>
            <w:proofErr w:type="gramEnd"/>
          </w:p>
        </w:tc>
        <w:tc>
          <w:tcPr>
            <w:tcW w:w="3240" w:type="dxa"/>
          </w:tcPr>
          <w:p w:rsidR="00BE5708" w:rsidRPr="00101169" w:rsidRDefault="00BE5708" w:rsidP="00101169">
            <w:pPr>
              <w:spacing w:line="300" w:lineRule="exact"/>
            </w:pPr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о о регистрации автомобиля с соответству</w:t>
            </w:r>
            <w:r w:rsidRPr="00101169">
              <w:t>ю</w:t>
            </w:r>
            <w:r w:rsidRPr="00101169">
              <w:t>щей модификацией управл</w:t>
            </w:r>
            <w:r w:rsidRPr="00101169">
              <w:t>е</w:t>
            </w:r>
            <w:r w:rsidRPr="00101169">
              <w:t>ния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5 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3 месяца</w:t>
            </w:r>
          </w:p>
        </w:tc>
        <w:tc>
          <w:tcPr>
            <w:tcW w:w="2340" w:type="dxa"/>
          </w:tcPr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</w:t>
            </w:r>
            <w:proofErr w:type="gramStart"/>
            <w:r w:rsidRPr="00101169">
              <w:rPr>
                <w:sz w:val="24"/>
                <w:szCs w:val="24"/>
              </w:rPr>
              <w:t xml:space="preserve"> ,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A7ABE" w:rsidP="00012313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B63091" w:rsidRDefault="00B63091" w:rsidP="00B630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r w:rsidR="00DA7ABE">
              <w:rPr>
                <w:sz w:val="24"/>
                <w:szCs w:val="24"/>
              </w:rPr>
              <w:t>т.6-5</w:t>
            </w:r>
            <w:r w:rsidR="00DA7ABE" w:rsidRPr="00101169">
              <w:rPr>
                <w:sz w:val="24"/>
                <w:szCs w:val="24"/>
              </w:rPr>
              <w:t>2-74</w:t>
            </w:r>
            <w:r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D0223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 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42.</w:t>
            </w:r>
            <w:r w:rsidRPr="00101169">
              <w:rPr>
                <w:sz w:val="24"/>
                <w:szCs w:val="24"/>
              </w:rPr>
              <w:t xml:space="preserve"> *Выдача справки о размере повременных п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lastRenderedPageBreak/>
              <w:t>тежей в возмещ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е вреда, прич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енного жизни или здоровью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ого лица, не связанного с 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олнением им трудовых обяза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стей, назнач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в связи с ли</w:t>
            </w:r>
            <w:r w:rsidRPr="00101169">
              <w:rPr>
                <w:sz w:val="24"/>
                <w:szCs w:val="24"/>
              </w:rPr>
              <w:t>к</w:t>
            </w:r>
            <w:r w:rsidRPr="00101169">
              <w:rPr>
                <w:sz w:val="24"/>
                <w:szCs w:val="24"/>
              </w:rPr>
              <w:t>видацией юри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еского лица или прекращением деятельности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дивидуального предпринимателя, ответственных за вред, вследствие признания их э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номически не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тельными (банкротами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ихоненко Петр Петрович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29,</w:t>
            </w:r>
          </w:p>
          <w:p w:rsidR="00352D99" w:rsidRDefault="00BE5708" w:rsidP="00352D99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6-35-03, 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352D9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Михайлова Лю</w:t>
            </w:r>
            <w:r w:rsidR="00BE5708" w:rsidRPr="00101169">
              <w:rPr>
                <w:sz w:val="24"/>
                <w:szCs w:val="24"/>
              </w:rPr>
              <w:t>д</w:t>
            </w:r>
            <w:r w:rsidR="00BE5708"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DA7ABE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3-4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3.</w:t>
            </w:r>
            <w:r w:rsidRPr="00101169">
              <w:rPr>
                <w:sz w:val="24"/>
                <w:szCs w:val="24"/>
              </w:rPr>
              <w:t xml:space="preserve"> *Выдача справки о размере ежемесячного денеж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Станкевич Татьяна Константиновна</w:t>
            </w:r>
          </w:p>
          <w:p w:rsidR="00BE5708" w:rsidRPr="00101169" w:rsidRDefault="00352D99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E5708" w:rsidRPr="00101169">
              <w:rPr>
                <w:sz w:val="24"/>
                <w:szCs w:val="24"/>
              </w:rPr>
              <w:t>.№ 35</w:t>
            </w:r>
          </w:p>
          <w:p w:rsidR="00BE5708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  <w:r w:rsidR="00BE5708" w:rsidRPr="00101169">
              <w:rPr>
                <w:sz w:val="24"/>
                <w:szCs w:val="24"/>
              </w:rPr>
              <w:t>2-09.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352D9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Михайлова Лю</w:t>
            </w:r>
            <w:r w:rsidR="00BE5708" w:rsidRPr="00101169">
              <w:rPr>
                <w:sz w:val="24"/>
                <w:szCs w:val="24"/>
              </w:rPr>
              <w:t>д</w:t>
            </w:r>
            <w:r w:rsidR="00BE5708"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3-4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44. * Выдача справки о </w:t>
            </w:r>
            <w:proofErr w:type="spellStart"/>
            <w:r w:rsidRPr="00101169">
              <w:t>невыд</w:t>
            </w:r>
            <w:r w:rsidRPr="00101169">
              <w:t>е</w:t>
            </w:r>
            <w:r w:rsidRPr="00101169">
              <w:t>лении</w:t>
            </w:r>
            <w:proofErr w:type="spellEnd"/>
            <w:r w:rsidRPr="00101169">
              <w:t xml:space="preserve"> путевки на детей на санато</w:t>
            </w:r>
            <w:r w:rsidRPr="00101169">
              <w:t>р</w:t>
            </w:r>
            <w:r w:rsidRPr="00101169">
              <w:t>но-курортное л</w:t>
            </w:r>
            <w:r w:rsidRPr="00101169">
              <w:t>е</w:t>
            </w:r>
            <w:r w:rsidRPr="00101169">
              <w:t>чение и оздоро</w:t>
            </w:r>
            <w:r w:rsidRPr="00101169">
              <w:t>в</w:t>
            </w:r>
            <w:r w:rsidRPr="00101169">
              <w:t>ление в текущем году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 xml:space="preserve">бессрочно </w:t>
            </w:r>
          </w:p>
        </w:tc>
        <w:tc>
          <w:tcPr>
            <w:tcW w:w="2340" w:type="dxa"/>
          </w:tcPr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атьяна Константиновна</w:t>
            </w:r>
          </w:p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5</w:t>
            </w:r>
          </w:p>
          <w:p w:rsidR="00BE5708" w:rsidRDefault="00027A13" w:rsidP="0091032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  <w:r w:rsidR="00BE5708" w:rsidRPr="00101169">
              <w:rPr>
                <w:sz w:val="24"/>
                <w:szCs w:val="24"/>
              </w:rPr>
              <w:t>2-09.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352D99" w:rsidP="00910327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Михайлова Лю</w:t>
            </w:r>
            <w:r w:rsidR="00BE5708" w:rsidRPr="00101169">
              <w:rPr>
                <w:sz w:val="24"/>
                <w:szCs w:val="24"/>
              </w:rPr>
              <w:t>д</w:t>
            </w:r>
            <w:r w:rsidR="00BE5708"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027A13" w:rsidP="00910327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3-42)</w:t>
            </w:r>
          </w:p>
        </w:tc>
      </w:tr>
      <w:tr w:rsidR="00BE5708" w:rsidRPr="00500730" w:rsidTr="00101169">
        <w:trPr>
          <w:trHeight w:val="12325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 xml:space="preserve">2.46. </w:t>
            </w:r>
            <w:r w:rsidRPr="00101169">
              <w:rPr>
                <w:sz w:val="24"/>
                <w:szCs w:val="24"/>
              </w:rPr>
              <w:t xml:space="preserve">*Принятие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решения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(отказе в назначении</w:t>
            </w:r>
            <w:r w:rsidRPr="00101169">
              <w:rPr>
                <w:b/>
                <w:sz w:val="24"/>
                <w:szCs w:val="24"/>
              </w:rPr>
              <w:t>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семейного  кап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 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 паспорт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свидетельства о рождении всех  не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овершеннолетних детей, учитываемых в составе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ьи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свидетельство о браке и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, удостоверяющий личность  супруга (суп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ги),- для 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свидетельство о смерти супруги (супруга), копия решения суда о расторжении брака либо свидетельство о расторжении брака или иной документ,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подтве-рждающ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тего-рию</w:t>
            </w:r>
            <w:proofErr w:type="spellEnd"/>
            <w:r w:rsidRPr="00101169">
              <w:rPr>
                <w:sz w:val="24"/>
                <w:szCs w:val="24"/>
              </w:rPr>
              <w:t xml:space="preserve"> неполной семьи,- для не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копия решения суда об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сынов-лении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– для усы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ителей ребенка (детей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соглашение о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де-тя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копия  решения суда о расторжении брака (выписка из решения), </w:t>
            </w:r>
            <w:proofErr w:type="spellStart"/>
            <w:r w:rsidRPr="00101169">
              <w:rPr>
                <w:sz w:val="24"/>
                <w:szCs w:val="24"/>
              </w:rPr>
              <w:t>опреде-ляющие</w:t>
            </w:r>
            <w:proofErr w:type="spellEnd"/>
            <w:r w:rsidRPr="00101169">
              <w:rPr>
                <w:sz w:val="24"/>
                <w:szCs w:val="24"/>
              </w:rPr>
              <w:t xml:space="preserve"> родителя, с которым  проживает ребенок (дети), копия решения суда о лишении </w:t>
            </w:r>
            <w:proofErr w:type="spellStart"/>
            <w:r w:rsidRPr="00101169">
              <w:rPr>
                <w:sz w:val="24"/>
                <w:szCs w:val="24"/>
              </w:rPr>
              <w:t>роди-тельских</w:t>
            </w:r>
            <w:proofErr w:type="spellEnd"/>
            <w:r w:rsidRPr="00101169">
              <w:rPr>
                <w:sz w:val="24"/>
                <w:szCs w:val="24"/>
              </w:rPr>
              <w:t xml:space="preserve"> прав </w:t>
            </w:r>
            <w:proofErr w:type="spellStart"/>
            <w:r w:rsidRPr="00101169">
              <w:rPr>
                <w:sz w:val="24"/>
                <w:szCs w:val="24"/>
              </w:rPr>
              <w:t>ВТО-рого</w:t>
            </w:r>
            <w:proofErr w:type="spellEnd"/>
            <w:r w:rsidRPr="00101169">
              <w:rPr>
                <w:sz w:val="24"/>
                <w:szCs w:val="24"/>
              </w:rPr>
              <w:t xml:space="preserve"> родителя либо об отобрании </w:t>
            </w:r>
            <w:proofErr w:type="spellStart"/>
            <w:r w:rsidRPr="00101169">
              <w:rPr>
                <w:sz w:val="24"/>
                <w:szCs w:val="24"/>
              </w:rPr>
              <w:t>ре-бенка</w:t>
            </w:r>
            <w:proofErr w:type="spellEnd"/>
            <w:r w:rsidRPr="00101169">
              <w:rPr>
                <w:sz w:val="24"/>
                <w:szCs w:val="24"/>
              </w:rPr>
              <w:t xml:space="preserve"> без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шения родительских прав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я решения суда, опре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ления о </w:t>
            </w:r>
            <w:proofErr w:type="spellStart"/>
            <w:r w:rsidRPr="00101169">
              <w:rPr>
                <w:sz w:val="24"/>
                <w:szCs w:val="24"/>
              </w:rPr>
              <w:t>су-дебном</w:t>
            </w:r>
            <w:proofErr w:type="spellEnd"/>
            <w:r w:rsidRPr="00101169">
              <w:rPr>
                <w:sz w:val="24"/>
                <w:szCs w:val="24"/>
              </w:rPr>
              <w:t xml:space="preserve"> приказе о взыскании </w:t>
            </w:r>
            <w:proofErr w:type="spellStart"/>
            <w:r w:rsidRPr="00101169">
              <w:rPr>
                <w:sz w:val="24"/>
                <w:szCs w:val="24"/>
              </w:rPr>
              <w:t>алимен-тов</w:t>
            </w:r>
            <w:proofErr w:type="spellEnd"/>
            <w:r w:rsidRPr="00101169">
              <w:rPr>
                <w:sz w:val="24"/>
                <w:szCs w:val="24"/>
              </w:rPr>
              <w:t>, с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етельство о смерти второго родителя или други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менты, </w:t>
            </w:r>
            <w:proofErr w:type="spellStart"/>
            <w:r w:rsidRPr="00101169">
              <w:rPr>
                <w:sz w:val="24"/>
                <w:szCs w:val="24"/>
              </w:rPr>
              <w:t>подт-верждающие</w:t>
            </w:r>
            <w:proofErr w:type="spellEnd"/>
            <w:r w:rsidRPr="00101169">
              <w:rPr>
                <w:sz w:val="24"/>
                <w:szCs w:val="24"/>
              </w:rPr>
              <w:t xml:space="preserve"> факт воспитания ребенка (детей</w:t>
            </w:r>
            <w:proofErr w:type="gramStart"/>
            <w:r w:rsidRPr="00101169">
              <w:rPr>
                <w:sz w:val="24"/>
                <w:szCs w:val="24"/>
              </w:rPr>
              <w:t>)в</w:t>
            </w:r>
            <w:proofErr w:type="gramEnd"/>
            <w:r w:rsidRPr="00101169">
              <w:rPr>
                <w:sz w:val="24"/>
                <w:szCs w:val="24"/>
              </w:rPr>
              <w:t xml:space="preserve"> семье  </w:t>
            </w:r>
            <w:proofErr w:type="spellStart"/>
            <w:r w:rsidRPr="00101169">
              <w:rPr>
                <w:sz w:val="24"/>
                <w:szCs w:val="24"/>
              </w:rPr>
              <w:t>од-ного</w:t>
            </w:r>
            <w:proofErr w:type="spellEnd"/>
            <w:r w:rsidRPr="00101169">
              <w:rPr>
                <w:sz w:val="24"/>
                <w:szCs w:val="24"/>
              </w:rPr>
              <w:t xml:space="preserve"> из родителей,- в случае </w:t>
            </w:r>
            <w:proofErr w:type="spellStart"/>
            <w:r w:rsidRPr="00101169">
              <w:rPr>
                <w:sz w:val="24"/>
                <w:szCs w:val="24"/>
              </w:rPr>
              <w:t>необхо-димост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подтвер-ждения</w:t>
            </w:r>
            <w:proofErr w:type="spellEnd"/>
            <w:r w:rsidRPr="00101169">
              <w:rPr>
                <w:sz w:val="24"/>
                <w:szCs w:val="24"/>
              </w:rPr>
              <w:t xml:space="preserve"> воспитания ребенка (детей) в семье одного из родителей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единовре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менно</w:t>
            </w:r>
            <w:proofErr w:type="spellEnd"/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="00027A13">
              <w:rPr>
                <w:sz w:val="24"/>
                <w:szCs w:val="24"/>
              </w:rPr>
              <w:t>. №35, т.6-5</w:t>
            </w:r>
            <w:r w:rsidRPr="00101169">
              <w:rPr>
                <w:sz w:val="24"/>
                <w:szCs w:val="24"/>
              </w:rPr>
              <w:t>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7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Принятие решения о до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рочном распор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жении (отказе в досрочном рас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яжении) сред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ами семейного капи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 - 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 паспорт или ино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документ, </w:t>
            </w:r>
            <w:proofErr w:type="spellStart"/>
            <w:r w:rsidRPr="00101169">
              <w:rPr>
                <w:sz w:val="24"/>
                <w:szCs w:val="24"/>
              </w:rPr>
              <w:t>удостове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101169">
              <w:rPr>
                <w:sz w:val="24"/>
                <w:szCs w:val="24"/>
              </w:rPr>
              <w:t>враче-бно-консульта-ци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 государственной орга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здраво-охранения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о </w:t>
            </w:r>
            <w:proofErr w:type="spellStart"/>
            <w:r w:rsidRPr="00101169">
              <w:rPr>
                <w:sz w:val="24"/>
                <w:szCs w:val="24"/>
              </w:rPr>
              <w:t>нуж-даемости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полу-чении</w:t>
            </w:r>
            <w:proofErr w:type="spellEnd"/>
            <w:r w:rsidRPr="00101169">
              <w:rPr>
                <w:sz w:val="24"/>
                <w:szCs w:val="24"/>
              </w:rPr>
              <w:t xml:space="preserve"> члено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(членами) семьи платных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lastRenderedPageBreak/>
              <w:t>медицин-ски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услуг, </w:t>
            </w:r>
            <w:proofErr w:type="spellStart"/>
            <w:r w:rsidRPr="00101169">
              <w:rPr>
                <w:sz w:val="24"/>
                <w:szCs w:val="24"/>
              </w:rPr>
              <w:t>оказы-ваемых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за-циям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 xml:space="preserve">  по пере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ю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определяемому Министе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 xml:space="preserve">вом здравоохранения, для досрочного </w:t>
            </w:r>
            <w:proofErr w:type="spellStart"/>
            <w:r w:rsidRPr="00101169">
              <w:rPr>
                <w:sz w:val="24"/>
                <w:szCs w:val="24"/>
              </w:rPr>
              <w:t>ис-пользования</w:t>
            </w:r>
            <w:proofErr w:type="spellEnd"/>
            <w:r w:rsidRPr="00101169">
              <w:rPr>
                <w:sz w:val="24"/>
                <w:szCs w:val="24"/>
              </w:rPr>
              <w:t xml:space="preserve"> средств семейного капитала (</w:t>
            </w:r>
            <w:proofErr w:type="spellStart"/>
            <w:r w:rsidRPr="00101169">
              <w:rPr>
                <w:sz w:val="24"/>
                <w:szCs w:val="24"/>
              </w:rPr>
              <w:t>далее-заключение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врачебно-консульта-ци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  государственной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низации </w:t>
            </w:r>
            <w:proofErr w:type="spellStart"/>
            <w:r w:rsidRPr="00101169">
              <w:rPr>
                <w:sz w:val="24"/>
                <w:szCs w:val="24"/>
              </w:rPr>
              <w:t>здраво-охра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</w:t>
            </w:r>
            <w:proofErr w:type="spellEnd"/>
            <w:proofErr w:type="gramStart"/>
            <w:r w:rsidRPr="00101169">
              <w:rPr>
                <w:sz w:val="24"/>
                <w:szCs w:val="24"/>
              </w:rPr>
              <w:t>)</w:t>
            </w:r>
            <w:proofErr w:type="spellStart"/>
            <w:r w:rsidRPr="00101169">
              <w:rPr>
                <w:sz w:val="24"/>
                <w:szCs w:val="24"/>
              </w:rPr>
              <w:t>д</w:t>
            </w:r>
            <w:proofErr w:type="gramEnd"/>
            <w:r w:rsidRPr="00101169">
              <w:rPr>
                <w:sz w:val="24"/>
                <w:szCs w:val="24"/>
              </w:rPr>
              <w:t>окументудостове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 </w:t>
            </w:r>
            <w:proofErr w:type="spellStart"/>
            <w:r w:rsidRPr="00101169">
              <w:rPr>
                <w:sz w:val="24"/>
                <w:szCs w:val="24"/>
              </w:rPr>
              <w:t>совершен-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семьи, </w:t>
            </w:r>
            <w:proofErr w:type="spellStart"/>
            <w:r w:rsidRPr="00101169">
              <w:rPr>
                <w:sz w:val="24"/>
                <w:szCs w:val="24"/>
              </w:rPr>
              <w:t>ну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аю-щегося</w:t>
            </w:r>
            <w:proofErr w:type="spellEnd"/>
            <w:r w:rsidRPr="00101169">
              <w:rPr>
                <w:sz w:val="24"/>
                <w:szCs w:val="24"/>
              </w:rPr>
              <w:t xml:space="preserve"> в получении платных </w:t>
            </w:r>
            <w:proofErr w:type="spellStart"/>
            <w:r w:rsidRPr="00101169">
              <w:rPr>
                <w:sz w:val="24"/>
                <w:szCs w:val="24"/>
              </w:rPr>
              <w:t>медицин-ских</w:t>
            </w:r>
            <w:proofErr w:type="spellEnd"/>
            <w:r w:rsidRPr="00101169">
              <w:rPr>
                <w:sz w:val="24"/>
                <w:szCs w:val="24"/>
              </w:rPr>
              <w:t xml:space="preserve"> услуг по </w:t>
            </w:r>
            <w:proofErr w:type="spellStart"/>
            <w:r w:rsidRPr="00101169">
              <w:rPr>
                <w:sz w:val="24"/>
                <w:szCs w:val="24"/>
              </w:rPr>
              <w:t>зак-лючению</w:t>
            </w:r>
            <w:proofErr w:type="spellEnd"/>
            <w:r w:rsidRPr="00101169">
              <w:rPr>
                <w:sz w:val="24"/>
                <w:szCs w:val="24"/>
              </w:rPr>
              <w:t xml:space="preserve"> врачебно-консультационной комиссии </w:t>
            </w:r>
            <w:proofErr w:type="spellStart"/>
            <w:r w:rsidRPr="00101169">
              <w:rPr>
                <w:sz w:val="24"/>
                <w:szCs w:val="24"/>
              </w:rPr>
              <w:t>государ-ственной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-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>, и (или) свидетельство о ро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 xml:space="preserve">дении </w:t>
            </w:r>
            <w:proofErr w:type="spellStart"/>
            <w:r w:rsidRPr="00101169">
              <w:rPr>
                <w:sz w:val="24"/>
                <w:szCs w:val="24"/>
              </w:rPr>
              <w:t>несовер-шен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семьи, </w:t>
            </w:r>
            <w:proofErr w:type="spellStart"/>
            <w:r w:rsidRPr="00101169">
              <w:rPr>
                <w:sz w:val="24"/>
                <w:szCs w:val="24"/>
              </w:rPr>
              <w:t>нужда-ющегося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получе-нии</w:t>
            </w:r>
            <w:proofErr w:type="spellEnd"/>
            <w:r w:rsidRPr="00101169">
              <w:rPr>
                <w:sz w:val="24"/>
                <w:szCs w:val="24"/>
              </w:rPr>
              <w:t xml:space="preserve"> таких услуг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свидетельства о рождении, копии </w:t>
            </w:r>
            <w:proofErr w:type="spellStart"/>
            <w:r w:rsidRPr="00101169">
              <w:rPr>
                <w:sz w:val="24"/>
                <w:szCs w:val="24"/>
              </w:rPr>
              <w:t>ре-шений</w:t>
            </w:r>
            <w:proofErr w:type="spellEnd"/>
            <w:r w:rsidRPr="00101169">
              <w:rPr>
                <w:sz w:val="24"/>
                <w:szCs w:val="24"/>
              </w:rPr>
              <w:t xml:space="preserve"> суда об </w:t>
            </w:r>
            <w:proofErr w:type="spellStart"/>
            <w:r w:rsidRPr="00101169">
              <w:rPr>
                <w:sz w:val="24"/>
                <w:szCs w:val="24"/>
              </w:rPr>
              <w:t>усы-новлении</w:t>
            </w:r>
            <w:proofErr w:type="spellEnd"/>
            <w:r w:rsidRPr="00101169">
              <w:rPr>
                <w:sz w:val="24"/>
                <w:szCs w:val="24"/>
              </w:rPr>
              <w:t xml:space="preserve">, о </w:t>
            </w:r>
            <w:proofErr w:type="spellStart"/>
            <w:r w:rsidRPr="00101169">
              <w:rPr>
                <w:sz w:val="24"/>
                <w:szCs w:val="24"/>
              </w:rPr>
              <w:t>восста-новлении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роди-тельских</w:t>
            </w:r>
            <w:proofErr w:type="spellEnd"/>
            <w:r w:rsidRPr="00101169">
              <w:rPr>
                <w:sz w:val="24"/>
                <w:szCs w:val="24"/>
              </w:rPr>
              <w:t xml:space="preserve"> правах или иные документы, подтв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ждающие включение в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став семьи гражданина, не учтенного в </w:t>
            </w:r>
            <w:proofErr w:type="spellStart"/>
            <w:r w:rsidRPr="00101169">
              <w:rPr>
                <w:sz w:val="24"/>
                <w:szCs w:val="24"/>
              </w:rPr>
              <w:t>сос-таве</w:t>
            </w:r>
            <w:proofErr w:type="spellEnd"/>
            <w:r w:rsidRPr="00101169">
              <w:rPr>
                <w:sz w:val="24"/>
                <w:szCs w:val="24"/>
              </w:rPr>
              <w:t xml:space="preserve"> при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значении семейного капит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ла (представляются на детей, </w:t>
            </w:r>
            <w:proofErr w:type="spellStart"/>
            <w:r w:rsidRPr="00101169">
              <w:rPr>
                <w:sz w:val="24"/>
                <w:szCs w:val="24"/>
              </w:rPr>
              <w:t>нуждающих-ся</w:t>
            </w:r>
            <w:proofErr w:type="spellEnd"/>
            <w:r w:rsidRPr="00101169">
              <w:rPr>
                <w:sz w:val="24"/>
                <w:szCs w:val="24"/>
              </w:rPr>
              <w:t xml:space="preserve"> в получении </w:t>
            </w:r>
            <w:proofErr w:type="gramEnd"/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платных </w:t>
            </w:r>
            <w:proofErr w:type="spellStart"/>
            <w:r w:rsidRPr="00101169">
              <w:rPr>
                <w:sz w:val="24"/>
                <w:szCs w:val="24"/>
              </w:rPr>
              <w:t>медицин-ских</w:t>
            </w:r>
            <w:proofErr w:type="spellEnd"/>
            <w:r w:rsidRPr="00101169">
              <w:rPr>
                <w:sz w:val="24"/>
                <w:szCs w:val="24"/>
              </w:rPr>
              <w:t xml:space="preserve"> услуг по </w:t>
            </w:r>
            <w:proofErr w:type="spellStart"/>
            <w:r w:rsidRPr="00101169">
              <w:rPr>
                <w:sz w:val="24"/>
                <w:szCs w:val="24"/>
              </w:rPr>
              <w:t>зак-лючению</w:t>
            </w:r>
            <w:proofErr w:type="spellEnd"/>
            <w:r w:rsidRPr="00101169">
              <w:rPr>
                <w:sz w:val="24"/>
                <w:szCs w:val="24"/>
              </w:rPr>
              <w:t xml:space="preserve"> врачебно-консультационной комиссии </w:t>
            </w:r>
            <w:proofErr w:type="spellStart"/>
            <w:r w:rsidRPr="00101169">
              <w:rPr>
                <w:sz w:val="24"/>
                <w:szCs w:val="24"/>
              </w:rPr>
              <w:t>госуда-рственной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-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>, 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 xml:space="preserve">ли они не были учтены в </w:t>
            </w:r>
            <w:proofErr w:type="spellStart"/>
            <w:r w:rsidRPr="00101169">
              <w:rPr>
                <w:sz w:val="24"/>
                <w:szCs w:val="24"/>
              </w:rPr>
              <w:t>сос-таве</w:t>
            </w:r>
            <w:proofErr w:type="spellEnd"/>
            <w:r w:rsidRPr="00101169">
              <w:rPr>
                <w:sz w:val="24"/>
                <w:szCs w:val="24"/>
              </w:rPr>
              <w:t xml:space="preserve"> семьи при </w:t>
            </w:r>
            <w:proofErr w:type="spellStart"/>
            <w:r w:rsidRPr="00101169">
              <w:rPr>
                <w:sz w:val="24"/>
                <w:szCs w:val="24"/>
              </w:rPr>
              <w:t>наз-начении</w:t>
            </w:r>
            <w:proofErr w:type="spellEnd"/>
            <w:r w:rsidRPr="00101169">
              <w:rPr>
                <w:sz w:val="24"/>
                <w:szCs w:val="24"/>
              </w:rPr>
              <w:t xml:space="preserve"> семейного капитала)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-ты</w:t>
            </w:r>
            <w:proofErr w:type="spellEnd"/>
            <w:r w:rsidRPr="00101169">
              <w:rPr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sz w:val="24"/>
                <w:szCs w:val="24"/>
              </w:rPr>
              <w:t>подтверждаю-щие</w:t>
            </w:r>
            <w:proofErr w:type="spellEnd"/>
            <w:r w:rsidRPr="00101169">
              <w:rPr>
                <w:sz w:val="24"/>
                <w:szCs w:val="24"/>
              </w:rPr>
              <w:t xml:space="preserve"> родственные отношения членов семьи (</w:t>
            </w:r>
            <w:proofErr w:type="spellStart"/>
            <w:r w:rsidRPr="00101169">
              <w:rPr>
                <w:sz w:val="24"/>
                <w:szCs w:val="24"/>
              </w:rPr>
              <w:t>свидетельст-во</w:t>
            </w:r>
            <w:proofErr w:type="spellEnd"/>
            <w:r w:rsidRPr="00101169">
              <w:rPr>
                <w:sz w:val="24"/>
                <w:szCs w:val="24"/>
              </w:rPr>
              <w:t xml:space="preserve"> о рождении, </w:t>
            </w:r>
            <w:proofErr w:type="spellStart"/>
            <w:r w:rsidRPr="00101169">
              <w:rPr>
                <w:sz w:val="24"/>
                <w:szCs w:val="24"/>
              </w:rPr>
              <w:t>сви-детельство</w:t>
            </w:r>
            <w:proofErr w:type="spellEnd"/>
            <w:r w:rsidRPr="00101169">
              <w:rPr>
                <w:sz w:val="24"/>
                <w:szCs w:val="24"/>
              </w:rPr>
              <w:t xml:space="preserve"> о браке, о п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ене имени, копия решения суда об усыновлении и д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гие),  в случае изменения фамилии, собственного </w:t>
            </w:r>
            <w:proofErr w:type="spellStart"/>
            <w:r w:rsidRPr="00101169">
              <w:rPr>
                <w:sz w:val="24"/>
                <w:szCs w:val="24"/>
              </w:rPr>
              <w:t>име-ни</w:t>
            </w:r>
            <w:proofErr w:type="spellEnd"/>
            <w:r w:rsidRPr="00101169">
              <w:rPr>
                <w:sz w:val="24"/>
                <w:szCs w:val="24"/>
              </w:rPr>
              <w:t xml:space="preserve">, отчества, даты рождения </w:t>
            </w:r>
            <w:proofErr w:type="spellStart"/>
            <w:r w:rsidRPr="00101169">
              <w:rPr>
                <w:sz w:val="24"/>
                <w:szCs w:val="24"/>
              </w:rPr>
              <w:t>совершен-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</w:t>
            </w:r>
            <w:r w:rsidRPr="00101169">
              <w:rPr>
                <w:sz w:val="24"/>
                <w:szCs w:val="24"/>
              </w:rPr>
              <w:lastRenderedPageBreak/>
              <w:t xml:space="preserve">семьи, </w:t>
            </w:r>
            <w:proofErr w:type="spellStart"/>
            <w:r w:rsidRPr="00101169">
              <w:rPr>
                <w:sz w:val="24"/>
                <w:szCs w:val="24"/>
              </w:rPr>
              <w:t>обративше-гося</w:t>
            </w:r>
            <w:proofErr w:type="spellEnd"/>
            <w:r w:rsidRPr="00101169">
              <w:rPr>
                <w:sz w:val="24"/>
                <w:szCs w:val="24"/>
              </w:rPr>
              <w:t xml:space="preserve"> за досрочным  распоряжением</w:t>
            </w:r>
            <w:proofErr w:type="gramEnd"/>
            <w:r w:rsidRPr="00101169">
              <w:rPr>
                <w:sz w:val="24"/>
                <w:szCs w:val="24"/>
              </w:rPr>
              <w:t xml:space="preserve"> средствами 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семей-ного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питала, и (или) члена семьи, нуждающегося в получении платных медицинских услуг по заключению </w:t>
            </w:r>
            <w:proofErr w:type="spellStart"/>
            <w:r w:rsidRPr="00101169">
              <w:rPr>
                <w:sz w:val="24"/>
                <w:szCs w:val="24"/>
              </w:rPr>
              <w:t>вра-чебно-консультаци-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 xml:space="preserve">сии государственной </w:t>
            </w:r>
            <w:proofErr w:type="spellStart"/>
            <w:r w:rsidRPr="00101169">
              <w:rPr>
                <w:sz w:val="24"/>
                <w:szCs w:val="24"/>
              </w:rPr>
              <w:t>ор-гани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-охранени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свиде-тельство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смерти</w:t>
            </w:r>
            <w:proofErr w:type="spellEnd"/>
            <w:r w:rsidRPr="00101169">
              <w:rPr>
                <w:sz w:val="24"/>
                <w:szCs w:val="24"/>
              </w:rPr>
              <w:t xml:space="preserve"> либо справка </w:t>
            </w:r>
            <w:proofErr w:type="spellStart"/>
            <w:r w:rsidRPr="00101169">
              <w:rPr>
                <w:sz w:val="24"/>
                <w:szCs w:val="24"/>
              </w:rPr>
              <w:t>орга-нов</w:t>
            </w:r>
            <w:proofErr w:type="spellEnd"/>
            <w:r w:rsidRPr="00101169">
              <w:rPr>
                <w:sz w:val="24"/>
                <w:szCs w:val="24"/>
              </w:rPr>
              <w:t xml:space="preserve"> загса, </w:t>
            </w:r>
            <w:proofErr w:type="spellStart"/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ер-жащая</w:t>
            </w:r>
            <w:proofErr w:type="spellEnd"/>
            <w:r w:rsidRPr="00101169">
              <w:rPr>
                <w:sz w:val="24"/>
                <w:szCs w:val="24"/>
              </w:rPr>
              <w:t xml:space="preserve"> сведения из зап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си акта о </w:t>
            </w:r>
            <w:proofErr w:type="spellStart"/>
            <w:r w:rsidRPr="00101169">
              <w:rPr>
                <w:sz w:val="24"/>
                <w:szCs w:val="24"/>
              </w:rPr>
              <w:t>смер-ти</w:t>
            </w:r>
            <w:proofErr w:type="spellEnd"/>
            <w:r w:rsidRPr="00101169">
              <w:rPr>
                <w:sz w:val="24"/>
                <w:szCs w:val="24"/>
              </w:rPr>
              <w:t>, коп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шения суда об объявлении гражданина </w:t>
            </w:r>
            <w:proofErr w:type="spellStart"/>
            <w:r w:rsidRPr="00101169">
              <w:rPr>
                <w:sz w:val="24"/>
                <w:szCs w:val="24"/>
              </w:rPr>
              <w:t>умер-шим</w:t>
            </w:r>
            <w:proofErr w:type="spellEnd"/>
            <w:r w:rsidRPr="00101169">
              <w:rPr>
                <w:sz w:val="24"/>
                <w:szCs w:val="24"/>
              </w:rPr>
              <w:t>, о признании его безвестно                                                 отсутствующим, копия   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шения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уда о                                              расторжении брака                                             либо </w:t>
            </w:r>
            <w:hyperlink r:id="rId8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сторжении брака или    иной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подтверждающий                                                 исключение из состава  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мь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,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то-рому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начен                                                 семейный капитал, или 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озможность его обращения, - в случае  обращения                                                 совершеннолетнего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а семьи, не                                                  являющегося  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граж-данином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торому    наз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чен семейный    капитал, ил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кон-ног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 члена семьи, не  относящегося к членам  семьи.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стантиновна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35, т.6-5</w:t>
            </w:r>
            <w:r w:rsidR="00BE5708" w:rsidRPr="00101169">
              <w:rPr>
                <w:sz w:val="24"/>
                <w:szCs w:val="24"/>
              </w:rPr>
              <w:t>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8.</w:t>
            </w:r>
            <w:r w:rsidRPr="00101169">
              <w:rPr>
                <w:sz w:val="24"/>
                <w:szCs w:val="24"/>
              </w:rPr>
              <w:t xml:space="preserve"> * Принятие решения о  рас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яжении (отказе в распоряжении) средствами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ейного капи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аспорт или иной документ, удостоверяющий личность,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ы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ающие  родствен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   члено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                                                 (</w:t>
            </w:r>
            <w:hyperlink r:id="rId9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виде-тельств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браке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емене имен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пия решения  суда об у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влении и другие), - в сл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чае   изменения фамилии,                                                 собственног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ме-ни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честв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даты рождения 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семьи свидетельства о рождении, копи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решений суда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 членам семьи (если  та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вые имеются),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я-жатьс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ами семейного  капитала одному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вершеннолетне-му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члену семьи ил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совершенно-летнему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члену семьи в л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це      его законног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-тавител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– при  наличии т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го  согласия.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сыновлении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и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роди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ельски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дающие включение 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тав семьи гражданина, не учтенного в ее составе при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зна-чении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 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итал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тав-ляютс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а детей, если они не были 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ены в составе се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ри назначении сем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ного капитала) </w:t>
            </w:r>
            <w:hyperlink r:id="rId10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</w:t>
              </w:r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смерти либо </w:t>
            </w:r>
            <w:hyperlink r:id="rId11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аща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256C99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остановление Министерства юстиции Республики Беларусь, Министерства статистики и анализа Республики Беларусь от 18.01.2002 N 1/6 (ред. от 20.06.2012) &quot;Об утверждении форм записей актов гражданского состояния&quot; (с изм. и доп., вступающими в силу с 26.07.2013){К" w:history="1">
              <w:r w:rsidR="00BE5708" w:rsidRPr="00101169">
                <w:rPr>
                  <w:rFonts w:ascii="Times New Roman" w:hAnsi="Times New Roman" w:cs="Times New Roman"/>
                  <w:sz w:val="24"/>
                  <w:szCs w:val="24"/>
                </w:rPr>
                <w:t>записи</w:t>
              </w:r>
            </w:hyperlink>
            <w:r w:rsidR="00BE5708"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акта о </w:t>
            </w:r>
            <w:proofErr w:type="spellStart"/>
            <w:r w:rsidR="00BE5708" w:rsidRPr="00101169"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="00BE5708"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пия решения суда об объявлении гражданина умер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о признании его б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вестно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proofErr w:type="spell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копия   решения суда о    расторжении брака либо </w:t>
            </w:r>
            <w:hyperlink r:id="rId13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р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торжени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бра-к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 иной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тверждаю-щи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 из состава   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 гражданина,   учтен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в ее   составе  при      назначении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а-л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 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змене-ни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ава семь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а  дату подачи  </w:t>
            </w:r>
            <w:hyperlink r:id="rId14" w:tooltip="Постановление Совета Министров Республики Беларусь от 24.02.2015 N 128 &quot;Об утверждении Положения о порядке и условиях назначения, финансирования (перечисления), распоряжения средствами семейного капитала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о распоряжении средствами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емей-ного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 нота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иальн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о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согласие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-вершеннолетних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мьи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-конны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стантиновна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35, т.6-5</w:t>
            </w:r>
            <w:r w:rsidR="00BE5708" w:rsidRPr="00101169">
              <w:rPr>
                <w:sz w:val="24"/>
                <w:szCs w:val="24"/>
              </w:rPr>
              <w:t>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9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В</w:t>
            </w:r>
            <w:r w:rsidRPr="00101169">
              <w:rPr>
                <w:sz w:val="24"/>
                <w:szCs w:val="24"/>
              </w:rPr>
              <w:t>ыдача дубликата ре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о назначении (отказе в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емейного капит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заявление с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каза-нием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ин утраты решения или приведения его в негодность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ришедшее в негодность решени</w:t>
            </w:r>
            <w:proofErr w:type="gramStart"/>
            <w:r w:rsidRPr="00101169">
              <w:rPr>
                <w:sz w:val="24"/>
                <w:szCs w:val="24"/>
              </w:rPr>
              <w:t>е-</w:t>
            </w:r>
            <w:proofErr w:type="gramEnd"/>
            <w:r w:rsidRPr="00101169">
              <w:rPr>
                <w:sz w:val="24"/>
                <w:szCs w:val="24"/>
              </w:rPr>
              <w:t xml:space="preserve"> в случае, если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е пришло в негод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стантиновна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35, т.6-5</w:t>
            </w:r>
            <w:r w:rsidR="00BE5708" w:rsidRPr="00101169">
              <w:rPr>
                <w:sz w:val="24"/>
                <w:szCs w:val="24"/>
              </w:rPr>
              <w:t>2-09)</w:t>
            </w:r>
            <w:proofErr w:type="gramEnd"/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50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 </w:t>
            </w:r>
            <w:r w:rsidRPr="00101169">
              <w:rPr>
                <w:sz w:val="24"/>
                <w:szCs w:val="24"/>
              </w:rPr>
              <w:t>Принятие решения о вне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изменений в решение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семейного капитала и выдача выписки из такого решения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, с указанием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чины по которой </w:t>
            </w:r>
            <w:proofErr w:type="spellStart"/>
            <w:r w:rsidRPr="00101169">
              <w:rPr>
                <w:sz w:val="24"/>
                <w:szCs w:val="24"/>
              </w:rPr>
              <w:t>обраще-ние</w:t>
            </w:r>
            <w:proofErr w:type="spellEnd"/>
            <w:r w:rsidRPr="00101169">
              <w:rPr>
                <w:sz w:val="24"/>
                <w:szCs w:val="24"/>
              </w:rPr>
              <w:t xml:space="preserve"> за открытием депозитного счета члена </w:t>
            </w:r>
            <w:proofErr w:type="spellStart"/>
            <w:r w:rsidRPr="00101169">
              <w:rPr>
                <w:sz w:val="24"/>
                <w:szCs w:val="24"/>
              </w:rPr>
              <w:t>семьи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оторо-му</w:t>
            </w:r>
            <w:proofErr w:type="spellEnd"/>
            <w:r w:rsidRPr="00101169">
              <w:rPr>
                <w:sz w:val="24"/>
                <w:szCs w:val="24"/>
              </w:rPr>
              <w:t xml:space="preserve"> назначен </w:t>
            </w:r>
            <w:proofErr w:type="spellStart"/>
            <w:r w:rsidRPr="00101169">
              <w:rPr>
                <w:sz w:val="24"/>
                <w:szCs w:val="24"/>
              </w:rPr>
              <w:t>семей-ный</w:t>
            </w:r>
            <w:proofErr w:type="spellEnd"/>
            <w:r w:rsidRPr="00101169">
              <w:rPr>
                <w:sz w:val="24"/>
                <w:szCs w:val="24"/>
              </w:rPr>
              <w:t xml:space="preserve"> капитал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возможно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документ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достове-ряющи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 </w:t>
            </w:r>
            <w:hyperlink r:id="rId15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смерти либо </w:t>
            </w:r>
            <w:hyperlink r:id="rId16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аща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</w:t>
            </w:r>
            <w:hyperlink r:id="rId17" w:tooltip="Постановление Министерства юстиции Республики Беларусь, Министерства статистики и анализа Республики Беларусь от 18.01.2002 N 1/6 (ред. от 20.06.2012) &quot;Об утверждении форм записей актов гражданского состояния&quot; (с изм. и доп., вступающими в силу с 26.07.2013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записи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акта о  смерт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                                               суда об объявлени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мер-ш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о   признании его   безвестн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су-тствующ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пия  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) суда,  органа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го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следо-вани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б объявлени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розыска  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ия решения суда о  приз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ии гражданина                                    недееспособным или                              иные документы и                                                (или) сведения,                                              подтверждающие                                                невозможность                                                обращения за                                                 открытием депозитного                                               счета члена семьи,                                               которому назначен                                     семейный капитал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 иные документы и                                                 (или) сведения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возможность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бращения за                              открытием депозитного с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та члена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емьи, 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значен   семейный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питал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0 дней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стантиновна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35, т.6-5</w:t>
            </w:r>
            <w:r w:rsidR="00BE5708" w:rsidRPr="00101169">
              <w:rPr>
                <w:sz w:val="24"/>
                <w:szCs w:val="24"/>
              </w:rPr>
              <w:t>2-09)</w:t>
            </w:r>
            <w:proofErr w:type="gramEnd"/>
          </w:p>
          <w:p w:rsidR="00BE5708" w:rsidRPr="00101169" w:rsidRDefault="00BE5708" w:rsidP="00216D5F"/>
        </w:tc>
      </w:tr>
      <w:tr w:rsidR="00BE5708" w:rsidRPr="00500730" w:rsidTr="00DB5DE3">
        <w:trPr>
          <w:trHeight w:val="240"/>
        </w:trPr>
        <w:tc>
          <w:tcPr>
            <w:tcW w:w="11160" w:type="dxa"/>
            <w:gridSpan w:val="5"/>
          </w:tcPr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 3</w:t>
            </w:r>
            <w:r w:rsidRPr="00101169">
              <w:rPr>
                <w:sz w:val="24"/>
                <w:szCs w:val="24"/>
              </w:rPr>
              <w:br/>
              <w:t>ДОКУМЕНТЫ, ПОДТВЕРЖДАЮЩИЕ ПРАВО НА СОЦИАЛЬНЫЕ ЛЬГОТЫ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2340" w:type="dxa"/>
          </w:tcPr>
          <w:p w:rsidR="00BE5708" w:rsidRPr="00101169" w:rsidRDefault="00BE5708" w:rsidP="00D0223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2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течеств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й войн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устано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я инвали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ст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3.</w:t>
            </w:r>
            <w:r w:rsidRPr="00101169">
              <w:rPr>
                <w:sz w:val="24"/>
                <w:szCs w:val="24"/>
              </w:rPr>
              <w:t xml:space="preserve"> *</w:t>
            </w:r>
            <w:proofErr w:type="gramStart"/>
            <w:r w:rsidRPr="00101169">
              <w:rPr>
                <w:sz w:val="24"/>
                <w:szCs w:val="24"/>
              </w:rPr>
              <w:t>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 праве на льготы дл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в боевых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й на терри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и других гос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арств, а также граждан, в том числе уволенных в запас (отставку), из числа воен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ужащих, лиц начальствующего и рядового состава органов внутр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их дел, органов и подразделений по чрезвычайным с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уациям, органов финансовых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ледований Ко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ета го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ого контроля, сотрудников Следственного комитета, име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специальные звания, ставших инвалидами вследствие ра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, контузии, увечья</w:t>
            </w:r>
            <w:proofErr w:type="gramEnd"/>
            <w:r w:rsidRPr="00101169">
              <w:rPr>
                <w:sz w:val="24"/>
                <w:szCs w:val="24"/>
              </w:rPr>
              <w:t xml:space="preserve"> или заб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левания, получ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при испол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обязанностей военной службы (служебных 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нностей)</w:t>
            </w:r>
          </w:p>
          <w:p w:rsidR="00D36F59" w:rsidRPr="00101169" w:rsidRDefault="00D36F59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 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устано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я инвали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ст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 xml:space="preserve">3.13-1.2 </w:t>
            </w:r>
            <w:r w:rsidRPr="00101169">
              <w:rPr>
                <w:sz w:val="24"/>
                <w:szCs w:val="24"/>
              </w:rPr>
              <w:t>*Выдач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удостоверения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валида боевых действий на 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ритории других государств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 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одна фотография 3*4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>
            <w:r w:rsidRPr="00101169">
              <w:t>1 месяц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/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</w:t>
            </w:r>
            <w:r w:rsidR="00D36F59">
              <w:rPr>
                <w:sz w:val="24"/>
                <w:szCs w:val="24"/>
              </w:rPr>
              <w:t>в</w:t>
            </w:r>
            <w:proofErr w:type="spellEnd"/>
            <w:r w:rsidR="00D36F59">
              <w:rPr>
                <w:sz w:val="24"/>
                <w:szCs w:val="24"/>
              </w:rPr>
              <w:t xml:space="preserve"> Валерий Васильевич каб.34, т.6-51</w:t>
            </w:r>
            <w:r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r>
              <w:t>т.6-5</w:t>
            </w:r>
            <w:r w:rsidRPr="00101169">
              <w:t>2-74</w:t>
            </w:r>
            <w:r w:rsidR="00BE5708" w:rsidRPr="00101169">
              <w:t>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4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цам, награжд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м орденами или медалями СССР за самоотверженный труд и безупре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ую воинскую службу в тылу в годы Великой Отечественной войн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удостоверения к орденам или медалям, други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ы, подтверждающие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граждение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</w:t>
            </w:r>
            <w:r w:rsidR="00D36F59">
              <w:rPr>
                <w:sz w:val="24"/>
                <w:szCs w:val="24"/>
              </w:rPr>
              <w:t>в</w:t>
            </w:r>
            <w:proofErr w:type="spellEnd"/>
            <w:r w:rsidR="00D36F59">
              <w:rPr>
                <w:sz w:val="24"/>
                <w:szCs w:val="24"/>
              </w:rPr>
              <w:t xml:space="preserve"> Валерий Васильевич каб.34, т.6-51</w:t>
            </w:r>
            <w:r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5.</w:t>
            </w:r>
            <w:r w:rsidRPr="00101169">
              <w:rPr>
                <w:sz w:val="24"/>
                <w:szCs w:val="24"/>
              </w:rPr>
              <w:t xml:space="preserve"> *. Выдача удостоверения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цам, работавшим в период блокады </w:t>
            </w:r>
            <w:proofErr w:type="gramStart"/>
            <w:r w:rsidRPr="00101169">
              <w:rPr>
                <w:sz w:val="24"/>
                <w:szCs w:val="24"/>
              </w:rPr>
              <w:t>г</w:t>
            </w:r>
            <w:proofErr w:type="gramEnd"/>
            <w:r w:rsidRPr="00101169">
              <w:rPr>
                <w:sz w:val="24"/>
                <w:szCs w:val="24"/>
              </w:rPr>
              <w:t xml:space="preserve">. 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101169">
                <w:rPr>
                  <w:sz w:val="24"/>
                  <w:szCs w:val="24"/>
                </w:rPr>
                <w:t>1941 г</w:t>
              </w:r>
            </w:smartTag>
            <w:r w:rsidRPr="00101169">
              <w:rPr>
                <w:sz w:val="24"/>
                <w:szCs w:val="24"/>
              </w:rPr>
              <w:t xml:space="preserve">. По 27 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101169">
                <w:rPr>
                  <w:sz w:val="24"/>
                  <w:szCs w:val="24"/>
                </w:rPr>
                <w:t>1944 г</w:t>
              </w:r>
            </w:smartTag>
            <w:r w:rsidRPr="00101169">
              <w:rPr>
                <w:sz w:val="24"/>
                <w:szCs w:val="24"/>
              </w:rPr>
              <w:t>. На пре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приятиях, в уч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ждениях и орга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ациях города и награжденным медалью «За об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ну Ленинграда», и лицам, награ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енным знаком «Жителю блока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го Ленинграда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удостоверение к медали или знаку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6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ителям и не вступившей в 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ый брак супруге (супругу) воен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ужащего,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гибшего в годы Великой Отече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ой войны, в странах, где 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лись боевые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я, или при 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олнении обяза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 xml:space="preserve">ностей воинской </w:t>
            </w:r>
            <w:r w:rsidRPr="00101169">
              <w:rPr>
                <w:sz w:val="24"/>
                <w:szCs w:val="24"/>
              </w:rPr>
              <w:lastRenderedPageBreak/>
              <w:t>службы (служе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ных обязанностей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извещение о гибели (см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и) военнослужащего</w:t>
            </w:r>
            <w:r w:rsidRPr="00101169">
              <w:rPr>
                <w:sz w:val="24"/>
                <w:szCs w:val="24"/>
              </w:rPr>
              <w:br/>
              <w:t>-свидетельство о рождении погибшего (умершего) – представляется родителями</w:t>
            </w:r>
            <w:r w:rsidRPr="00101169">
              <w:rPr>
                <w:sz w:val="24"/>
                <w:szCs w:val="24"/>
              </w:rPr>
              <w:br/>
              <w:t>-свидетельство о заключении брака – представляется су</w:t>
            </w:r>
            <w:r w:rsidRPr="00101169">
              <w:rPr>
                <w:sz w:val="24"/>
                <w:szCs w:val="24"/>
              </w:rPr>
              <w:t>п</w:t>
            </w:r>
            <w:r w:rsidRPr="00101169">
              <w:rPr>
                <w:sz w:val="24"/>
                <w:szCs w:val="24"/>
              </w:rPr>
              <w:t>ругой (супругом), не вст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пившей (вступившим) в 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ый брак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 – для родителей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до вступления в новый брак – для супруги (супруга)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а каб.№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Викторо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вна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каб.№39,  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7.</w:t>
            </w:r>
            <w:r w:rsidRPr="00101169">
              <w:rPr>
                <w:sz w:val="24"/>
                <w:szCs w:val="24"/>
              </w:rPr>
              <w:t xml:space="preserve"> * Выдача справки о праве на льготы детям и другим иждив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цам, получающим пенсию по случаю потери кормильца за погибших (умерших) лиц, перечисленных в статье 22 Закона Республики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 от 17 апреля 1992 года «О 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ранах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рабочих дней со дня обра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выплаты пенсии по с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чаю потери к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мильца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BE5708" w:rsidRPr="00101169">
              <w:rPr>
                <w:sz w:val="24"/>
                <w:szCs w:val="24"/>
              </w:rPr>
              <w:t>аб.№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39,</w:t>
            </w:r>
          </w:p>
          <w:p w:rsidR="00BE5708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</w:t>
            </w:r>
            <w:r w:rsidR="00D36F59">
              <w:rPr>
                <w:sz w:val="24"/>
                <w:szCs w:val="24"/>
              </w:rPr>
              <w:t xml:space="preserve"> т.6-5</w:t>
            </w:r>
            <w:r w:rsidR="00D36F59" w:rsidRPr="00101169">
              <w:rPr>
                <w:sz w:val="24"/>
                <w:szCs w:val="24"/>
              </w:rPr>
              <w:t>2-74</w:t>
            </w:r>
            <w:r w:rsidRPr="00101169">
              <w:rPr>
                <w:sz w:val="24"/>
                <w:szCs w:val="24"/>
              </w:rPr>
              <w:t>,</w:t>
            </w:r>
          </w:p>
          <w:p w:rsidR="00352D99" w:rsidRDefault="00352D99" w:rsidP="00352D9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027A13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BE5708" w:rsidRPr="00101169">
              <w:rPr>
                <w:sz w:val="24"/>
                <w:szCs w:val="24"/>
              </w:rPr>
              <w:t>аб.№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39.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8.</w:t>
            </w:r>
            <w:r w:rsidRPr="00101169">
              <w:rPr>
                <w:sz w:val="24"/>
                <w:szCs w:val="24"/>
              </w:rPr>
              <w:t xml:space="preserve"> *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бы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шего несоверш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летнего узника мест прину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ель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, удостов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бывшег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ершеннолетнего узника фаши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ских концлагерей, тюрем, гетт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е вы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ен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я об установл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фактов и периодов нахож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в м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х прин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итель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, с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данных фашистами и их сою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никами в годы</w:t>
            </w:r>
            <w:proofErr w:type="gramStart"/>
            <w:r w:rsidRPr="00101169">
              <w:rPr>
                <w:sz w:val="24"/>
                <w:szCs w:val="24"/>
              </w:rPr>
              <w:t xml:space="preserve"> В</w:t>
            </w:r>
            <w:proofErr w:type="gramEnd"/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й ми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ой войны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15130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 xml:space="preserve">-76, 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15130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 w:rsidR="00BE5708" w:rsidRPr="00101169">
              <w:rPr>
                <w:sz w:val="24"/>
                <w:szCs w:val="24"/>
              </w:rPr>
              <w:t>Русецкая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Антонина Викторовна, кааб. № 39, </w:t>
            </w:r>
            <w:proofErr w:type="gramEnd"/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  <w:r w:rsidR="00151309">
              <w:rPr>
                <w:sz w:val="24"/>
                <w:szCs w:val="24"/>
              </w:rPr>
              <w:t>)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15130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E5708" w:rsidRPr="00101169">
              <w:rPr>
                <w:sz w:val="24"/>
                <w:szCs w:val="24"/>
              </w:rPr>
              <w:t>Захаренко Татьяна Пет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.9. *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стоверения </w:t>
            </w:r>
          </w:p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острадавшего</w:t>
            </w:r>
          </w:p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от катастрофы 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Чернобыль-ск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АЭС, других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диационных а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ий</w:t>
            </w:r>
          </w:p>
          <w:p w:rsidR="00BE5708" w:rsidRPr="00101169" w:rsidRDefault="00BE5708" w:rsidP="00216D5F">
            <w:pPr>
              <w:spacing w:line="300" w:lineRule="exact"/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spacing w:line="300" w:lineRule="exact"/>
            </w:pPr>
            <w:r w:rsidRPr="00101169">
              <w:t>заявление</w:t>
            </w:r>
            <w:r w:rsidRPr="00101169">
              <w:br/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две фотографии заявителя размером 30 </w:t>
            </w:r>
            <w:proofErr w:type="spellStart"/>
            <w:r w:rsidRPr="00101169">
              <w:t>х</w:t>
            </w:r>
            <w:proofErr w:type="spellEnd"/>
            <w:r w:rsidRPr="00101169">
              <w:t> 40 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spacing w:line="300" w:lineRule="exact"/>
            </w:pPr>
            <w:r w:rsidRPr="00101169">
              <w:t>5 дней п</w:t>
            </w:r>
            <w:r w:rsidRPr="00101169">
              <w:t>о</w:t>
            </w:r>
            <w:r w:rsidRPr="00101169">
              <w:t>сле вын</w:t>
            </w:r>
            <w:r w:rsidRPr="00101169">
              <w:t>е</w:t>
            </w:r>
            <w:r w:rsidRPr="00101169">
              <w:t>сения к</w:t>
            </w:r>
            <w:r w:rsidRPr="00101169">
              <w:t>о</w:t>
            </w:r>
            <w:r w:rsidRPr="00101169">
              <w:t>миссией соответс</w:t>
            </w:r>
            <w:r w:rsidRPr="00101169">
              <w:t>т</w:t>
            </w:r>
            <w:r w:rsidRPr="00101169">
              <w:t>вующего реш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spacing w:line="300" w:lineRule="exact"/>
            </w:pPr>
            <w:proofErr w:type="gramStart"/>
            <w:r w:rsidRPr="00101169">
              <w:t>на срок устано</w:t>
            </w:r>
            <w:r w:rsidRPr="00101169">
              <w:t>в</w:t>
            </w:r>
            <w:r w:rsidRPr="00101169">
              <w:t>ления инвали</w:t>
            </w:r>
            <w:r w:rsidRPr="00101169">
              <w:t>д</w:t>
            </w:r>
            <w:r w:rsidRPr="00101169">
              <w:t>ности - для и</w:t>
            </w:r>
            <w:r w:rsidRPr="00101169">
              <w:t>н</w:t>
            </w:r>
            <w:r w:rsidRPr="00101169">
              <w:t>валидов (детей-инвалидов в во</w:t>
            </w:r>
            <w:r w:rsidRPr="00101169">
              <w:t>з</w:t>
            </w:r>
            <w:r w:rsidRPr="00101169">
              <w:t>расте до 18 лет), в отношении к</w:t>
            </w:r>
            <w:r w:rsidRPr="00101169">
              <w:t>о</w:t>
            </w:r>
            <w:r w:rsidRPr="00101169">
              <w:t>торых устано</w:t>
            </w:r>
            <w:r w:rsidRPr="00101169">
              <w:t>в</w:t>
            </w:r>
            <w:r w:rsidRPr="00101169">
              <w:t>лена причинная связь увечья или заболевания, приведших к и</w:t>
            </w:r>
            <w:r w:rsidRPr="00101169">
              <w:t>н</w:t>
            </w:r>
            <w:r w:rsidRPr="00101169">
              <w:t xml:space="preserve">валидности, с катастрофой на Чернобыльской АЭС, другими радиационными </w:t>
            </w:r>
            <w:r w:rsidRPr="00101169">
              <w:lastRenderedPageBreak/>
              <w:t>авариями</w:t>
            </w:r>
            <w:r w:rsidRPr="00101169">
              <w:br/>
            </w:r>
            <w:r w:rsidRPr="00101169">
              <w:br/>
              <w:t>на срок пост</w:t>
            </w:r>
            <w:r w:rsidRPr="00101169">
              <w:t>о</w:t>
            </w:r>
            <w:r w:rsidRPr="00101169">
              <w:t>янного (пр</w:t>
            </w:r>
            <w:r w:rsidRPr="00101169">
              <w:t>е</w:t>
            </w:r>
            <w:r w:rsidRPr="00101169">
              <w:t>имущественн</w:t>
            </w:r>
            <w:r w:rsidRPr="00101169">
              <w:t>о</w:t>
            </w:r>
            <w:r w:rsidRPr="00101169">
              <w:t>го) проживания в населенном пункте, наход</w:t>
            </w:r>
            <w:r w:rsidRPr="00101169">
              <w:t>я</w:t>
            </w:r>
            <w:r w:rsidRPr="00101169">
              <w:t>щемся на терр</w:t>
            </w:r>
            <w:r w:rsidRPr="00101169">
              <w:t>и</w:t>
            </w:r>
            <w:r w:rsidRPr="00101169">
              <w:t>тории радиоа</w:t>
            </w:r>
            <w:r w:rsidRPr="00101169">
              <w:t>к</w:t>
            </w:r>
            <w:r w:rsidRPr="00101169">
              <w:t>тивного загря</w:t>
            </w:r>
            <w:r w:rsidRPr="00101169">
              <w:t>з</w:t>
            </w:r>
            <w:r w:rsidRPr="00101169">
              <w:t>нения, - для граждан, прож</w:t>
            </w:r>
            <w:r w:rsidRPr="00101169">
              <w:t>и</w:t>
            </w:r>
            <w:r w:rsidRPr="00101169">
              <w:t>вающих на те</w:t>
            </w:r>
            <w:r w:rsidRPr="00101169">
              <w:t>р</w:t>
            </w:r>
            <w:r w:rsidRPr="00101169">
              <w:t>ритории ради</w:t>
            </w:r>
            <w:r w:rsidRPr="00101169">
              <w:t>о</w:t>
            </w:r>
            <w:r w:rsidRPr="00101169">
              <w:t>активного з</w:t>
            </w:r>
            <w:r w:rsidRPr="00101169">
              <w:t>а</w:t>
            </w:r>
            <w:r w:rsidRPr="00101169">
              <w:t>грязнения</w:t>
            </w:r>
            <w:r w:rsidRPr="00101169">
              <w:br/>
            </w:r>
            <w:r w:rsidRPr="00101169">
              <w:br/>
              <w:t>бессрочно - для иных лиц</w:t>
            </w:r>
            <w:proofErr w:type="gramEnd"/>
          </w:p>
          <w:p w:rsidR="00BE5708" w:rsidRPr="00101169" w:rsidRDefault="00BE5708" w:rsidP="00216D5F">
            <w:pPr>
              <w:spacing w:line="300" w:lineRule="exact"/>
            </w:pPr>
          </w:p>
          <w:p w:rsidR="00BE5708" w:rsidRPr="00101169" w:rsidRDefault="00BE5708" w:rsidP="00216D5F">
            <w:pPr>
              <w:spacing w:line="300" w:lineRule="exact"/>
            </w:pP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Тихоненко Петр"/>
              </w:smartTagPr>
              <w:r w:rsidRPr="00101169">
                <w:rPr>
                  <w:sz w:val="24"/>
                  <w:szCs w:val="24"/>
                </w:rPr>
                <w:lastRenderedPageBreak/>
                <w:t>Тихоненко Петр</w:t>
              </w:r>
            </w:smartTag>
            <w:r w:rsidRPr="00101169">
              <w:rPr>
                <w:sz w:val="24"/>
                <w:szCs w:val="24"/>
              </w:rPr>
              <w:t xml:space="preserve"> Петрович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29</w:t>
            </w:r>
          </w:p>
          <w:p w:rsidR="00151309" w:rsidRDefault="00D36F59" w:rsidP="00A953E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35-03</w:t>
            </w:r>
            <w:r w:rsidR="00BE5708" w:rsidRPr="00101169">
              <w:rPr>
                <w:sz w:val="24"/>
                <w:szCs w:val="24"/>
              </w:rPr>
              <w:t xml:space="preserve">, 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а Викто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A953E8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3.10. *Выдача справки о работе участника ликвидации послед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 xml:space="preserve">вий катастрофы 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Чернобыль-ск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АЭС и других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диационных а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ий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15 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из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 xml:space="preserve">низаций – </w:t>
            </w:r>
          </w:p>
          <w:p w:rsidR="00BE5708" w:rsidRPr="00101169" w:rsidRDefault="00BE5708" w:rsidP="00DB5DE3">
            <w:pPr>
              <w:spacing w:line="300" w:lineRule="exact"/>
            </w:pPr>
            <w:r w:rsidRPr="00101169">
              <w:t>1 месяц</w:t>
            </w:r>
          </w:p>
        </w:tc>
        <w:tc>
          <w:tcPr>
            <w:tcW w:w="198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Тихоненко Петр"/>
              </w:smartTagPr>
              <w:r w:rsidRPr="00101169">
                <w:rPr>
                  <w:sz w:val="24"/>
                  <w:szCs w:val="24"/>
                </w:rPr>
                <w:t>Тихоненко Петр</w:t>
              </w:r>
            </w:smartTag>
            <w:r w:rsidRPr="00101169">
              <w:rPr>
                <w:sz w:val="24"/>
                <w:szCs w:val="24"/>
              </w:rPr>
              <w:t xml:space="preserve"> Петрович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29</w:t>
            </w:r>
          </w:p>
          <w:p w:rsidR="00151309" w:rsidRDefault="00D36F59" w:rsidP="00A953E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35-03</w:t>
            </w:r>
            <w:r w:rsidR="00BE5708" w:rsidRPr="00101169">
              <w:rPr>
                <w:sz w:val="24"/>
                <w:szCs w:val="24"/>
              </w:rPr>
              <w:t xml:space="preserve">, 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а Викто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A953E8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.14</w:t>
            </w:r>
            <w:r w:rsidRPr="00101169">
              <w:rPr>
                <w:b/>
                <w:sz w:val="24"/>
                <w:szCs w:val="24"/>
              </w:rPr>
              <w:t>.</w:t>
            </w:r>
            <w:r w:rsidRPr="00101169">
              <w:rPr>
                <w:sz w:val="24"/>
                <w:szCs w:val="24"/>
              </w:rPr>
              <w:t xml:space="preserve"> * Выдача пенсионного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 после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ят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я о назначении пенси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пенси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.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15.</w:t>
            </w:r>
            <w:r w:rsidRPr="00101169">
              <w:rPr>
                <w:sz w:val="24"/>
                <w:szCs w:val="24"/>
              </w:rPr>
              <w:t xml:space="preserve"> *Выдача удостоверения многодетной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ьи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заявление 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а или ины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ы, удостоверяющие личность родителей</w:t>
            </w:r>
            <w:r w:rsidRPr="00101169">
              <w:rPr>
                <w:sz w:val="24"/>
                <w:szCs w:val="24"/>
              </w:rPr>
              <w:br/>
              <w:t>-свидетельство о заключении брака – для лиц, состоящих в браке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lastRenderedPageBreak/>
              <w:t>-копия решения суда о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оржении брака или сви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льство о расторжении 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ка или иной документ, п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тверждающий категорию неполной семьи,- для непо</w:t>
            </w:r>
            <w:r w:rsidRPr="00101169">
              <w:rPr>
                <w:sz w:val="24"/>
                <w:szCs w:val="24"/>
              </w:rPr>
              <w:t>л</w:t>
            </w:r>
            <w:r w:rsidRPr="00101169">
              <w:rPr>
                <w:sz w:val="24"/>
                <w:szCs w:val="24"/>
              </w:rPr>
              <w:t xml:space="preserve">ных семей, </w:t>
            </w:r>
            <w:r w:rsidRPr="00101169">
              <w:rPr>
                <w:sz w:val="24"/>
                <w:szCs w:val="24"/>
              </w:rPr>
              <w:br/>
              <w:t>-свидетельства о рождении несовершеннолетних детей (для иностранных граждан и лиц без гражданства, ко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ым предоставлен статус беженца в Республике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, – при наличии таких свидетельств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lastRenderedPageBreak/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до достижения 18-летнего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раста старшим ребенком из трех младших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E5708" w:rsidRPr="00101169">
              <w:rPr>
                <w:sz w:val="24"/>
                <w:szCs w:val="24"/>
              </w:rPr>
              <w:t>аб.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151309" w:rsidRDefault="00151309" w:rsidP="0015130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</w:t>
            </w:r>
            <w:r w:rsidR="00AC3CE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тсутствие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етрова Татьяна Юрьевна, 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lastRenderedPageBreak/>
              <w:t xml:space="preserve">щий </w:t>
            </w:r>
            <w:r w:rsidR="00BE5708" w:rsidRPr="00101169">
              <w:rPr>
                <w:sz w:val="24"/>
                <w:szCs w:val="24"/>
              </w:rPr>
              <w:t>отделе</w:t>
            </w:r>
            <w:r>
              <w:rPr>
                <w:sz w:val="24"/>
                <w:szCs w:val="24"/>
              </w:rPr>
              <w:t>нием</w:t>
            </w:r>
            <w:r w:rsidR="00BE5708" w:rsidRPr="00101169">
              <w:rPr>
                <w:sz w:val="24"/>
                <w:szCs w:val="24"/>
              </w:rPr>
              <w:t xml:space="preserve"> первичного приема информации, анал</w:t>
            </w:r>
            <w:r w:rsidR="00BE5708" w:rsidRPr="00101169">
              <w:rPr>
                <w:sz w:val="24"/>
                <w:szCs w:val="24"/>
              </w:rPr>
              <w:t>и</w:t>
            </w:r>
            <w:r w:rsidR="00BE5708" w:rsidRPr="00101169">
              <w:rPr>
                <w:sz w:val="24"/>
                <w:szCs w:val="24"/>
              </w:rPr>
              <w:t>за и прогнозиров</w:t>
            </w:r>
            <w:r w:rsidR="00BE5708" w:rsidRPr="00101169">
              <w:rPr>
                <w:sz w:val="24"/>
                <w:szCs w:val="24"/>
              </w:rPr>
              <w:t>а</w:t>
            </w:r>
            <w:r w:rsidR="00BE5708" w:rsidRPr="00101169">
              <w:rPr>
                <w:sz w:val="24"/>
                <w:szCs w:val="24"/>
              </w:rPr>
              <w:t>ния Территориал</w:t>
            </w:r>
            <w:r w:rsidR="00BE5708" w:rsidRPr="00101169">
              <w:rPr>
                <w:sz w:val="24"/>
                <w:szCs w:val="24"/>
              </w:rPr>
              <w:t>ь</w:t>
            </w:r>
            <w:r w:rsidR="00BE5708" w:rsidRPr="00101169">
              <w:rPr>
                <w:sz w:val="24"/>
                <w:szCs w:val="24"/>
              </w:rPr>
              <w:t>ного центра соц</w:t>
            </w:r>
            <w:r w:rsidR="00BE5708" w:rsidRPr="00101169">
              <w:rPr>
                <w:sz w:val="24"/>
                <w:szCs w:val="24"/>
              </w:rPr>
              <w:t>и</w:t>
            </w:r>
            <w:r w:rsidR="00BE5708" w:rsidRPr="00101169">
              <w:rPr>
                <w:sz w:val="24"/>
                <w:szCs w:val="24"/>
              </w:rPr>
              <w:t>ального обслужив</w:t>
            </w:r>
            <w:r w:rsidR="00BE5708" w:rsidRPr="00101169">
              <w:rPr>
                <w:sz w:val="24"/>
                <w:szCs w:val="24"/>
              </w:rPr>
              <w:t>а</w:t>
            </w:r>
            <w:r w:rsidR="00BE5708" w:rsidRPr="00101169">
              <w:rPr>
                <w:sz w:val="24"/>
                <w:szCs w:val="24"/>
              </w:rPr>
              <w:t>ния нас</w:t>
            </w:r>
            <w:r w:rsidR="00BE5708" w:rsidRPr="00101169">
              <w:rPr>
                <w:sz w:val="24"/>
                <w:szCs w:val="24"/>
              </w:rPr>
              <w:t>е</w:t>
            </w:r>
            <w:r w:rsidR="00BE5708" w:rsidRPr="00101169">
              <w:rPr>
                <w:sz w:val="24"/>
                <w:szCs w:val="24"/>
              </w:rPr>
              <w:t xml:space="preserve">ления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ул. Свободы, д.42а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ел.6-02-43). 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16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 xml:space="preserve">Выдача  вкладыша </w:t>
            </w:r>
            <w:proofErr w:type="gramStart"/>
            <w:r w:rsidRPr="00101169">
              <w:rPr>
                <w:sz w:val="24"/>
                <w:szCs w:val="24"/>
              </w:rPr>
              <w:t>к удостоверению инвалида о праве на льготы для инвалидов боевых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й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на терри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и</w:t>
            </w:r>
            <w:proofErr w:type="gramEnd"/>
            <w:r w:rsidRPr="00101169">
              <w:rPr>
                <w:sz w:val="24"/>
                <w:szCs w:val="24"/>
              </w:rPr>
              <w:t xml:space="preserve"> других гос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арств из числа лиц,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перечисл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в подпунктах 3.2,3.4 и 3.7 пун</w:t>
            </w:r>
            <w:r w:rsidRPr="00101169">
              <w:rPr>
                <w:sz w:val="24"/>
                <w:szCs w:val="24"/>
              </w:rPr>
              <w:t>к</w:t>
            </w:r>
            <w:r w:rsidRPr="00101169">
              <w:rPr>
                <w:sz w:val="24"/>
                <w:szCs w:val="24"/>
              </w:rPr>
              <w:t>та 3 статьи 3 За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на Республики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ларусь от 14 июня 2007 года «О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твенных социальных ль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ах для отдельных категорий гра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ан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удостоверяющий личность </w:t>
            </w:r>
            <w:r w:rsidRPr="00101169">
              <w:rPr>
                <w:sz w:val="24"/>
                <w:szCs w:val="24"/>
              </w:rPr>
              <w:br/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.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17.</w:t>
            </w:r>
            <w:r w:rsidRPr="00101169">
              <w:rPr>
                <w:sz w:val="24"/>
                <w:szCs w:val="24"/>
              </w:rPr>
              <w:t xml:space="preserve"> * Выдача удостоверения о праве на льготы для лиц, работа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ших на объектах противовозду</w:t>
            </w:r>
            <w:r w:rsidRPr="00101169">
              <w:rPr>
                <w:sz w:val="24"/>
                <w:szCs w:val="24"/>
              </w:rPr>
              <w:t>ш</w:t>
            </w:r>
            <w:r w:rsidRPr="00101169">
              <w:rPr>
                <w:sz w:val="24"/>
                <w:szCs w:val="24"/>
              </w:rPr>
              <w:t>ной обороны,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тной противо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душной обороны, на строительстве оборонительных сооружений, м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ских баз, аэрод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мов и других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енных объектов в пределах тыловых границ действу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 xml:space="preserve">щих фронтов, на прифронтовых </w:t>
            </w:r>
            <w:r w:rsidRPr="00101169">
              <w:rPr>
                <w:sz w:val="24"/>
                <w:szCs w:val="24"/>
              </w:rPr>
              <w:lastRenderedPageBreak/>
              <w:t>участках желе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ных и автом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D36F5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proofErr w:type="spellStart"/>
            <w:r w:rsidR="00D36F59">
              <w:rPr>
                <w:sz w:val="24"/>
                <w:szCs w:val="24"/>
              </w:rPr>
              <w:t>к</w:t>
            </w:r>
            <w:r w:rsidRPr="00101169">
              <w:rPr>
                <w:sz w:val="24"/>
                <w:szCs w:val="24"/>
              </w:rPr>
              <w:t>аб</w:t>
            </w:r>
            <w:proofErr w:type="spellEnd"/>
            <w:r w:rsidRPr="00101169">
              <w:rPr>
                <w:sz w:val="24"/>
                <w:szCs w:val="24"/>
              </w:rPr>
              <w:t>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№ 39, </w:t>
            </w:r>
          </w:p>
          <w:p w:rsidR="00D36F59" w:rsidRDefault="00D36F5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)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BE5708" w:rsidRPr="00101169">
              <w:rPr>
                <w:sz w:val="24"/>
                <w:szCs w:val="24"/>
              </w:rPr>
              <w:t>аб.№</w:t>
            </w:r>
            <w:proofErr w:type="spellEnd"/>
            <w:r w:rsidR="00BE5708" w:rsidRPr="0010116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4</w:t>
            </w:r>
            <w:r w:rsidR="00BE5708" w:rsidRPr="00101169">
              <w:rPr>
                <w:sz w:val="24"/>
                <w:szCs w:val="24"/>
              </w:rPr>
              <w:t>.</w:t>
            </w:r>
          </w:p>
          <w:p w:rsidR="00BE5708" w:rsidRPr="00101169" w:rsidRDefault="00AC3CE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36F59">
              <w:rPr>
                <w:sz w:val="24"/>
                <w:szCs w:val="24"/>
              </w:rPr>
              <w:t>.6-51</w:t>
            </w:r>
            <w:r w:rsidR="00BE5708" w:rsidRPr="00101169">
              <w:rPr>
                <w:sz w:val="24"/>
                <w:szCs w:val="24"/>
              </w:rPr>
              <w:t>-7</w:t>
            </w:r>
            <w:r w:rsidR="00D36F59">
              <w:rPr>
                <w:sz w:val="24"/>
                <w:szCs w:val="24"/>
              </w:rPr>
              <w:t>6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18.</w:t>
            </w:r>
            <w:r w:rsidRPr="00101169">
              <w:rPr>
                <w:sz w:val="24"/>
                <w:szCs w:val="24"/>
              </w:rPr>
              <w:t xml:space="preserve"> *. Выдача удостоверения о праве на льготы для лиц из числа членов экипажей судов транспо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го флота,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тернированных в начале Великой Отечественной войны в портах других государств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D36F5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№ 39, 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</w:t>
            </w:r>
            <w:r w:rsidR="00D36F59">
              <w:rPr>
                <w:sz w:val="24"/>
                <w:szCs w:val="24"/>
              </w:rPr>
              <w:t>4</w:t>
            </w:r>
            <w:r w:rsidRPr="00101169">
              <w:rPr>
                <w:sz w:val="24"/>
                <w:szCs w:val="24"/>
              </w:rPr>
              <w:t>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6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20.</w:t>
            </w:r>
            <w:r w:rsidRPr="00101169">
              <w:rPr>
                <w:sz w:val="24"/>
                <w:szCs w:val="24"/>
              </w:rPr>
              <w:t xml:space="preserve"> *Выдача вкладыша к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ю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для родителей, п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численных в пункте 12 статьи 3 Закона Респуб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ки Беларусь «О государственных социальных ль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ах, правах и 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антиях для о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дельных кате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й граждан»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D36F5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№ 39,</w:t>
            </w:r>
          </w:p>
          <w:p w:rsidR="00D36F59" w:rsidRDefault="00D36F5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3.21. *Выдача дубликатов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-н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sz w:val="24"/>
                <w:szCs w:val="24"/>
              </w:rPr>
              <w:t>у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зан-ных</w:t>
            </w:r>
            <w:proofErr w:type="spellEnd"/>
            <w:r w:rsidRPr="00101169">
              <w:rPr>
                <w:sz w:val="24"/>
                <w:szCs w:val="24"/>
              </w:rPr>
              <w:t xml:space="preserve"> в пунктах 3.9 настоящего перечня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заявление с указанием пр</w:t>
            </w:r>
            <w:r w:rsidRPr="00101169">
              <w:t>и</w:t>
            </w:r>
            <w:r w:rsidRPr="00101169">
              <w:t>чин утраты удостоверения или приведения его в него</w:t>
            </w:r>
            <w:r w:rsidRPr="00101169">
              <w:t>д</w:t>
            </w:r>
            <w:r>
              <w:t>ность</w:t>
            </w:r>
            <w:r w:rsidRPr="00101169">
              <w:br/>
              <w:t>паспорт или иной документ, удостоверяю</w:t>
            </w:r>
            <w:r>
              <w:t>щий личность</w:t>
            </w:r>
            <w:r w:rsidRPr="00101169">
              <w:br/>
              <w:t>пришедшее в негодность удостоверение - в случае, если удостоверение пришло в не</w:t>
            </w:r>
            <w:r>
              <w:t>годность</w:t>
            </w:r>
            <w:r w:rsidRPr="00101169">
              <w:br/>
              <w:t>одна фотография заявителя размером 30 </w:t>
            </w:r>
            <w:proofErr w:type="spellStart"/>
            <w:r w:rsidRPr="00101169">
              <w:t>х</w:t>
            </w:r>
            <w:proofErr w:type="spellEnd"/>
            <w:r w:rsidRPr="00101169">
              <w:t> 40 мм (не представляется для выдачи дубликата удостоверения многодетной семьи)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0 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на срок действия удостоверения</w:t>
            </w: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 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4,</w:t>
            </w:r>
          </w:p>
          <w:p w:rsidR="00BE5708" w:rsidRPr="00101169" w:rsidRDefault="00D36F59" w:rsidP="00A953E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76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9,</w:t>
            </w:r>
          </w:p>
          <w:p w:rsidR="00BE5708" w:rsidRPr="00101169" w:rsidRDefault="00D36F59" w:rsidP="00A953E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F7549A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216D5F">
        <w:trPr>
          <w:trHeight w:val="240"/>
        </w:trPr>
        <w:tc>
          <w:tcPr>
            <w:tcW w:w="11160" w:type="dxa"/>
            <w:gridSpan w:val="5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4. Усыновление, опека, попечительство, патронаж, эмансипация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t>4.3.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spacing w:val="-8"/>
              </w:rPr>
              <w:t>решения об уст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 xml:space="preserve">новлении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опек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(попечительс</w:t>
            </w:r>
            <w:r w:rsidRPr="00101169">
              <w:t>т</w:t>
            </w:r>
            <w:r w:rsidRPr="00101169">
              <w:t>ва</w:t>
            </w:r>
            <w:proofErr w:type="gramStart"/>
            <w:r w:rsidRPr="00101169">
              <w:t>)н</w:t>
            </w:r>
            <w:proofErr w:type="gramEnd"/>
            <w:r w:rsidRPr="00101169">
              <w:t>ад соверше</w:t>
            </w:r>
            <w:r w:rsidRPr="00101169">
              <w:t>н</w:t>
            </w:r>
            <w:r w:rsidRPr="00101169">
              <w:t>нолетним и назн</w:t>
            </w:r>
            <w:r w:rsidRPr="00101169">
              <w:t>а</w:t>
            </w:r>
            <w:r w:rsidRPr="00101169">
              <w:lastRenderedPageBreak/>
              <w:t>чении опекуна (попечителя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</w:t>
            </w:r>
            <w:proofErr w:type="gramStart"/>
            <w:r w:rsidRPr="00101169">
              <w:rPr>
                <w:sz w:val="24"/>
                <w:szCs w:val="24"/>
              </w:rPr>
              <w:t>,у</w:t>
            </w:r>
            <w:proofErr w:type="gramEnd"/>
            <w:r w:rsidRPr="00101169">
              <w:rPr>
                <w:sz w:val="24"/>
                <w:szCs w:val="24"/>
              </w:rPr>
              <w:t>достове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ость кандидата 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втобиография кандидата 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одна фотография заявителя размером 30*40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едицинская справка 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нии здоровья кандидат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Документ, подтверждающий наличие основания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опеки (попечительства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lastRenderedPageBreak/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 каб.39,</w:t>
            </w:r>
            <w:proofErr w:type="gramEnd"/>
          </w:p>
          <w:p w:rsidR="00BE5708" w:rsidRPr="00101169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lastRenderedPageBreak/>
              <w:t>4.5</w:t>
            </w:r>
            <w:r w:rsidRPr="00101169">
              <w:rPr>
                <w:spacing w:val="-8"/>
              </w:rPr>
              <w:t>.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 р</w:t>
            </w:r>
            <w:r w:rsidRPr="00101169">
              <w:rPr>
                <w:spacing w:val="-8"/>
              </w:rPr>
              <w:t>е</w:t>
            </w:r>
            <w:r w:rsidRPr="00101169">
              <w:rPr>
                <w:spacing w:val="-8"/>
              </w:rPr>
              <w:t>шения о выдаче р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дителю, опекуну (попечителю) пре</w:t>
            </w:r>
            <w:r w:rsidRPr="00101169">
              <w:rPr>
                <w:spacing w:val="-8"/>
              </w:rPr>
              <w:t>д</w:t>
            </w:r>
            <w:r w:rsidRPr="00101169">
              <w:rPr>
                <w:spacing w:val="-8"/>
              </w:rPr>
              <w:t>варительного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spacing w:val="-8"/>
              </w:rPr>
              <w:t>разрешения (согл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>сия) на совершение сделок, противор</w:t>
            </w:r>
            <w:r w:rsidRPr="00101169">
              <w:rPr>
                <w:spacing w:val="-8"/>
              </w:rPr>
              <w:t>е</w:t>
            </w:r>
            <w:r w:rsidRPr="00101169">
              <w:rPr>
                <w:spacing w:val="-8"/>
              </w:rPr>
              <w:t>чащих интересам или влекущих уменьшение им</w:t>
            </w:r>
            <w:r w:rsidRPr="00101169">
              <w:rPr>
                <w:spacing w:val="-8"/>
              </w:rPr>
              <w:t>у</w:t>
            </w:r>
            <w:r w:rsidRPr="00101169">
              <w:rPr>
                <w:spacing w:val="-8"/>
              </w:rPr>
              <w:t>щества ребенка, п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допечного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 с указанием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ин совершения и описанием предполагаемой сделки с имуществом ребенка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одопечног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</w:t>
            </w:r>
            <w:proofErr w:type="spellStart"/>
            <w:r w:rsidRPr="00101169">
              <w:rPr>
                <w:sz w:val="24"/>
                <w:szCs w:val="24"/>
              </w:rPr>
              <w:t>удостовя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 родителя опе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н</w:t>
            </w:r>
            <w:proofErr w:type="gramStart"/>
            <w:r w:rsidRPr="00101169">
              <w:rPr>
                <w:sz w:val="24"/>
                <w:szCs w:val="24"/>
              </w:rPr>
              <w:t>а(</w:t>
            </w:r>
            <w:proofErr w:type="gramEnd"/>
            <w:r w:rsidRPr="00101169">
              <w:rPr>
                <w:sz w:val="24"/>
                <w:szCs w:val="24"/>
              </w:rPr>
              <w:t>попечител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и документов, п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тверждающих принадле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 xml:space="preserve">ность имущества </w:t>
            </w:r>
            <w:proofErr w:type="spellStart"/>
            <w:r w:rsidRPr="00101169">
              <w:rPr>
                <w:sz w:val="24"/>
                <w:szCs w:val="24"/>
              </w:rPr>
              <w:t>ребен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</w:t>
            </w:r>
            <w:proofErr w:type="spellEnd"/>
            <w:r w:rsidRPr="00101169">
              <w:rPr>
                <w:sz w:val="24"/>
                <w:szCs w:val="24"/>
              </w:rPr>
              <w:t xml:space="preserve"> (</w:t>
            </w:r>
            <w:proofErr w:type="gramStart"/>
            <w:r w:rsidRPr="00101169">
              <w:rPr>
                <w:sz w:val="24"/>
                <w:szCs w:val="24"/>
              </w:rPr>
              <w:t>подопечном</w:t>
            </w:r>
            <w:proofErr w:type="gramEnd"/>
            <w:r w:rsidRPr="00101169">
              <w:rPr>
                <w:sz w:val="24"/>
                <w:szCs w:val="24"/>
              </w:rPr>
              <w:t>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я кредитного договор</w:t>
            </w:r>
            <w:proofErr w:type="gramStart"/>
            <w:r w:rsidRPr="00101169">
              <w:rPr>
                <w:sz w:val="24"/>
                <w:szCs w:val="24"/>
              </w:rPr>
              <w:t>а-</w:t>
            </w:r>
            <w:proofErr w:type="gramEnd"/>
            <w:r w:rsidRPr="00101169">
              <w:rPr>
                <w:sz w:val="24"/>
                <w:szCs w:val="24"/>
              </w:rPr>
              <w:t xml:space="preserve"> в случае, если подопечный является несовершенноле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им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6 месяцев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Default="00D36F59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E221E2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</w:t>
            </w:r>
            <w:proofErr w:type="gramEnd"/>
          </w:p>
          <w:p w:rsidR="00E221E2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 xml:space="preserve"> №39</w:t>
            </w:r>
          </w:p>
          <w:p w:rsidR="00BE5708" w:rsidRPr="00101169" w:rsidRDefault="00E221E2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b/>
                <w:spacing w:val="-8"/>
              </w:rPr>
            </w:pPr>
            <w:r w:rsidRPr="00101169">
              <w:rPr>
                <w:b/>
                <w:spacing w:val="-8"/>
              </w:rPr>
              <w:t>4.8</w:t>
            </w:r>
            <w:r w:rsidRPr="00101169">
              <w:rPr>
                <w:spacing w:val="-8"/>
              </w:rPr>
              <w:t>..</w:t>
            </w:r>
            <w:r w:rsidRPr="00101169">
              <w:t xml:space="preserve"> *</w:t>
            </w:r>
            <w:r w:rsidRPr="00101169">
              <w:rPr>
                <w:spacing w:val="-8"/>
              </w:rPr>
              <w:t> Принятие решения</w:t>
            </w:r>
            <w:r w:rsidRPr="00101169">
              <w:t xml:space="preserve"> </w:t>
            </w:r>
            <w:r w:rsidRPr="00101169">
              <w:rPr>
                <w:spacing w:val="-8"/>
              </w:rPr>
              <w:t>об уст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>новлении патро</w:t>
            </w:r>
            <w:r w:rsidRPr="00101169">
              <w:t>н</w:t>
            </w:r>
            <w:r w:rsidRPr="00101169">
              <w:t>а</w:t>
            </w:r>
            <w:r w:rsidRPr="00101169">
              <w:t xml:space="preserve">жа (назначении </w:t>
            </w:r>
            <w:r w:rsidRPr="00101169">
              <w:rPr>
                <w:spacing w:val="-12"/>
              </w:rPr>
              <w:t>попечителя-помощника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 лица, нуждающ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ся в патронаж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исьменное согласие лица на осуществление патронажа (назначение его попечит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лем-помощником)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медицинская справка о с</w:t>
            </w:r>
            <w:r w:rsidRPr="00101169">
              <w:t>о</w:t>
            </w:r>
            <w:r w:rsidRPr="00101169">
              <w:t>стоянии здоровья</w:t>
            </w:r>
            <w:r w:rsidRPr="00101169">
              <w:rPr>
                <w:b/>
              </w:rPr>
              <w:t xml:space="preserve"> </w:t>
            </w:r>
            <w:r w:rsidRPr="00101169">
              <w:t>лица, да</w:t>
            </w:r>
            <w:r w:rsidRPr="00101169">
              <w:t>в</w:t>
            </w:r>
            <w:r w:rsidRPr="00101169">
              <w:t>шего согласие на осущест</w:t>
            </w:r>
            <w:r w:rsidRPr="00101169">
              <w:t>в</w:t>
            </w:r>
            <w:r w:rsidRPr="00101169">
              <w:t>ление патронажа (назнач</w:t>
            </w:r>
            <w:r w:rsidRPr="00101169">
              <w:t>е</w:t>
            </w:r>
            <w:r w:rsidRPr="00101169">
              <w:t>ние его попечителем-помощником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Default="00E221E2" w:rsidP="00216D5F">
            <w:pPr>
              <w:pStyle w:val="table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,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</w:t>
            </w:r>
            <w:proofErr w:type="gramEnd"/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E221E2" w:rsidP="00216D5F">
            <w:pPr>
              <w:pStyle w:val="table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t>4.11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 решения об осв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бождении опек</w:t>
            </w:r>
            <w:r w:rsidRPr="00101169">
              <w:rPr>
                <w:spacing w:val="-8"/>
              </w:rPr>
              <w:t>у</w:t>
            </w:r>
            <w:r w:rsidRPr="00101169">
              <w:rPr>
                <w:spacing w:val="-8"/>
              </w:rPr>
              <w:t>нов, попечителей от выполнения ими</w:t>
            </w:r>
            <w:r w:rsidRPr="00101169">
              <w:rPr>
                <w:b/>
                <w:spacing w:val="-8"/>
              </w:rPr>
              <w:t xml:space="preserve"> </w:t>
            </w:r>
            <w:r w:rsidRPr="00101169">
              <w:rPr>
                <w:spacing w:val="-8"/>
              </w:rPr>
              <w:t>своих обязанностей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E221E2" w:rsidRDefault="00E221E2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  <w:p w:rsidR="00E221E2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</w:t>
            </w:r>
            <w:proofErr w:type="gramEnd"/>
          </w:p>
          <w:p w:rsidR="00E221E2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 xml:space="preserve"> №39,</w:t>
            </w:r>
          </w:p>
          <w:p w:rsidR="00BE5708" w:rsidRPr="00101169" w:rsidRDefault="00E221E2" w:rsidP="00216D5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Pr="00101169">
              <w:rPr>
                <w:sz w:val="24"/>
                <w:szCs w:val="24"/>
              </w:rPr>
              <w:t>2-74</w:t>
            </w:r>
            <w:r w:rsidR="00BE5708" w:rsidRPr="00101169">
              <w:rPr>
                <w:sz w:val="24"/>
                <w:szCs w:val="24"/>
              </w:rPr>
              <w:t>).</w:t>
            </w:r>
          </w:p>
        </w:tc>
      </w:tr>
      <w:tr w:rsidR="00BE5708" w:rsidRPr="00500730" w:rsidTr="00DB5DE3">
        <w:trPr>
          <w:trHeight w:val="240"/>
        </w:trPr>
        <w:tc>
          <w:tcPr>
            <w:tcW w:w="11160" w:type="dxa"/>
            <w:gridSpan w:val="5"/>
            <w:shd w:val="clear" w:color="auto" w:fill="auto"/>
          </w:tcPr>
          <w:p w:rsidR="00BE5708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bookmarkStart w:id="0" w:name="a690"/>
            <w:bookmarkEnd w:id="0"/>
          </w:p>
          <w:p w:rsidR="00AC3CE9" w:rsidRPr="00101169" w:rsidRDefault="00AC3CE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18</w:t>
            </w:r>
            <w:r w:rsidRPr="00101169">
              <w:rPr>
                <w:sz w:val="24"/>
                <w:szCs w:val="24"/>
              </w:rPr>
              <w:br/>
              <w:t>ПОЛУЧЕННЫЕ ДОХОДЫ И УПЛАЧЕННЫЕ НАЛОГИ, СБОРЫ (ПОШЛИНЫ). ПОЛУЧЕНИЕ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ФОРМАЦИИ ИЗ ЕДИНОГО ГОСУДАРСТВЕННОГО РЕГИСТРА ЮРИДИЧЕСКИХ ЛИЦ И ИНДИ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УАЛЬНЫХ ПРЕДПРИНИМАТЕЛЕЙ. ПРОСТАВЛЕНИЕ АПОСТИЛЯ НА ДОКУМЕНТАХ ИЛИ Л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lastRenderedPageBreak/>
              <w:t>ГАЛИЗАЦИЯ ДОКУМЕНТОВ, ПОЛУЧЕНИЕ ИНФОРМАЦИИ ИЗ АРХИВНЫХ ДОКУМЕНТОВ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8.7. * Выдача справки о наличи</w:t>
            </w:r>
            <w:r w:rsidR="003D7347">
              <w:rPr>
                <w:sz w:val="24"/>
                <w:szCs w:val="24"/>
              </w:rPr>
              <w:t>и или об отсутствии исполнитель</w:t>
            </w:r>
            <w:r w:rsidRPr="00101169">
              <w:rPr>
                <w:sz w:val="24"/>
                <w:szCs w:val="24"/>
              </w:rPr>
              <w:t>ных листов и (или) иных требований о взыскании с л</w:t>
            </w:r>
            <w:r w:rsidRPr="00101169">
              <w:rPr>
                <w:sz w:val="24"/>
                <w:szCs w:val="24"/>
              </w:rPr>
              <w:t>и</w:t>
            </w:r>
            <w:r w:rsidR="003D7347">
              <w:rPr>
                <w:sz w:val="24"/>
                <w:szCs w:val="24"/>
              </w:rPr>
              <w:t>ца задол</w:t>
            </w:r>
            <w:r w:rsidRPr="00101169">
              <w:rPr>
                <w:sz w:val="24"/>
                <w:szCs w:val="24"/>
              </w:rPr>
              <w:t>женности по налогам, д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гим долгам и об</w:t>
            </w:r>
            <w:r w:rsidRPr="00101169">
              <w:rPr>
                <w:sz w:val="24"/>
                <w:szCs w:val="24"/>
              </w:rPr>
              <w:t>я</w:t>
            </w:r>
            <w:r w:rsidR="003D7347">
              <w:rPr>
                <w:sz w:val="24"/>
                <w:szCs w:val="24"/>
              </w:rPr>
              <w:t>зательст</w:t>
            </w:r>
            <w:r w:rsidRPr="00101169">
              <w:rPr>
                <w:sz w:val="24"/>
                <w:szCs w:val="24"/>
              </w:rPr>
              <w:t>вам п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ред Республикой Б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ларусь, ее юри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ескими и физ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ескими лицами для решения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проса о выходе из гражданства Р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ублики Беларусь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</w:t>
            </w:r>
            <w:r w:rsidR="003D7347">
              <w:rPr>
                <w:sz w:val="24"/>
                <w:szCs w:val="24"/>
              </w:rPr>
              <w:t xml:space="preserve"> или иной документ, удостоверяю</w:t>
            </w:r>
            <w:r w:rsidRPr="00101169">
              <w:rPr>
                <w:sz w:val="24"/>
                <w:szCs w:val="24"/>
              </w:rPr>
              <w:t>щий личность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="003D7347">
              <w:rPr>
                <w:sz w:val="24"/>
                <w:szCs w:val="24"/>
              </w:rPr>
              <w:t>явле</w:t>
            </w:r>
            <w:r w:rsidRPr="00101169">
              <w:rPr>
                <w:sz w:val="24"/>
                <w:szCs w:val="24"/>
              </w:rPr>
              <w:t>ния, а при нео</w:t>
            </w:r>
            <w:r w:rsidRPr="00101169">
              <w:rPr>
                <w:sz w:val="24"/>
                <w:szCs w:val="24"/>
              </w:rPr>
              <w:t>б</w:t>
            </w:r>
            <w:r w:rsidR="003D7347">
              <w:rPr>
                <w:sz w:val="24"/>
                <w:szCs w:val="24"/>
              </w:rPr>
              <w:t>ходи</w:t>
            </w:r>
            <w:r w:rsidRPr="00101169">
              <w:rPr>
                <w:sz w:val="24"/>
                <w:szCs w:val="24"/>
              </w:rPr>
              <w:t xml:space="preserve">мости </w:t>
            </w:r>
            <w:proofErr w:type="gramStart"/>
            <w:r w:rsidRPr="00101169">
              <w:rPr>
                <w:sz w:val="24"/>
                <w:szCs w:val="24"/>
              </w:rPr>
              <w:t>про</w:t>
            </w:r>
            <w:proofErr w:type="gramEnd"/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ведения специа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ной (в том числе на-</w:t>
            </w:r>
            <w:proofErr w:type="gramEnd"/>
          </w:p>
          <w:p w:rsidR="00BE5708" w:rsidRPr="00101169" w:rsidRDefault="003D7347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</w:t>
            </w:r>
            <w:r w:rsidR="00BE5708" w:rsidRPr="00101169">
              <w:rPr>
                <w:sz w:val="24"/>
                <w:szCs w:val="24"/>
              </w:rPr>
              <w:t>вой) проверки, запроса д</w:t>
            </w:r>
            <w:r w:rsidR="00BE5708" w:rsidRPr="00101169">
              <w:rPr>
                <w:sz w:val="24"/>
                <w:szCs w:val="24"/>
              </w:rPr>
              <w:t>о</w:t>
            </w:r>
            <w:r w:rsidR="00BE5708" w:rsidRPr="00101169">
              <w:rPr>
                <w:sz w:val="24"/>
                <w:szCs w:val="24"/>
              </w:rPr>
              <w:t>кументов и (или) св</w:t>
            </w:r>
            <w:r w:rsidR="00BE5708" w:rsidRPr="00101169">
              <w:rPr>
                <w:sz w:val="24"/>
                <w:szCs w:val="24"/>
              </w:rPr>
              <w:t>е</w:t>
            </w:r>
            <w:r w:rsidR="00BE5708" w:rsidRPr="00101169">
              <w:rPr>
                <w:sz w:val="24"/>
                <w:szCs w:val="24"/>
              </w:rPr>
              <w:t>дений от других г</w:t>
            </w:r>
            <w:r w:rsidR="00BE5708" w:rsidRPr="00101169">
              <w:rPr>
                <w:sz w:val="24"/>
                <w:szCs w:val="24"/>
              </w:rPr>
              <w:t>о</w:t>
            </w:r>
            <w:r w:rsidR="00BE5708" w:rsidRPr="00101169">
              <w:rPr>
                <w:sz w:val="24"/>
                <w:szCs w:val="24"/>
              </w:rPr>
              <w:t>сударс</w:t>
            </w:r>
            <w:r w:rsidR="00BE5708" w:rsidRPr="00101169">
              <w:rPr>
                <w:sz w:val="24"/>
                <w:szCs w:val="24"/>
              </w:rPr>
              <w:t>т</w:t>
            </w:r>
            <w:r w:rsidR="00BE5708" w:rsidRPr="00101169">
              <w:rPr>
                <w:sz w:val="24"/>
                <w:szCs w:val="24"/>
              </w:rPr>
              <w:t>венных о</w:t>
            </w:r>
            <w:r w:rsidR="00BE5708" w:rsidRPr="00101169">
              <w:rPr>
                <w:sz w:val="24"/>
                <w:szCs w:val="24"/>
              </w:rPr>
              <w:t>р</w:t>
            </w:r>
            <w:r w:rsidR="00BE5708" w:rsidRPr="00101169">
              <w:rPr>
                <w:sz w:val="24"/>
                <w:szCs w:val="24"/>
              </w:rPr>
              <w:t>ганов, иных орг</w:t>
            </w:r>
            <w:r w:rsidR="00BE5708" w:rsidRPr="00101169">
              <w:rPr>
                <w:sz w:val="24"/>
                <w:szCs w:val="24"/>
              </w:rPr>
              <w:t>а</w:t>
            </w:r>
            <w:r w:rsidR="00BE5708" w:rsidRPr="00101169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6 месяцев</w:t>
            </w:r>
          </w:p>
        </w:tc>
        <w:tc>
          <w:tcPr>
            <w:tcW w:w="2340" w:type="dxa"/>
          </w:tcPr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</w:t>
            </w:r>
          </w:p>
          <w:p w:rsidR="00BE5708" w:rsidRDefault="003D7347" w:rsidP="00CB713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5</w:t>
            </w:r>
            <w:r w:rsidR="00BE5708" w:rsidRPr="00101169">
              <w:rPr>
                <w:sz w:val="24"/>
                <w:szCs w:val="24"/>
              </w:rPr>
              <w:t>2-09.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3D7347" w:rsidP="00CB713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</w:t>
            </w:r>
            <w:r w:rsidR="00BE5708" w:rsidRPr="00101169">
              <w:rPr>
                <w:sz w:val="24"/>
                <w:szCs w:val="24"/>
              </w:rPr>
              <w:t>3-42)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8.13. *  Выдача справки о до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ах, исчисленных и удержанных суммах подох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го налога с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их лиц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</w:t>
            </w:r>
          </w:p>
          <w:p w:rsidR="00BE5708" w:rsidRDefault="003D7347" w:rsidP="00CB713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5</w:t>
            </w:r>
            <w:r w:rsidR="00BE5708" w:rsidRPr="00101169">
              <w:rPr>
                <w:sz w:val="24"/>
                <w:szCs w:val="24"/>
              </w:rPr>
              <w:t>2-09.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3D7347" w:rsidP="003D734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-51</w:t>
            </w:r>
            <w:r w:rsidR="00BE5708" w:rsidRPr="00101169">
              <w:rPr>
                <w:sz w:val="24"/>
                <w:szCs w:val="24"/>
              </w:rPr>
              <w:t>-42)</w:t>
            </w:r>
          </w:p>
        </w:tc>
      </w:tr>
      <w:tr w:rsidR="00BE5708" w:rsidRPr="00DB5DE3" w:rsidTr="00216D5F">
        <w:trPr>
          <w:trHeight w:val="240"/>
        </w:trPr>
        <w:tc>
          <w:tcPr>
            <w:tcW w:w="11160" w:type="dxa"/>
            <w:gridSpan w:val="5"/>
          </w:tcPr>
          <w:p w:rsidR="00BE5708" w:rsidRPr="00216D5F" w:rsidRDefault="00BE5708" w:rsidP="00216D5F">
            <w:pPr>
              <w:pStyle w:val="chapter"/>
              <w:spacing w:before="0" w:after="0"/>
              <w:jc w:val="left"/>
              <w:rPr>
                <w:b w:val="0"/>
              </w:rPr>
            </w:pPr>
            <w:r w:rsidRPr="00101169">
              <w:rPr>
                <w:b w:val="0"/>
              </w:rPr>
              <w:t>ГЛАВА 20</w:t>
            </w:r>
            <w:r w:rsidRPr="00101169">
              <w:rPr>
                <w:b w:val="0"/>
              </w:rPr>
              <w:br/>
              <w:t>ВОИНСКАЯ ОБЯЗАННОСТЬ, ПРОХОЖДЕНИЕ АЛЬТЕРНАТИВНОЙ СЛУЖБЫ</w:t>
            </w: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20.2.3.1. *Выдача справки о стра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ании гражданина, проходившего альтернативную службу, погиб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 (умершего) при исполнении 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нностей аль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нативной  служб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свидетельство о заключении брака</w:t>
            </w:r>
            <w:r w:rsidRPr="00101169">
              <w:rPr>
                <w:sz w:val="24"/>
                <w:szCs w:val="24"/>
              </w:rPr>
              <w:br/>
            </w:r>
            <w:proofErr w:type="gramStart"/>
            <w:r w:rsidRPr="00101169">
              <w:rPr>
                <w:sz w:val="24"/>
                <w:szCs w:val="24"/>
              </w:rPr>
              <w:t>свидетельство</w:t>
            </w:r>
            <w:proofErr w:type="gramEnd"/>
            <w:r w:rsidRPr="00101169">
              <w:rPr>
                <w:sz w:val="24"/>
                <w:szCs w:val="24"/>
              </w:rPr>
              <w:t xml:space="preserve"> о рождении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>кабинет  № 38,</w:t>
            </w:r>
          </w:p>
          <w:p w:rsidR="00BE5708" w:rsidRPr="00101169" w:rsidRDefault="003D7347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 6-51</w:t>
            </w:r>
            <w:r w:rsidR="00BE5708" w:rsidRPr="00101169">
              <w:rPr>
                <w:color w:val="000000"/>
                <w:sz w:val="24"/>
                <w:szCs w:val="24"/>
              </w:rPr>
              <w:t xml:space="preserve"> -42</w:t>
            </w:r>
          </w:p>
          <w:p w:rsidR="00BE5708" w:rsidRDefault="00BE5708" w:rsidP="00216D5F">
            <w:pPr>
              <w:rPr>
                <w:color w:val="000000"/>
              </w:rPr>
            </w:pPr>
            <w:r w:rsidRPr="00101169">
              <w:rPr>
                <w:color w:val="000000"/>
              </w:rPr>
              <w:t>Михайлова Людм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 xml:space="preserve">ла Алексеевна 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583F8E" w:rsidRPr="00101169" w:rsidRDefault="00AC3CE9" w:rsidP="00583F8E">
            <w:pPr>
              <w:pStyle w:val="table10"/>
              <w:rPr>
                <w:color w:val="000000"/>
                <w:sz w:val="24"/>
                <w:szCs w:val="24"/>
              </w:rPr>
            </w:pPr>
            <w:proofErr w:type="gramStart"/>
            <w:r>
              <w:t>(</w:t>
            </w:r>
            <w:r w:rsidR="005E0242" w:rsidRPr="00101169">
              <w:t>Шаберт Марина Арт</w:t>
            </w:r>
            <w:r w:rsidR="005E0242" w:rsidRPr="00101169">
              <w:t>у</w:t>
            </w:r>
            <w:r w:rsidR="005E0242" w:rsidRPr="00101169">
              <w:t>ровна,</w:t>
            </w:r>
            <w:r w:rsidR="005E0242" w:rsidRPr="00101169">
              <w:rPr>
                <w:color w:val="000000"/>
              </w:rPr>
              <w:t xml:space="preserve"> кабинет  №</w:t>
            </w:r>
            <w:r w:rsidR="00583F8E" w:rsidRPr="00101169">
              <w:rPr>
                <w:color w:val="000000"/>
                <w:sz w:val="24"/>
                <w:szCs w:val="24"/>
              </w:rPr>
              <w:t xml:space="preserve">38, </w:t>
            </w:r>
            <w:proofErr w:type="gramEnd"/>
          </w:p>
          <w:p w:rsidR="00583F8E" w:rsidRPr="00101169" w:rsidRDefault="003D7347" w:rsidP="00583F8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л 6-51-22</w:t>
            </w:r>
            <w:proofErr w:type="gramStart"/>
            <w:r w:rsidR="00583F8E" w:rsidRPr="00101169">
              <w:rPr>
                <w:color w:val="000000"/>
              </w:rPr>
              <w:t xml:space="preserve"> </w:t>
            </w:r>
            <w:r w:rsidR="00AC3CE9">
              <w:rPr>
                <w:color w:val="000000"/>
              </w:rPr>
              <w:t>)</w:t>
            </w:r>
            <w:proofErr w:type="gramEnd"/>
          </w:p>
          <w:p w:rsidR="005E0242" w:rsidRPr="00101169" w:rsidRDefault="005E0242" w:rsidP="005E0242"/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0.2.3.</w:t>
            </w:r>
            <w:r w:rsidRPr="00101169">
              <w:rPr>
                <w:sz w:val="24"/>
                <w:szCs w:val="24"/>
              </w:rPr>
              <w:t xml:space="preserve"> * Выдача справки о стра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ании военнос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жащего, погиб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 при исполнении обязанностей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енной служб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свидетельство о заключении брака</w:t>
            </w:r>
            <w:r w:rsidRPr="00101169">
              <w:rPr>
                <w:sz w:val="24"/>
                <w:szCs w:val="24"/>
              </w:rPr>
              <w:br/>
            </w:r>
            <w:proofErr w:type="gramStart"/>
            <w:r w:rsidRPr="00101169">
              <w:rPr>
                <w:sz w:val="24"/>
                <w:szCs w:val="24"/>
              </w:rPr>
              <w:t>свидетельство</w:t>
            </w:r>
            <w:proofErr w:type="gramEnd"/>
            <w:r w:rsidRPr="00101169">
              <w:rPr>
                <w:sz w:val="24"/>
                <w:szCs w:val="24"/>
              </w:rPr>
              <w:t xml:space="preserve"> о рождении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583F8E" w:rsidRDefault="00BE5708" w:rsidP="00031F0A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 xml:space="preserve">  </w:t>
            </w:r>
            <w:r w:rsidR="005E0242" w:rsidRPr="00583F8E">
              <w:rPr>
                <w:color w:val="000000"/>
              </w:rPr>
              <w:t>Каб</w:t>
            </w:r>
            <w:r w:rsidR="005E0242" w:rsidRPr="00583F8E">
              <w:rPr>
                <w:b/>
                <w:color w:val="000000"/>
              </w:rPr>
              <w:t>.</w:t>
            </w:r>
            <w:r w:rsidRPr="00583F8E">
              <w:rPr>
                <w:color w:val="000000"/>
              </w:rPr>
              <w:t xml:space="preserve">38,тел </w:t>
            </w:r>
          </w:p>
          <w:p w:rsidR="003D7347" w:rsidRDefault="00BE5708" w:rsidP="00031F0A">
            <w:pPr>
              <w:pStyle w:val="table10"/>
              <w:rPr>
                <w:color w:val="000000"/>
                <w:sz w:val="24"/>
                <w:szCs w:val="24"/>
              </w:rPr>
            </w:pPr>
            <w:r w:rsidRPr="00583F8E">
              <w:rPr>
                <w:color w:val="000000"/>
                <w:sz w:val="24"/>
                <w:szCs w:val="24"/>
              </w:rPr>
              <w:t>Михайлова Людм</w:t>
            </w:r>
            <w:r w:rsidRPr="00583F8E">
              <w:rPr>
                <w:color w:val="000000"/>
                <w:sz w:val="24"/>
                <w:szCs w:val="24"/>
              </w:rPr>
              <w:t>и</w:t>
            </w:r>
            <w:r w:rsidRPr="00583F8E">
              <w:rPr>
                <w:color w:val="000000"/>
                <w:sz w:val="24"/>
                <w:szCs w:val="24"/>
              </w:rPr>
              <w:t>ла Алексеевна</w:t>
            </w:r>
          </w:p>
          <w:p w:rsidR="00583F8E" w:rsidRDefault="003D7347" w:rsidP="00031F0A">
            <w:pPr>
              <w:pStyle w:val="table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л 6-5</w:t>
            </w:r>
            <w:r w:rsidR="00BE5708" w:rsidRPr="00583F8E">
              <w:rPr>
                <w:color w:val="000000"/>
                <w:sz w:val="24"/>
                <w:szCs w:val="24"/>
              </w:rPr>
              <w:t>3 -42</w:t>
            </w:r>
            <w:r w:rsidR="005E0242" w:rsidRPr="00583F8E">
              <w:rPr>
                <w:sz w:val="24"/>
                <w:szCs w:val="24"/>
              </w:rPr>
              <w:t xml:space="preserve"> 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AC3CE9" w:rsidRDefault="00AC3CE9" w:rsidP="00031F0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E0242" w:rsidRPr="00583F8E">
              <w:rPr>
                <w:sz w:val="24"/>
                <w:szCs w:val="24"/>
              </w:rPr>
              <w:t>Шаберт Марина Артуровна,</w:t>
            </w:r>
            <w:r w:rsidR="00583F8E" w:rsidRPr="00583F8E">
              <w:rPr>
                <w:color w:val="000000"/>
                <w:sz w:val="24"/>
                <w:szCs w:val="24"/>
              </w:rPr>
              <w:t xml:space="preserve"> кабинет  </w:t>
            </w:r>
            <w:r w:rsidR="003D7347">
              <w:rPr>
                <w:color w:val="000000"/>
                <w:sz w:val="24"/>
                <w:szCs w:val="24"/>
              </w:rPr>
              <w:lastRenderedPageBreak/>
              <w:t>№ 38, тел.6-51-2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E5708" w:rsidRPr="00583F8E" w:rsidRDefault="00BE5708" w:rsidP="00031F0A">
            <w:pPr>
              <w:pStyle w:val="table10"/>
              <w:rPr>
                <w:color w:val="000000"/>
                <w:sz w:val="24"/>
                <w:szCs w:val="24"/>
              </w:rPr>
            </w:pPr>
            <w:r w:rsidRPr="00583F8E"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0.6.1</w:t>
            </w:r>
            <w:r w:rsidRPr="00101169">
              <w:rPr>
                <w:sz w:val="24"/>
                <w:szCs w:val="24"/>
              </w:rPr>
              <w:t>. *Выдача справки о напра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и на аль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нативную службу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 дня 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на период слу</w:t>
            </w:r>
            <w:r w:rsidRPr="00101169">
              <w:t>ж</w:t>
            </w:r>
            <w:r w:rsidRPr="00101169">
              <w:t>бы</w:t>
            </w:r>
          </w:p>
        </w:tc>
        <w:tc>
          <w:tcPr>
            <w:tcW w:w="2340" w:type="dxa"/>
          </w:tcPr>
          <w:p w:rsidR="003D7347" w:rsidRDefault="00BE5708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 w:rsidRPr="00583F8E">
              <w:rPr>
                <w:color w:val="000000"/>
                <w:sz w:val="24"/>
                <w:szCs w:val="24"/>
              </w:rPr>
              <w:t xml:space="preserve"> кабинет  № 38,</w:t>
            </w:r>
          </w:p>
          <w:p w:rsidR="00BE5708" w:rsidRPr="00583F8E" w:rsidRDefault="003D7347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л 6-5</w:t>
            </w:r>
            <w:r w:rsidR="00BE5708" w:rsidRPr="00583F8E">
              <w:rPr>
                <w:color w:val="000000"/>
                <w:sz w:val="24"/>
                <w:szCs w:val="24"/>
              </w:rPr>
              <w:t>3 -42</w:t>
            </w:r>
          </w:p>
          <w:p w:rsidR="00583F8E" w:rsidRDefault="00BE5708" w:rsidP="00216D5F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>Михайлова Людм</w:t>
            </w:r>
            <w:r w:rsidRPr="00583F8E">
              <w:rPr>
                <w:color w:val="000000"/>
              </w:rPr>
              <w:t>и</w:t>
            </w:r>
            <w:r w:rsidRPr="00583F8E">
              <w:rPr>
                <w:color w:val="000000"/>
              </w:rPr>
              <w:t xml:space="preserve">ла Алексеевна      </w:t>
            </w:r>
          </w:p>
          <w:p w:rsidR="00583F8E" w:rsidRPr="00583F8E" w:rsidRDefault="00583F8E" w:rsidP="00583F8E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>кабинет  № 38,</w:t>
            </w:r>
          </w:p>
          <w:p w:rsidR="00583F8E" w:rsidRDefault="00583F8E" w:rsidP="00583F8E">
            <w:pPr>
              <w:shd w:val="clear" w:color="auto" w:fill="FFFFFF"/>
              <w:rPr>
                <w:color w:val="000000"/>
              </w:rPr>
            </w:pPr>
            <w:r w:rsidRPr="00583F8E">
              <w:rPr>
                <w:color w:val="000000"/>
              </w:rPr>
              <w:t xml:space="preserve">тел </w:t>
            </w:r>
            <w:r w:rsidR="003D7347">
              <w:rPr>
                <w:color w:val="000000"/>
              </w:rPr>
              <w:t>6-51-22</w:t>
            </w:r>
            <w:r w:rsidRPr="00583F8E">
              <w:rPr>
                <w:color w:val="000000"/>
              </w:rPr>
              <w:t xml:space="preserve">; </w:t>
            </w:r>
          </w:p>
          <w:p w:rsidR="00AC3CE9" w:rsidRDefault="00AC3CE9" w:rsidP="00AC3CE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</w:t>
            </w:r>
          </w:p>
          <w:p w:rsidR="00BE5708" w:rsidRPr="00583F8E" w:rsidRDefault="00AC3CE9" w:rsidP="00583F8E">
            <w:pPr>
              <w:shd w:val="clear" w:color="auto" w:fill="FFFFFF"/>
            </w:pPr>
            <w:r>
              <w:t>(</w:t>
            </w:r>
            <w:r w:rsidR="00583F8E" w:rsidRPr="00583F8E">
              <w:t>Шаберт Марина Артуровн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>.</w:t>
            </w:r>
            <w:r w:rsidR="00BE5708" w:rsidRPr="00583F8E">
              <w:rPr>
                <w:color w:val="000000"/>
              </w:rPr>
              <w:t xml:space="preserve">                                  </w:t>
            </w:r>
          </w:p>
        </w:tc>
      </w:tr>
    </w:tbl>
    <w:p w:rsidR="00F601A8" w:rsidRPr="00BB3FEB" w:rsidRDefault="00F601A8" w:rsidP="003A126E">
      <w:pPr>
        <w:spacing w:line="300" w:lineRule="exact"/>
        <w:rPr>
          <w:sz w:val="30"/>
          <w:szCs w:val="30"/>
        </w:rPr>
      </w:pPr>
    </w:p>
    <w:sectPr w:rsidR="00F601A8" w:rsidRPr="00BB3FEB" w:rsidSect="005E3918">
      <w:headerReference w:type="even" r:id="rId18"/>
      <w:headerReference w:type="default" r:id="rId19"/>
      <w:pgSz w:w="11906" w:h="16838"/>
      <w:pgMar w:top="719" w:right="924" w:bottom="24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621" w:rsidRDefault="003C3621">
      <w:r>
        <w:separator/>
      </w:r>
    </w:p>
  </w:endnote>
  <w:endnote w:type="continuationSeparator" w:id="0">
    <w:p w:rsidR="003C3621" w:rsidRDefault="003C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621" w:rsidRDefault="003C3621">
      <w:r>
        <w:separator/>
      </w:r>
    </w:p>
  </w:footnote>
  <w:footnote w:type="continuationSeparator" w:id="0">
    <w:p w:rsidR="003C3621" w:rsidRDefault="003C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BE" w:rsidRDefault="00DA7ABE" w:rsidP="005D62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ABE" w:rsidRDefault="00DA7ABE" w:rsidP="00572C9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BE" w:rsidRDefault="00DA7ABE" w:rsidP="00AA0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347">
      <w:rPr>
        <w:rStyle w:val="a5"/>
        <w:noProof/>
      </w:rPr>
      <w:t>31</w:t>
    </w:r>
    <w:r>
      <w:rPr>
        <w:rStyle w:val="a5"/>
      </w:rPr>
      <w:fldChar w:fldCharType="end"/>
    </w:r>
  </w:p>
  <w:p w:rsidR="00DA7ABE" w:rsidRPr="001335B7" w:rsidRDefault="00DA7ABE" w:rsidP="001335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01F"/>
    <w:multiLevelType w:val="hybridMultilevel"/>
    <w:tmpl w:val="C2E6943E"/>
    <w:lvl w:ilvl="0" w:tplc="9A040852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C5B"/>
    <w:rsid w:val="00007691"/>
    <w:rsid w:val="00012313"/>
    <w:rsid w:val="000219EB"/>
    <w:rsid w:val="000238FA"/>
    <w:rsid w:val="00027A13"/>
    <w:rsid w:val="0003157C"/>
    <w:rsid w:val="00031F0A"/>
    <w:rsid w:val="00032E7F"/>
    <w:rsid w:val="0003795D"/>
    <w:rsid w:val="00042659"/>
    <w:rsid w:val="000468F6"/>
    <w:rsid w:val="00050021"/>
    <w:rsid w:val="00054F73"/>
    <w:rsid w:val="000567C5"/>
    <w:rsid w:val="00065933"/>
    <w:rsid w:val="00074D0F"/>
    <w:rsid w:val="00081E80"/>
    <w:rsid w:val="00092233"/>
    <w:rsid w:val="00093364"/>
    <w:rsid w:val="000A4783"/>
    <w:rsid w:val="000C7447"/>
    <w:rsid w:val="000E708E"/>
    <w:rsid w:val="000F5A57"/>
    <w:rsid w:val="000F5E0B"/>
    <w:rsid w:val="000F7D17"/>
    <w:rsid w:val="00101169"/>
    <w:rsid w:val="00102EE2"/>
    <w:rsid w:val="001062E0"/>
    <w:rsid w:val="001176C9"/>
    <w:rsid w:val="00132837"/>
    <w:rsid w:val="001335B7"/>
    <w:rsid w:val="0014641B"/>
    <w:rsid w:val="001465C8"/>
    <w:rsid w:val="001501BE"/>
    <w:rsid w:val="001509BC"/>
    <w:rsid w:val="00151309"/>
    <w:rsid w:val="00152E7C"/>
    <w:rsid w:val="00155569"/>
    <w:rsid w:val="001603B1"/>
    <w:rsid w:val="001617AD"/>
    <w:rsid w:val="001620A3"/>
    <w:rsid w:val="00172E25"/>
    <w:rsid w:val="001801BE"/>
    <w:rsid w:val="00180492"/>
    <w:rsid w:val="00183AFE"/>
    <w:rsid w:val="0018781A"/>
    <w:rsid w:val="00192449"/>
    <w:rsid w:val="001940FC"/>
    <w:rsid w:val="00196C25"/>
    <w:rsid w:val="001B420E"/>
    <w:rsid w:val="001C158A"/>
    <w:rsid w:val="001C3877"/>
    <w:rsid w:val="001D2B71"/>
    <w:rsid w:val="001E15CA"/>
    <w:rsid w:val="001E1A25"/>
    <w:rsid w:val="001F0111"/>
    <w:rsid w:val="001F0CE6"/>
    <w:rsid w:val="001F2C61"/>
    <w:rsid w:val="001F436E"/>
    <w:rsid w:val="00202985"/>
    <w:rsid w:val="00203F83"/>
    <w:rsid w:val="00204DDF"/>
    <w:rsid w:val="00210500"/>
    <w:rsid w:val="00214CD8"/>
    <w:rsid w:val="00215556"/>
    <w:rsid w:val="00216D5F"/>
    <w:rsid w:val="00216DB3"/>
    <w:rsid w:val="00225DC1"/>
    <w:rsid w:val="00231AB4"/>
    <w:rsid w:val="00233CD6"/>
    <w:rsid w:val="002451AC"/>
    <w:rsid w:val="00255319"/>
    <w:rsid w:val="00256C99"/>
    <w:rsid w:val="00260406"/>
    <w:rsid w:val="00260B4E"/>
    <w:rsid w:val="00271B5E"/>
    <w:rsid w:val="002805A0"/>
    <w:rsid w:val="00282F3E"/>
    <w:rsid w:val="00290813"/>
    <w:rsid w:val="00294E4C"/>
    <w:rsid w:val="00297644"/>
    <w:rsid w:val="002A400A"/>
    <w:rsid w:val="002A7718"/>
    <w:rsid w:val="002B0284"/>
    <w:rsid w:val="002B1EC7"/>
    <w:rsid w:val="002B1ED8"/>
    <w:rsid w:val="002C0D7C"/>
    <w:rsid w:val="002C33F5"/>
    <w:rsid w:val="002C4100"/>
    <w:rsid w:val="002D0566"/>
    <w:rsid w:val="002D0C29"/>
    <w:rsid w:val="002D118D"/>
    <w:rsid w:val="002D3A9F"/>
    <w:rsid w:val="002D4677"/>
    <w:rsid w:val="002D5705"/>
    <w:rsid w:val="002D5C10"/>
    <w:rsid w:val="002D7898"/>
    <w:rsid w:val="002E03F2"/>
    <w:rsid w:val="002E4684"/>
    <w:rsid w:val="002F781F"/>
    <w:rsid w:val="002F7AD6"/>
    <w:rsid w:val="003067D0"/>
    <w:rsid w:val="003174E0"/>
    <w:rsid w:val="00322901"/>
    <w:rsid w:val="00324597"/>
    <w:rsid w:val="00326BCB"/>
    <w:rsid w:val="00326DFC"/>
    <w:rsid w:val="00331E08"/>
    <w:rsid w:val="003349AF"/>
    <w:rsid w:val="00336A57"/>
    <w:rsid w:val="00352D99"/>
    <w:rsid w:val="0035373B"/>
    <w:rsid w:val="00353968"/>
    <w:rsid w:val="0036034A"/>
    <w:rsid w:val="0036108C"/>
    <w:rsid w:val="00362257"/>
    <w:rsid w:val="00367940"/>
    <w:rsid w:val="00386319"/>
    <w:rsid w:val="00391699"/>
    <w:rsid w:val="003A126E"/>
    <w:rsid w:val="003B5089"/>
    <w:rsid w:val="003C171B"/>
    <w:rsid w:val="003C321C"/>
    <w:rsid w:val="003C3621"/>
    <w:rsid w:val="003C3E0D"/>
    <w:rsid w:val="003C572F"/>
    <w:rsid w:val="003D3C36"/>
    <w:rsid w:val="003D3ED3"/>
    <w:rsid w:val="003D7347"/>
    <w:rsid w:val="003F340D"/>
    <w:rsid w:val="003F4F26"/>
    <w:rsid w:val="003F53C7"/>
    <w:rsid w:val="003F5E2E"/>
    <w:rsid w:val="00405DE8"/>
    <w:rsid w:val="00406D3F"/>
    <w:rsid w:val="0041276B"/>
    <w:rsid w:val="00413BE6"/>
    <w:rsid w:val="004140ED"/>
    <w:rsid w:val="004158F9"/>
    <w:rsid w:val="004262F9"/>
    <w:rsid w:val="00434596"/>
    <w:rsid w:val="00440B65"/>
    <w:rsid w:val="00443C5C"/>
    <w:rsid w:val="00446D4D"/>
    <w:rsid w:val="00463275"/>
    <w:rsid w:val="00470E3E"/>
    <w:rsid w:val="00471E08"/>
    <w:rsid w:val="00482098"/>
    <w:rsid w:val="00485AB4"/>
    <w:rsid w:val="00487F20"/>
    <w:rsid w:val="00491089"/>
    <w:rsid w:val="004A0D81"/>
    <w:rsid w:val="004A3843"/>
    <w:rsid w:val="004A6229"/>
    <w:rsid w:val="004A6B8D"/>
    <w:rsid w:val="004B32C4"/>
    <w:rsid w:val="004B5DCD"/>
    <w:rsid w:val="004B6D62"/>
    <w:rsid w:val="004C3FED"/>
    <w:rsid w:val="004D5F94"/>
    <w:rsid w:val="004E330D"/>
    <w:rsid w:val="00500730"/>
    <w:rsid w:val="00502612"/>
    <w:rsid w:val="0050262C"/>
    <w:rsid w:val="00502E65"/>
    <w:rsid w:val="00510009"/>
    <w:rsid w:val="00510EE1"/>
    <w:rsid w:val="005136E0"/>
    <w:rsid w:val="00533FA4"/>
    <w:rsid w:val="00537B63"/>
    <w:rsid w:val="0054063B"/>
    <w:rsid w:val="0055166A"/>
    <w:rsid w:val="00563A01"/>
    <w:rsid w:val="00570C4C"/>
    <w:rsid w:val="00571760"/>
    <w:rsid w:val="00572C91"/>
    <w:rsid w:val="00576914"/>
    <w:rsid w:val="00580BA9"/>
    <w:rsid w:val="00583F8E"/>
    <w:rsid w:val="00587C4F"/>
    <w:rsid w:val="005913B9"/>
    <w:rsid w:val="0059695B"/>
    <w:rsid w:val="005A2F02"/>
    <w:rsid w:val="005A473B"/>
    <w:rsid w:val="005B1A9D"/>
    <w:rsid w:val="005B45D9"/>
    <w:rsid w:val="005C2DC1"/>
    <w:rsid w:val="005D06B7"/>
    <w:rsid w:val="005D06E1"/>
    <w:rsid w:val="005D6207"/>
    <w:rsid w:val="005D62B0"/>
    <w:rsid w:val="005D7BE3"/>
    <w:rsid w:val="005E0242"/>
    <w:rsid w:val="005E048B"/>
    <w:rsid w:val="005E3918"/>
    <w:rsid w:val="005E5B4A"/>
    <w:rsid w:val="005F04F6"/>
    <w:rsid w:val="005F3446"/>
    <w:rsid w:val="005F5043"/>
    <w:rsid w:val="00602BFE"/>
    <w:rsid w:val="00605D45"/>
    <w:rsid w:val="00606AD4"/>
    <w:rsid w:val="0061428E"/>
    <w:rsid w:val="00615CD4"/>
    <w:rsid w:val="006241CA"/>
    <w:rsid w:val="0063046A"/>
    <w:rsid w:val="006504D9"/>
    <w:rsid w:val="00653A17"/>
    <w:rsid w:val="00655DE4"/>
    <w:rsid w:val="00662B5A"/>
    <w:rsid w:val="00665650"/>
    <w:rsid w:val="006669C7"/>
    <w:rsid w:val="006716B9"/>
    <w:rsid w:val="00683AB7"/>
    <w:rsid w:val="0068617B"/>
    <w:rsid w:val="006A75ED"/>
    <w:rsid w:val="006B5AE5"/>
    <w:rsid w:val="006B7F9E"/>
    <w:rsid w:val="006C7F46"/>
    <w:rsid w:val="006D16F8"/>
    <w:rsid w:val="006E055E"/>
    <w:rsid w:val="006E2728"/>
    <w:rsid w:val="006E3999"/>
    <w:rsid w:val="006E6C11"/>
    <w:rsid w:val="006F21F2"/>
    <w:rsid w:val="00704DA4"/>
    <w:rsid w:val="00705710"/>
    <w:rsid w:val="00710DBE"/>
    <w:rsid w:val="00716A5A"/>
    <w:rsid w:val="00721F59"/>
    <w:rsid w:val="00722648"/>
    <w:rsid w:val="00724137"/>
    <w:rsid w:val="00724149"/>
    <w:rsid w:val="00724C68"/>
    <w:rsid w:val="007261B8"/>
    <w:rsid w:val="00726A69"/>
    <w:rsid w:val="00730654"/>
    <w:rsid w:val="00731D5C"/>
    <w:rsid w:val="00735E96"/>
    <w:rsid w:val="007415AA"/>
    <w:rsid w:val="00751AC9"/>
    <w:rsid w:val="007523AE"/>
    <w:rsid w:val="00754D94"/>
    <w:rsid w:val="0076383F"/>
    <w:rsid w:val="00765031"/>
    <w:rsid w:val="00773ABB"/>
    <w:rsid w:val="00785030"/>
    <w:rsid w:val="00786698"/>
    <w:rsid w:val="00787E0D"/>
    <w:rsid w:val="00792EAC"/>
    <w:rsid w:val="007A27DB"/>
    <w:rsid w:val="007A2A67"/>
    <w:rsid w:val="007B0380"/>
    <w:rsid w:val="007B62DC"/>
    <w:rsid w:val="007C0E32"/>
    <w:rsid w:val="007C21D2"/>
    <w:rsid w:val="007C2F23"/>
    <w:rsid w:val="007D36AD"/>
    <w:rsid w:val="007E7090"/>
    <w:rsid w:val="007F07A9"/>
    <w:rsid w:val="007F1D28"/>
    <w:rsid w:val="007F4D19"/>
    <w:rsid w:val="00810639"/>
    <w:rsid w:val="008113DE"/>
    <w:rsid w:val="00815BEB"/>
    <w:rsid w:val="00825B34"/>
    <w:rsid w:val="0084025A"/>
    <w:rsid w:val="00840C83"/>
    <w:rsid w:val="00841A03"/>
    <w:rsid w:val="00843A13"/>
    <w:rsid w:val="008475B1"/>
    <w:rsid w:val="008579CB"/>
    <w:rsid w:val="00872F0E"/>
    <w:rsid w:val="008815A3"/>
    <w:rsid w:val="0088223C"/>
    <w:rsid w:val="00886A39"/>
    <w:rsid w:val="00887132"/>
    <w:rsid w:val="008A0166"/>
    <w:rsid w:val="008A37C0"/>
    <w:rsid w:val="008A4961"/>
    <w:rsid w:val="008A7429"/>
    <w:rsid w:val="008B1217"/>
    <w:rsid w:val="008C52B1"/>
    <w:rsid w:val="008E004F"/>
    <w:rsid w:val="008E7980"/>
    <w:rsid w:val="008F2B4F"/>
    <w:rsid w:val="008F65E6"/>
    <w:rsid w:val="00900A2C"/>
    <w:rsid w:val="00902587"/>
    <w:rsid w:val="00904CE4"/>
    <w:rsid w:val="00905706"/>
    <w:rsid w:val="00910327"/>
    <w:rsid w:val="00915840"/>
    <w:rsid w:val="00915CCC"/>
    <w:rsid w:val="009260DF"/>
    <w:rsid w:val="00926378"/>
    <w:rsid w:val="0094463F"/>
    <w:rsid w:val="00951001"/>
    <w:rsid w:val="0095230C"/>
    <w:rsid w:val="009530AC"/>
    <w:rsid w:val="0095518E"/>
    <w:rsid w:val="00955501"/>
    <w:rsid w:val="00965068"/>
    <w:rsid w:val="0097034B"/>
    <w:rsid w:val="00972DE0"/>
    <w:rsid w:val="009816F9"/>
    <w:rsid w:val="0099070F"/>
    <w:rsid w:val="0099498E"/>
    <w:rsid w:val="009A36E4"/>
    <w:rsid w:val="009A7639"/>
    <w:rsid w:val="009E0AD9"/>
    <w:rsid w:val="009E3BBC"/>
    <w:rsid w:val="009E5810"/>
    <w:rsid w:val="009F0A91"/>
    <w:rsid w:val="009F351E"/>
    <w:rsid w:val="009F7754"/>
    <w:rsid w:val="00A002E5"/>
    <w:rsid w:val="00A02759"/>
    <w:rsid w:val="00A06174"/>
    <w:rsid w:val="00A06D67"/>
    <w:rsid w:val="00A07E22"/>
    <w:rsid w:val="00A152A5"/>
    <w:rsid w:val="00A17DEE"/>
    <w:rsid w:val="00A24A20"/>
    <w:rsid w:val="00A258D7"/>
    <w:rsid w:val="00A2632C"/>
    <w:rsid w:val="00A27138"/>
    <w:rsid w:val="00A27183"/>
    <w:rsid w:val="00A42179"/>
    <w:rsid w:val="00A52FE4"/>
    <w:rsid w:val="00A53C60"/>
    <w:rsid w:val="00A56231"/>
    <w:rsid w:val="00A63F79"/>
    <w:rsid w:val="00A70AE4"/>
    <w:rsid w:val="00A7564F"/>
    <w:rsid w:val="00A873F0"/>
    <w:rsid w:val="00A92BDD"/>
    <w:rsid w:val="00A953E8"/>
    <w:rsid w:val="00A95D1E"/>
    <w:rsid w:val="00A97CCA"/>
    <w:rsid w:val="00AA0315"/>
    <w:rsid w:val="00AB0079"/>
    <w:rsid w:val="00AB5CDF"/>
    <w:rsid w:val="00AC0183"/>
    <w:rsid w:val="00AC3CE9"/>
    <w:rsid w:val="00AC61D7"/>
    <w:rsid w:val="00AC6BAA"/>
    <w:rsid w:val="00AD430C"/>
    <w:rsid w:val="00AE5C5B"/>
    <w:rsid w:val="00AE7C9B"/>
    <w:rsid w:val="00B04E91"/>
    <w:rsid w:val="00B11310"/>
    <w:rsid w:val="00B20201"/>
    <w:rsid w:val="00B222BF"/>
    <w:rsid w:val="00B24395"/>
    <w:rsid w:val="00B35EE7"/>
    <w:rsid w:val="00B36073"/>
    <w:rsid w:val="00B41488"/>
    <w:rsid w:val="00B41B03"/>
    <w:rsid w:val="00B50E8D"/>
    <w:rsid w:val="00B5447D"/>
    <w:rsid w:val="00B57E1F"/>
    <w:rsid w:val="00B62931"/>
    <w:rsid w:val="00B63091"/>
    <w:rsid w:val="00B645A5"/>
    <w:rsid w:val="00B64EC5"/>
    <w:rsid w:val="00B664F2"/>
    <w:rsid w:val="00B7650F"/>
    <w:rsid w:val="00B80DB6"/>
    <w:rsid w:val="00B81F3F"/>
    <w:rsid w:val="00B847CF"/>
    <w:rsid w:val="00B97147"/>
    <w:rsid w:val="00BA231A"/>
    <w:rsid w:val="00BB3FEB"/>
    <w:rsid w:val="00BB42DD"/>
    <w:rsid w:val="00BD3A04"/>
    <w:rsid w:val="00BE1705"/>
    <w:rsid w:val="00BE3C33"/>
    <w:rsid w:val="00BE4334"/>
    <w:rsid w:val="00BE5708"/>
    <w:rsid w:val="00BE58AC"/>
    <w:rsid w:val="00BF1F80"/>
    <w:rsid w:val="00C0065E"/>
    <w:rsid w:val="00C00E9F"/>
    <w:rsid w:val="00C0589D"/>
    <w:rsid w:val="00C062FE"/>
    <w:rsid w:val="00C15207"/>
    <w:rsid w:val="00C23405"/>
    <w:rsid w:val="00C32175"/>
    <w:rsid w:val="00C36080"/>
    <w:rsid w:val="00C367B8"/>
    <w:rsid w:val="00C42A18"/>
    <w:rsid w:val="00C52E3F"/>
    <w:rsid w:val="00C6130B"/>
    <w:rsid w:val="00C61484"/>
    <w:rsid w:val="00C61D62"/>
    <w:rsid w:val="00C71525"/>
    <w:rsid w:val="00C75643"/>
    <w:rsid w:val="00C83B33"/>
    <w:rsid w:val="00C86819"/>
    <w:rsid w:val="00C94F46"/>
    <w:rsid w:val="00CA0EF2"/>
    <w:rsid w:val="00CA732E"/>
    <w:rsid w:val="00CB2E84"/>
    <w:rsid w:val="00CB4D82"/>
    <w:rsid w:val="00CB7131"/>
    <w:rsid w:val="00CC07E4"/>
    <w:rsid w:val="00CC3EDC"/>
    <w:rsid w:val="00CC5597"/>
    <w:rsid w:val="00CD19AC"/>
    <w:rsid w:val="00CD4704"/>
    <w:rsid w:val="00CD666E"/>
    <w:rsid w:val="00CE4C73"/>
    <w:rsid w:val="00CF7AD7"/>
    <w:rsid w:val="00D02233"/>
    <w:rsid w:val="00D03FCD"/>
    <w:rsid w:val="00D04662"/>
    <w:rsid w:val="00D079BF"/>
    <w:rsid w:val="00D17D3F"/>
    <w:rsid w:val="00D2109E"/>
    <w:rsid w:val="00D2692A"/>
    <w:rsid w:val="00D27A12"/>
    <w:rsid w:val="00D27D74"/>
    <w:rsid w:val="00D30B26"/>
    <w:rsid w:val="00D3400B"/>
    <w:rsid w:val="00D36F59"/>
    <w:rsid w:val="00D44195"/>
    <w:rsid w:val="00D5058A"/>
    <w:rsid w:val="00D5064D"/>
    <w:rsid w:val="00D57F51"/>
    <w:rsid w:val="00D6313F"/>
    <w:rsid w:val="00D65D11"/>
    <w:rsid w:val="00D700AF"/>
    <w:rsid w:val="00D72719"/>
    <w:rsid w:val="00D82DF0"/>
    <w:rsid w:val="00D839D0"/>
    <w:rsid w:val="00D858FC"/>
    <w:rsid w:val="00DA0143"/>
    <w:rsid w:val="00DA0E11"/>
    <w:rsid w:val="00DA2930"/>
    <w:rsid w:val="00DA7ABE"/>
    <w:rsid w:val="00DB10D0"/>
    <w:rsid w:val="00DB3ADF"/>
    <w:rsid w:val="00DB3BF2"/>
    <w:rsid w:val="00DB5106"/>
    <w:rsid w:val="00DB5DE3"/>
    <w:rsid w:val="00DC12BA"/>
    <w:rsid w:val="00DC28FF"/>
    <w:rsid w:val="00DC6BD8"/>
    <w:rsid w:val="00DC71F6"/>
    <w:rsid w:val="00DD12D2"/>
    <w:rsid w:val="00DE0A23"/>
    <w:rsid w:val="00DE32B7"/>
    <w:rsid w:val="00DE504A"/>
    <w:rsid w:val="00DF0033"/>
    <w:rsid w:val="00DF18C0"/>
    <w:rsid w:val="00DF32BF"/>
    <w:rsid w:val="00E01A25"/>
    <w:rsid w:val="00E0273C"/>
    <w:rsid w:val="00E03304"/>
    <w:rsid w:val="00E07574"/>
    <w:rsid w:val="00E13454"/>
    <w:rsid w:val="00E153F7"/>
    <w:rsid w:val="00E221E2"/>
    <w:rsid w:val="00E315E3"/>
    <w:rsid w:val="00E34E15"/>
    <w:rsid w:val="00E41FC8"/>
    <w:rsid w:val="00E5377B"/>
    <w:rsid w:val="00E55997"/>
    <w:rsid w:val="00E5689F"/>
    <w:rsid w:val="00E57BA6"/>
    <w:rsid w:val="00E644D2"/>
    <w:rsid w:val="00E6774F"/>
    <w:rsid w:val="00E70269"/>
    <w:rsid w:val="00E7354F"/>
    <w:rsid w:val="00E76616"/>
    <w:rsid w:val="00E77640"/>
    <w:rsid w:val="00E81FE2"/>
    <w:rsid w:val="00E86B68"/>
    <w:rsid w:val="00E87AAA"/>
    <w:rsid w:val="00E933AC"/>
    <w:rsid w:val="00E96959"/>
    <w:rsid w:val="00E96BC1"/>
    <w:rsid w:val="00E971FB"/>
    <w:rsid w:val="00EA6D85"/>
    <w:rsid w:val="00EA70A5"/>
    <w:rsid w:val="00EB4A23"/>
    <w:rsid w:val="00EB6252"/>
    <w:rsid w:val="00EC35DF"/>
    <w:rsid w:val="00EC3D81"/>
    <w:rsid w:val="00EC78A9"/>
    <w:rsid w:val="00EE0587"/>
    <w:rsid w:val="00EE2626"/>
    <w:rsid w:val="00EE668C"/>
    <w:rsid w:val="00EE76D0"/>
    <w:rsid w:val="00EF0980"/>
    <w:rsid w:val="00EF2168"/>
    <w:rsid w:val="00EF40A8"/>
    <w:rsid w:val="00EF71BE"/>
    <w:rsid w:val="00F03F53"/>
    <w:rsid w:val="00F1374D"/>
    <w:rsid w:val="00F248EF"/>
    <w:rsid w:val="00F25C71"/>
    <w:rsid w:val="00F25D8A"/>
    <w:rsid w:val="00F30B20"/>
    <w:rsid w:val="00F35990"/>
    <w:rsid w:val="00F405A5"/>
    <w:rsid w:val="00F42F33"/>
    <w:rsid w:val="00F46F77"/>
    <w:rsid w:val="00F47C96"/>
    <w:rsid w:val="00F50AAB"/>
    <w:rsid w:val="00F56BA2"/>
    <w:rsid w:val="00F577FB"/>
    <w:rsid w:val="00F601A8"/>
    <w:rsid w:val="00F6135A"/>
    <w:rsid w:val="00F619C0"/>
    <w:rsid w:val="00F6605F"/>
    <w:rsid w:val="00F67FC3"/>
    <w:rsid w:val="00F70FEF"/>
    <w:rsid w:val="00F7124A"/>
    <w:rsid w:val="00F72DD8"/>
    <w:rsid w:val="00F73655"/>
    <w:rsid w:val="00F742BF"/>
    <w:rsid w:val="00F7549A"/>
    <w:rsid w:val="00F83844"/>
    <w:rsid w:val="00F86AEF"/>
    <w:rsid w:val="00F93A80"/>
    <w:rsid w:val="00F95988"/>
    <w:rsid w:val="00F9706C"/>
    <w:rsid w:val="00FA2884"/>
    <w:rsid w:val="00FA68F9"/>
    <w:rsid w:val="00FB0745"/>
    <w:rsid w:val="00FC548D"/>
    <w:rsid w:val="00FD7715"/>
    <w:rsid w:val="00FE213F"/>
    <w:rsid w:val="00FF27C0"/>
    <w:rsid w:val="00FF2BFB"/>
    <w:rsid w:val="00FF4586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E5C5B"/>
    <w:rPr>
      <w:sz w:val="20"/>
      <w:szCs w:val="20"/>
    </w:rPr>
  </w:style>
  <w:style w:type="character" w:styleId="a3">
    <w:name w:val="Hyperlink"/>
    <w:rsid w:val="00AE5C5B"/>
    <w:rPr>
      <w:color w:val="0000FF"/>
      <w:u w:val="single"/>
    </w:rPr>
  </w:style>
  <w:style w:type="paragraph" w:styleId="a4">
    <w:name w:val="header"/>
    <w:basedOn w:val="a"/>
    <w:rsid w:val="00572C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C91"/>
  </w:style>
  <w:style w:type="paragraph" w:styleId="a6">
    <w:name w:val="footer"/>
    <w:basedOn w:val="a"/>
    <w:rsid w:val="00405DE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05DE8"/>
    <w:pPr>
      <w:ind w:firstLine="709"/>
      <w:jc w:val="both"/>
    </w:pPr>
    <w:rPr>
      <w:sz w:val="30"/>
      <w:szCs w:val="20"/>
    </w:rPr>
  </w:style>
  <w:style w:type="paragraph" w:styleId="2">
    <w:name w:val="Body Text Indent 2"/>
    <w:basedOn w:val="a"/>
    <w:rsid w:val="00405DE8"/>
    <w:pPr>
      <w:ind w:firstLine="709"/>
      <w:jc w:val="both"/>
    </w:pPr>
    <w:rPr>
      <w:sz w:val="30"/>
    </w:rPr>
  </w:style>
  <w:style w:type="table" w:customStyle="1" w:styleId="tablencpi">
    <w:name w:val="tablencpi"/>
    <w:basedOn w:val="a1"/>
    <w:rsid w:val="00A24A20"/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semiHidden/>
    <w:rsid w:val="00DC6BD8"/>
    <w:rPr>
      <w:rFonts w:ascii="Tahoma" w:hAnsi="Tahoma" w:cs="Tahoma"/>
      <w:sz w:val="16"/>
      <w:szCs w:val="16"/>
    </w:rPr>
  </w:style>
  <w:style w:type="character" w:customStyle="1" w:styleId="name">
    <w:name w:val="name"/>
    <w:rsid w:val="001801BE"/>
    <w:rPr>
      <w:rFonts w:ascii="Times New Roman" w:hAnsi="Times New Roman" w:cs="Times New Roman" w:hint="default"/>
      <w:b/>
      <w:bCs/>
      <w:caps/>
    </w:rPr>
  </w:style>
  <w:style w:type="paragraph" w:customStyle="1" w:styleId="articleintext">
    <w:name w:val="articleintext"/>
    <w:basedOn w:val="a"/>
    <w:rsid w:val="002F7AD6"/>
    <w:pPr>
      <w:ind w:firstLine="567"/>
      <w:jc w:val="both"/>
    </w:pPr>
  </w:style>
  <w:style w:type="paragraph" w:customStyle="1" w:styleId="table10s24">
    <w:name w:val="table10 s24"/>
    <w:basedOn w:val="a"/>
    <w:rsid w:val="00792EAC"/>
    <w:pPr>
      <w:spacing w:before="100" w:beforeAutospacing="1" w:after="100" w:afterAutospacing="1"/>
    </w:pPr>
  </w:style>
  <w:style w:type="paragraph" w:customStyle="1" w:styleId="a9">
    <w:name w:val="Знак"/>
    <w:basedOn w:val="a"/>
    <w:autoRedefine/>
    <w:rsid w:val="006D16F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10s27">
    <w:name w:val="table10  s27"/>
    <w:basedOn w:val="a"/>
    <w:rsid w:val="006D16F8"/>
    <w:pPr>
      <w:spacing w:before="100" w:beforeAutospacing="1" w:after="100" w:afterAutospacing="1"/>
    </w:pPr>
  </w:style>
  <w:style w:type="paragraph" w:styleId="aa">
    <w:name w:val="Normal (Web)"/>
    <w:basedOn w:val="a"/>
    <w:rsid w:val="00E81FE2"/>
    <w:pPr>
      <w:spacing w:after="374"/>
    </w:pPr>
  </w:style>
  <w:style w:type="paragraph" w:customStyle="1" w:styleId="articleintexts27s6s1s31">
    <w:name w:val="articleintext  s27 s6 s1 s31"/>
    <w:basedOn w:val="a"/>
    <w:rsid w:val="00FE213F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2D0C29"/>
    <w:pPr>
      <w:spacing w:before="240" w:after="240"/>
      <w:jc w:val="center"/>
    </w:pPr>
    <w:rPr>
      <w:b/>
      <w:bCs/>
    </w:rPr>
  </w:style>
  <w:style w:type="paragraph" w:customStyle="1" w:styleId="underpoint">
    <w:name w:val="underpoint"/>
    <w:basedOn w:val="a"/>
    <w:rsid w:val="00665650"/>
    <w:pPr>
      <w:ind w:firstLine="567"/>
      <w:jc w:val="both"/>
    </w:pPr>
  </w:style>
  <w:style w:type="paragraph" w:customStyle="1" w:styleId="chapters26s27">
    <w:name w:val="chapter  s26 s27"/>
    <w:basedOn w:val="a"/>
    <w:rsid w:val="00BB3FE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2805A0"/>
  </w:style>
  <w:style w:type="paragraph" w:customStyle="1" w:styleId="ConsPlusNormal">
    <w:name w:val="ConsPlusNormal"/>
    <w:uiPriority w:val="99"/>
    <w:rsid w:val="000123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0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pter">
    <w:name w:val="chapter"/>
    <w:basedOn w:val="a"/>
    <w:rsid w:val="00CB7131"/>
    <w:pPr>
      <w:spacing w:before="360" w:after="360"/>
      <w:jc w:val="center"/>
    </w:pPr>
    <w:rPr>
      <w:b/>
      <w:b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908DEAE95C20ADD2B11920B4102320A95B6F64C6BF52EF2E816C06395DB32DD14E6A2C76EC40A94212C0D62gDs2M" TargetMode="External"/><Relationship Id="rId13" Type="http://schemas.openxmlformats.org/officeDocument/2006/relationships/hyperlink" Target="consultantplus://offline/ref=963908DEAE95C20ADD2B11920B4102320A95B6F64C6BF52EF2E816C06395DB32DD14E6A2C76EC40A94212C0D62gDs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908DEAE95C20ADD2B11920B4102320A95B6F64C6BF52EF2EA1BC06395DB32DD14E6A2C76EC40A94212F096DgDsEM" TargetMode="External"/><Relationship Id="rId17" Type="http://schemas.openxmlformats.org/officeDocument/2006/relationships/hyperlink" Target="consultantplus://offline/ref=963908DEAE95C20ADD2B11920B4102320A95B6F64C6BF52EF2EA1BC06395DB32DD14E6A2C76EC40A94212F096DgDs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908DEAE95C20ADD2B11920B4102320A95B6F64C6BF529F2EC1FC06395DB32DD14E6A2C76EC40A94212C0968gDs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908DEAE95C20ADD2B11920B4102320A95B6F64C6BF529F2EC1FC06395DB32DD14E6A2C76EC40A94212C0968gD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908DEAE95C20ADD2B11920B4102320A95B6F64C6BF52EF2E816C06395DB32DD14E6A2C76EC40A94212C0F6AgDsBM" TargetMode="External"/><Relationship Id="rId10" Type="http://schemas.openxmlformats.org/officeDocument/2006/relationships/hyperlink" Target="consultantplus://offline/ref=963908DEAE95C20ADD2B11920B4102320A95B6F64C6BF52EF2E816C06395DB32DD14E6A2C76EC40A94212C0F6AgDsB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908DEAE95C20ADD2B11920B4102320A95B6F64C6BF52EF2E816C06395DB32DD14E6A2C76EC40A94212C0F6DgDs2M" TargetMode="External"/><Relationship Id="rId14" Type="http://schemas.openxmlformats.org/officeDocument/2006/relationships/hyperlink" Target="consultantplus://offline/ref=963908DEAE95C20ADD2B11920B4102320A95B6F64C69FE28F2ED149D699D823EDF13E9FDD0698D0695212E04g6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E7D7-10E4-4AE8-B6F2-F3394EB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1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 И СОЦИАЛЬНАЯ ЗАЩИТА</vt:lpstr>
    </vt:vector>
  </TitlesOfParts>
  <Company/>
  <LinksUpToDate>false</LinksUpToDate>
  <CharactersWithSpaces>5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 И СОЦИАЛЬНАЯ ЗАЩИТА</dc:title>
  <dc:subject/>
  <dc:creator>Komitet3</dc:creator>
  <cp:keywords/>
  <cp:lastModifiedBy>Тихоненко </cp:lastModifiedBy>
  <cp:revision>46</cp:revision>
  <cp:lastPrinted>2018-03-29T08:46:00Z</cp:lastPrinted>
  <dcterms:created xsi:type="dcterms:W3CDTF">2018-02-07T09:22:00Z</dcterms:created>
  <dcterms:modified xsi:type="dcterms:W3CDTF">2020-02-18T09:36:00Z</dcterms:modified>
</cp:coreProperties>
</file>